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732"/>
        <w:gridCol w:w="3732"/>
        <w:gridCol w:w="3733"/>
      </w:tblGrid>
      <w:tr w:rsidR="0022249F" w:rsidRPr="0022249F" w:rsidTr="0022249F">
        <w:tc>
          <w:tcPr>
            <w:tcW w:w="3732" w:type="dxa"/>
          </w:tcPr>
          <w:p w:rsidR="0022249F" w:rsidRPr="0022249F" w:rsidRDefault="0022249F" w:rsidP="0022249F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ستوى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2 متوسط </w:t>
            </w:r>
          </w:p>
        </w:tc>
        <w:tc>
          <w:tcPr>
            <w:tcW w:w="3732" w:type="dxa"/>
          </w:tcPr>
          <w:p w:rsidR="0022249F" w:rsidRPr="0022249F" w:rsidRDefault="0022249F" w:rsidP="0022249F">
            <w:pPr>
              <w:bidi/>
              <w:rPr>
                <w:sz w:val="28"/>
                <w:szCs w:val="28"/>
              </w:rPr>
            </w:pPr>
            <w:r w:rsidRPr="0022249F">
              <w:rPr>
                <w:rFonts w:hint="cs"/>
                <w:sz w:val="28"/>
                <w:szCs w:val="28"/>
                <w:rtl/>
              </w:rPr>
              <w:t>المذكر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r w:rsidRPr="0022249F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3733" w:type="dxa"/>
          </w:tcPr>
          <w:p w:rsidR="0022249F" w:rsidRPr="0022249F" w:rsidRDefault="0022249F" w:rsidP="0022249F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المتوسطة :أبو بكر </w:t>
            </w:r>
            <w:proofErr w:type="spellStart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>بلقايد</w:t>
            </w:r>
            <w:proofErr w:type="spellEnd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2249F" w:rsidRPr="0022249F" w:rsidTr="0022249F">
        <w:tc>
          <w:tcPr>
            <w:tcW w:w="3732" w:type="dxa"/>
          </w:tcPr>
          <w:p w:rsidR="0022249F" w:rsidRPr="0022249F" w:rsidRDefault="0022249F" w:rsidP="0022249F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فاءة المستهدفة : حساب سلسلة دون اقواس فيها جمع وطرح فقط </w:t>
            </w:r>
            <w:r w:rsidR="00F20FAC">
              <w:rPr>
                <w:rFonts w:hint="cs"/>
                <w:sz w:val="28"/>
                <w:szCs w:val="28"/>
                <w:rtl/>
              </w:rPr>
              <w:t xml:space="preserve">او الضرب و القسمة فقط </w:t>
            </w:r>
          </w:p>
        </w:tc>
        <w:tc>
          <w:tcPr>
            <w:tcW w:w="3732" w:type="dxa"/>
          </w:tcPr>
          <w:p w:rsidR="0022249F" w:rsidRPr="0022249F" w:rsidRDefault="0022249F" w:rsidP="0022249F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وسائل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تاب مدرسي .الة حاسبة لوحة      </w:t>
            </w:r>
          </w:p>
        </w:tc>
        <w:tc>
          <w:tcPr>
            <w:tcW w:w="3733" w:type="dxa"/>
          </w:tcPr>
          <w:p w:rsidR="0022249F" w:rsidRDefault="0022249F" w:rsidP="002224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ال : انشطة عددية </w:t>
            </w:r>
          </w:p>
          <w:p w:rsidR="008A5291" w:rsidRPr="0022249F" w:rsidRDefault="008A5291" w:rsidP="008A529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ور : الاعداد الطبيعية و الاعداد العشرية </w:t>
            </w:r>
          </w:p>
        </w:tc>
      </w:tr>
    </w:tbl>
    <w:p w:rsidR="00CD779D" w:rsidRDefault="00CD779D" w:rsidP="0022249F">
      <w:pPr>
        <w:rPr>
          <w:sz w:val="28"/>
          <w:szCs w:val="28"/>
          <w:rtl/>
        </w:rPr>
      </w:pPr>
    </w:p>
    <w:tbl>
      <w:tblPr>
        <w:tblStyle w:val="Grilledutableau"/>
        <w:bidiVisual/>
        <w:tblW w:w="11165" w:type="dxa"/>
        <w:tblLayout w:type="fixed"/>
        <w:tblLook w:val="04A0"/>
      </w:tblPr>
      <w:tblGrid>
        <w:gridCol w:w="959"/>
        <w:gridCol w:w="1417"/>
        <w:gridCol w:w="7371"/>
        <w:gridCol w:w="1418"/>
      </w:tblGrid>
      <w:tr w:rsidR="0022249F" w:rsidTr="00813AC5">
        <w:trPr>
          <w:trHeight w:val="313"/>
        </w:trPr>
        <w:tc>
          <w:tcPr>
            <w:tcW w:w="959" w:type="dxa"/>
          </w:tcPr>
          <w:p w:rsidR="0022249F" w:rsidRDefault="0022249F" w:rsidP="0022249F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1417" w:type="dxa"/>
          </w:tcPr>
          <w:p w:rsidR="0022249F" w:rsidRDefault="0022249F" w:rsidP="002224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شطة</w:t>
            </w:r>
          </w:p>
        </w:tc>
        <w:tc>
          <w:tcPr>
            <w:tcW w:w="7371" w:type="dxa"/>
          </w:tcPr>
          <w:p w:rsidR="0022249F" w:rsidRDefault="0022249F" w:rsidP="002224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ر الدرس</w:t>
            </w:r>
          </w:p>
        </w:tc>
        <w:tc>
          <w:tcPr>
            <w:tcW w:w="1418" w:type="dxa"/>
          </w:tcPr>
          <w:p w:rsidR="0022249F" w:rsidRDefault="0022249F" w:rsidP="002224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راءات </w:t>
            </w:r>
          </w:p>
        </w:tc>
      </w:tr>
      <w:tr w:rsidR="0022249F" w:rsidTr="00813AC5">
        <w:trPr>
          <w:trHeight w:val="1028"/>
        </w:trPr>
        <w:tc>
          <w:tcPr>
            <w:tcW w:w="959" w:type="dxa"/>
          </w:tcPr>
          <w:p w:rsidR="0022249F" w:rsidRDefault="0022249F" w:rsidP="0022249F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مهي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22249F" w:rsidRDefault="000469B4" w:rsidP="002224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د ص 7 رقم 1.2.3.4.5</w:t>
            </w:r>
          </w:p>
        </w:tc>
        <w:tc>
          <w:tcPr>
            <w:tcW w:w="7371" w:type="dxa"/>
          </w:tcPr>
          <w:p w:rsidR="008A5291" w:rsidRDefault="008A5291" w:rsidP="008A5291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6+8.7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بار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ن مجموع 2)في العبارة 3.5 *8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عددا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3.5 و 8 يسميا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املان  3)54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=17+14+13  </w:t>
            </w:r>
          </w:p>
          <w:p w:rsidR="0022249F" w:rsidRPr="008A5291" w:rsidRDefault="008A5291" w:rsidP="008A5291">
            <w:pPr>
              <w:pStyle w:val="Paragraphedeliste"/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4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555.12=62.7 +456.2+37.3    </w:t>
            </w:r>
          </w:p>
        </w:tc>
        <w:tc>
          <w:tcPr>
            <w:tcW w:w="1418" w:type="dxa"/>
          </w:tcPr>
          <w:p w:rsidR="0022249F" w:rsidRDefault="0022249F" w:rsidP="0022249F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2249F" w:rsidTr="00813AC5">
        <w:trPr>
          <w:trHeight w:val="9161"/>
        </w:trPr>
        <w:tc>
          <w:tcPr>
            <w:tcW w:w="959" w:type="dxa"/>
          </w:tcPr>
          <w:p w:rsidR="0022249F" w:rsidRDefault="000469B4" w:rsidP="0022249F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عرض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1E316E" w:rsidRDefault="000469B4" w:rsidP="002224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شاط 1 ص 8 </w:t>
            </w:r>
          </w:p>
          <w:p w:rsidR="001E316E" w:rsidRP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P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P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P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P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P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Default="001E316E" w:rsidP="001E316E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حوصل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E316E" w:rsidRP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P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P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1E316E" w:rsidRDefault="001E316E" w:rsidP="001E316E">
            <w:pPr>
              <w:bidi/>
              <w:rPr>
                <w:sz w:val="28"/>
                <w:szCs w:val="28"/>
                <w:rtl/>
              </w:rPr>
            </w:pPr>
          </w:p>
          <w:p w:rsidR="0022249F" w:rsidRPr="001E316E" w:rsidRDefault="001E316E" w:rsidP="001E316E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حوصل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</w:tcPr>
          <w:p w:rsidR="0022249F" w:rsidRDefault="000469B4" w:rsidP="0022249F">
            <w:pPr>
              <w:bidi/>
              <w:rPr>
                <w:sz w:val="28"/>
                <w:szCs w:val="28"/>
                <w:rtl/>
              </w:rPr>
            </w:pPr>
            <w:r w:rsidRPr="007A425A">
              <w:rPr>
                <w:rFonts w:hint="cs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اجراء سلسلة عمليات جمع وطرح</w:t>
            </w:r>
            <w:r w:rsidRPr="007A425A">
              <w:rPr>
                <w:rFonts w:hint="cs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0469B4" w:rsidRDefault="000469B4" w:rsidP="000469B4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مل التلاميذ</w:t>
            </w:r>
            <w:r>
              <w:rPr>
                <w:sz w:val="28"/>
                <w:szCs w:val="28"/>
              </w:rPr>
              <w:t xml:space="preserve">     25-7+3 =18+3 =21               </w:t>
            </w:r>
          </w:p>
          <w:p w:rsidR="000469B4" w:rsidRDefault="000469B4" w:rsidP="000469B4">
            <w:pPr>
              <w:tabs>
                <w:tab w:val="left" w:pos="2100"/>
              </w:tabs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ab/>
              <w:t>25-7+3 = 25-10= 15</w:t>
            </w:r>
          </w:p>
          <w:p w:rsidR="000469B4" w:rsidRDefault="000469B4" w:rsidP="000469B4">
            <w:pPr>
              <w:tabs>
                <w:tab w:val="left" w:pos="2100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الحجز بالحاسبة نجد </w:t>
            </w:r>
            <w:r w:rsidR="00B77FD5">
              <w:rPr>
                <w:rFonts w:hint="cs"/>
                <w:sz w:val="28"/>
                <w:szCs w:val="28"/>
                <w:rtl/>
              </w:rPr>
              <w:t>21</w:t>
            </w:r>
          </w:p>
          <w:p w:rsidR="00B77FD5" w:rsidRDefault="003753F6" w:rsidP="00B77FD5">
            <w:pPr>
              <w:tabs>
                <w:tab w:val="left" w:pos="2100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رتيب الذي اعتمدته الالة الحاسبة هو الطرح ثم الجمع </w:t>
            </w:r>
          </w:p>
          <w:p w:rsidR="00A27920" w:rsidRDefault="00A27920" w:rsidP="00A27920">
            <w:pPr>
              <w:tabs>
                <w:tab w:val="left" w:pos="2100"/>
              </w:tabs>
              <w:bidi/>
              <w:rPr>
                <w:sz w:val="28"/>
                <w:szCs w:val="28"/>
                <w:rtl/>
              </w:rPr>
            </w:pPr>
          </w:p>
          <w:p w:rsidR="001E316E" w:rsidRDefault="00A27920" w:rsidP="00A27920">
            <w:pPr>
              <w:tabs>
                <w:tab w:val="left" w:pos="2100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2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ن</w:t>
            </w:r>
            <w:r w:rsidR="001E316E">
              <w:rPr>
                <w:rFonts w:hint="cs"/>
                <w:sz w:val="28"/>
                <w:szCs w:val="28"/>
                <w:rtl/>
              </w:rPr>
              <w:t>جز</w:t>
            </w:r>
            <w:r>
              <w:rPr>
                <w:rFonts w:hint="cs"/>
                <w:sz w:val="28"/>
                <w:szCs w:val="28"/>
                <w:rtl/>
              </w:rPr>
              <w:t>ت</w:t>
            </w:r>
            <w:r w:rsidR="001E316E">
              <w:rPr>
                <w:rFonts w:hint="cs"/>
                <w:sz w:val="28"/>
                <w:szCs w:val="28"/>
                <w:rtl/>
              </w:rPr>
              <w:t xml:space="preserve"> العمليات الاتية </w:t>
            </w:r>
            <w:r>
              <w:rPr>
                <w:rFonts w:hint="cs"/>
                <w:sz w:val="28"/>
                <w:szCs w:val="28"/>
                <w:rtl/>
              </w:rPr>
              <w:t xml:space="preserve">بالحاسبة </w:t>
            </w:r>
          </w:p>
          <w:p w:rsidR="003753F6" w:rsidRDefault="00A27920" w:rsidP="003753F6">
            <w:pPr>
              <w:tabs>
                <w:tab w:val="left" w:pos="2100"/>
              </w:tabs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3753F6">
              <w:rPr>
                <w:sz w:val="28"/>
                <w:szCs w:val="28"/>
              </w:rPr>
              <w:t xml:space="preserve">19+12-2= </w:t>
            </w:r>
            <w:r w:rsidR="0024660C">
              <w:rPr>
                <w:sz w:val="28"/>
                <w:szCs w:val="28"/>
              </w:rPr>
              <w:t xml:space="preserve">31-2= 29 </w:t>
            </w:r>
          </w:p>
          <w:p w:rsidR="0024660C" w:rsidRDefault="0024660C" w:rsidP="0024660C">
            <w:pPr>
              <w:tabs>
                <w:tab w:val="left" w:pos="2100"/>
              </w:tabs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45-26-13=19-13= 6         </w:t>
            </w:r>
          </w:p>
          <w:p w:rsidR="001E316E" w:rsidRDefault="001E316E" w:rsidP="001E316E">
            <w:pPr>
              <w:tabs>
                <w:tab w:val="left" w:pos="2100"/>
              </w:tabs>
              <w:bidi/>
              <w:rPr>
                <w:sz w:val="28"/>
                <w:szCs w:val="28"/>
              </w:rPr>
            </w:pPr>
          </w:p>
          <w:p w:rsidR="0024660C" w:rsidRDefault="0024660C" w:rsidP="0024660C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lang w:bidi="ar-DZ"/>
              </w:rPr>
              <w:t>3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سلسلة العمليات التي تسمح بإيجاد المبلغ الذي صار عند يونس هي </w:t>
            </w:r>
          </w:p>
          <w:p w:rsidR="0024660C" w:rsidRDefault="0024660C" w:rsidP="0024660C">
            <w:pPr>
              <w:tabs>
                <w:tab w:val="left" w:pos="2100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230-160 +100          </w:t>
            </w:r>
          </w:p>
          <w:p w:rsidR="0024660C" w:rsidRDefault="0024660C" w:rsidP="0024660C">
            <w:pPr>
              <w:tabs>
                <w:tab w:val="left" w:pos="2100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230-160 +100 =70+100= 170       </w:t>
            </w:r>
          </w:p>
          <w:p w:rsidR="0024660C" w:rsidRDefault="0024660C" w:rsidP="0024660C">
            <w:pPr>
              <w:tabs>
                <w:tab w:val="left" w:pos="210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ثم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ذي صار عند يونس هو </w:t>
            </w:r>
            <w:r w:rsidR="007A42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70دينار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E316E" w:rsidRDefault="001E316E" w:rsidP="001E316E">
            <w:pPr>
              <w:tabs>
                <w:tab w:val="left" w:pos="210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E316E" w:rsidRDefault="001E316E" w:rsidP="001E316E">
            <w:pPr>
              <w:tabs>
                <w:tab w:val="left" w:pos="210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E316E">
              <w:rPr>
                <w:rFonts w:asciiTheme="majorBidi" w:hAnsiTheme="majorBidi" w:cstheme="majorBidi" w:hint="cs"/>
                <w:sz w:val="28"/>
                <w:szCs w:val="28"/>
                <w:bdr w:val="single" w:sz="4" w:space="0" w:color="auto"/>
                <w:rtl/>
                <w:lang w:bidi="ar-DZ"/>
              </w:rPr>
              <w:t>في سلسلة عمليات جمع وطرح بدون اقواس نجري العملي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E316E">
              <w:rPr>
                <w:rFonts w:asciiTheme="majorBidi" w:hAnsiTheme="majorBidi" w:cstheme="majorBidi" w:hint="cs"/>
                <w:sz w:val="28"/>
                <w:szCs w:val="28"/>
                <w:bdr w:val="single" w:sz="4" w:space="0" w:color="auto"/>
                <w:rtl/>
                <w:lang w:bidi="ar-DZ"/>
              </w:rPr>
              <w:t>من اليسار إلى اليمي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A425A" w:rsidRDefault="007A425A" w:rsidP="007A425A">
            <w:pPr>
              <w:tabs>
                <w:tab w:val="left" w:pos="2100"/>
              </w:tabs>
              <w:bidi/>
              <w:rPr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</w:pPr>
            <w:r w:rsidRPr="007A425A">
              <w:rPr>
                <w:rFonts w:hint="cs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اجراء سلسلة عمليات</w:t>
            </w:r>
            <w:r>
              <w:rPr>
                <w:rFonts w:hint="cs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 xml:space="preserve"> ضرب و قسمة </w:t>
            </w:r>
          </w:p>
          <w:p w:rsidR="001E316E" w:rsidRDefault="001E316E" w:rsidP="001E316E">
            <w:pPr>
              <w:tabs>
                <w:tab w:val="left" w:pos="2100"/>
              </w:tabs>
              <w:bidi/>
              <w:rPr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</w:pPr>
          </w:p>
          <w:p w:rsidR="007A425A" w:rsidRDefault="007A425A" w:rsidP="007A425A">
            <w:pPr>
              <w:tabs>
                <w:tab w:val="left" w:pos="210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جز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مليات الاتية بالحاسبة وتحقق من صحة النتائج </w:t>
            </w:r>
          </w:p>
          <w:p w:rsidR="007A425A" w:rsidRDefault="007A425A" w:rsidP="007A425A">
            <w:pPr>
              <w:tabs>
                <w:tab w:val="left" w:pos="210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18 : 2x3=27                        5x4 :2 = 10 </w:t>
            </w:r>
          </w:p>
          <w:p w:rsidR="007A425A" w:rsidRDefault="007A425A" w:rsidP="007A425A">
            <w:pPr>
              <w:tabs>
                <w:tab w:val="left" w:pos="210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رتيب </w:t>
            </w:r>
            <w:r w:rsidR="001E316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ذي اعتمدته الحاسبة القسمة ثم الضرب في </w:t>
            </w:r>
            <w:proofErr w:type="spellStart"/>
            <w:r w:rsidR="001E316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ية1</w:t>
            </w:r>
            <w:proofErr w:type="spellEnd"/>
          </w:p>
          <w:p w:rsidR="001E316E" w:rsidRDefault="001E316E" w:rsidP="001E316E">
            <w:pPr>
              <w:tabs>
                <w:tab w:val="left" w:pos="210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/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/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/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/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الضرب ثم القسمة في العملية 2</w:t>
            </w:r>
          </w:p>
          <w:p w:rsidR="001E316E" w:rsidRDefault="001E316E" w:rsidP="001E316E">
            <w:pPr>
              <w:tabs>
                <w:tab w:val="left" w:pos="210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E316E" w:rsidRDefault="001E316E" w:rsidP="001E316E">
            <w:pPr>
              <w:tabs>
                <w:tab w:val="left" w:pos="2100"/>
              </w:tabs>
              <w:bidi/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</w:pPr>
            <w:r w:rsidRPr="001E316E">
              <w:rPr>
                <w:rFonts w:asciiTheme="majorBidi" w:hAnsiTheme="majorBidi" w:cstheme="majorBidi" w:hint="cs"/>
                <w:sz w:val="28"/>
                <w:szCs w:val="28"/>
                <w:bdr w:val="single" w:sz="4" w:space="0" w:color="auto"/>
                <w:rtl/>
                <w:lang w:bidi="ar-DZ"/>
              </w:rPr>
              <w:t xml:space="preserve">في سلسلة عمليات </w:t>
            </w:r>
            <w:r>
              <w:rPr>
                <w:rFonts w:asciiTheme="majorBidi" w:hAnsiTheme="majorBidi" w:cstheme="majorBidi" w:hint="cs"/>
                <w:sz w:val="28"/>
                <w:szCs w:val="28"/>
                <w:bdr w:val="single" w:sz="4" w:space="0" w:color="auto"/>
                <w:rtl/>
                <w:lang w:bidi="ar-DZ"/>
              </w:rPr>
              <w:t>ضرب وقسمة</w:t>
            </w:r>
            <w:r w:rsidRPr="001E316E">
              <w:rPr>
                <w:rFonts w:asciiTheme="majorBidi" w:hAnsiTheme="majorBidi" w:cstheme="majorBidi" w:hint="cs"/>
                <w:sz w:val="28"/>
                <w:szCs w:val="28"/>
                <w:bdr w:val="single" w:sz="4" w:space="0" w:color="auto"/>
                <w:rtl/>
                <w:lang w:bidi="ar-DZ"/>
              </w:rPr>
              <w:t xml:space="preserve"> بدون اقواس نجري العملي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E316E">
              <w:rPr>
                <w:rFonts w:asciiTheme="majorBidi" w:hAnsiTheme="majorBidi" w:cstheme="majorBidi" w:hint="cs"/>
                <w:sz w:val="28"/>
                <w:szCs w:val="28"/>
                <w:bdr w:val="single" w:sz="4" w:space="0" w:color="auto"/>
                <w:rtl/>
                <w:lang w:bidi="ar-DZ"/>
              </w:rPr>
              <w:t>من اليسار إلى اليمين</w:t>
            </w:r>
          </w:p>
          <w:p w:rsidR="001E316E" w:rsidRPr="0024660C" w:rsidRDefault="001E316E" w:rsidP="001E316E">
            <w:pPr>
              <w:tabs>
                <w:tab w:val="left" w:pos="2100"/>
              </w:tabs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418" w:type="dxa"/>
          </w:tcPr>
          <w:p w:rsidR="0022249F" w:rsidRDefault="00EB4CA3" w:rsidP="0022249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مل التلاميذ ضمن مجموعات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تجاد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ول الإجابة الصحيحة </w:t>
            </w:r>
          </w:p>
          <w:p w:rsidR="00EB4CA3" w:rsidRDefault="00EB4CA3" w:rsidP="00EB4CA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B4CA3" w:rsidRPr="00EB4CA3" w:rsidRDefault="00EB4CA3" w:rsidP="00EB4CA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B4CA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التلميذ السلسلة على الحاسبة ويتأكدوا من  اجاباتهم </w:t>
            </w:r>
          </w:p>
          <w:p w:rsidR="00EB4CA3" w:rsidRDefault="00EB4CA3" w:rsidP="00EB4CA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B4CA3" w:rsidRDefault="00EB4CA3" w:rsidP="00EB4CA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B4CA3" w:rsidRDefault="00EB4CA3" w:rsidP="00EB4CA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B4CA3" w:rsidRDefault="00EB4CA3" w:rsidP="00EB4CA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EB4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صيغ</w:t>
            </w:r>
            <w:proofErr w:type="spellEnd"/>
            <w:r w:rsidRPr="00EB4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لاميذ الطريقة </w:t>
            </w:r>
          </w:p>
          <w:p w:rsidR="00EB4CA3" w:rsidRDefault="00EB4CA3" w:rsidP="00EB4CA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B4CA3" w:rsidRDefault="00EB4CA3" w:rsidP="00EB4CA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لميذ السلسلة بالحاسبة       </w:t>
            </w:r>
          </w:p>
          <w:p w:rsidR="00EB4CA3" w:rsidRDefault="00EB4CA3" w:rsidP="00EB4CA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B4CA3" w:rsidRDefault="00EB4CA3" w:rsidP="00EB4CA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B4CA3" w:rsidRPr="00EB4CA3" w:rsidRDefault="00EB4CA3" w:rsidP="00EB4CA3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صيغ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طريقة </w:t>
            </w:r>
          </w:p>
        </w:tc>
      </w:tr>
      <w:tr w:rsidR="0022249F" w:rsidTr="00813AC5">
        <w:trPr>
          <w:trHeight w:val="70"/>
        </w:trPr>
        <w:tc>
          <w:tcPr>
            <w:tcW w:w="959" w:type="dxa"/>
          </w:tcPr>
          <w:p w:rsidR="0022249F" w:rsidRDefault="001E316E" w:rsidP="0022249F">
            <w:pPr>
              <w:bidi/>
              <w:rPr>
                <w:sz w:val="28"/>
                <w:szCs w:val="28"/>
                <w:rtl/>
              </w:rPr>
            </w:pPr>
            <w:proofErr w:type="gramStart"/>
            <w:r w:rsidRPr="00813AC5">
              <w:rPr>
                <w:rFonts w:hint="cs"/>
                <w:b/>
                <w:bCs/>
                <w:sz w:val="24"/>
                <w:szCs w:val="24"/>
                <w:rtl/>
              </w:rPr>
              <w:t>الاستثما</w:t>
            </w:r>
            <w:r>
              <w:rPr>
                <w:rFonts w:hint="cs"/>
                <w:sz w:val="28"/>
                <w:szCs w:val="28"/>
                <w:rtl/>
              </w:rPr>
              <w:t>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22249F" w:rsidRDefault="00A27920" w:rsidP="002224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مري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1و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2 ص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14  </w:t>
            </w:r>
            <w:proofErr w:type="gramEnd"/>
          </w:p>
        </w:tc>
        <w:tc>
          <w:tcPr>
            <w:tcW w:w="7371" w:type="dxa"/>
          </w:tcPr>
          <w:p w:rsidR="0022249F" w:rsidRDefault="00A27920" w:rsidP="002224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مكن للتلميذ الحساب بتمعن ثم نتحقق بالحاسبة </w:t>
            </w:r>
          </w:p>
          <w:p w:rsidR="00A27920" w:rsidRPr="00813AC5" w:rsidRDefault="00A27920" w:rsidP="00A27920">
            <w:pPr>
              <w:bidi/>
              <w:rPr>
                <w:sz w:val="28"/>
                <w:szCs w:val="28"/>
                <w:lang w:val="en-US"/>
              </w:rPr>
            </w:pPr>
            <w:r w:rsidRPr="00813AC5">
              <w:rPr>
                <w:sz w:val="28"/>
                <w:szCs w:val="28"/>
                <w:lang w:val="en-US"/>
              </w:rPr>
              <w:t xml:space="preserve">A=27 -15 +2 =12 +2 =14             C= 27+15-2 = 42-2= 40 </w:t>
            </w:r>
          </w:p>
          <w:p w:rsidR="00A27920" w:rsidRPr="00813AC5" w:rsidRDefault="00A27920" w:rsidP="00A27920">
            <w:pPr>
              <w:bidi/>
              <w:rPr>
                <w:sz w:val="28"/>
                <w:szCs w:val="28"/>
                <w:lang w:val="en-US"/>
              </w:rPr>
            </w:pPr>
            <w:r w:rsidRPr="00813AC5">
              <w:rPr>
                <w:sz w:val="28"/>
                <w:szCs w:val="28"/>
                <w:lang w:val="en-US"/>
              </w:rPr>
              <w:t xml:space="preserve">B=27- 15 -2 = 12-2 = 10             D=27+15+2 =42+2 = 44 </w:t>
            </w:r>
          </w:p>
          <w:p w:rsidR="00A27920" w:rsidRPr="00813AC5" w:rsidRDefault="00A27920" w:rsidP="00A27920">
            <w:pPr>
              <w:bidi/>
              <w:rPr>
                <w:sz w:val="28"/>
                <w:szCs w:val="28"/>
                <w:lang w:val="en-US"/>
              </w:rPr>
            </w:pPr>
            <w:r w:rsidRPr="00813AC5">
              <w:rPr>
                <w:sz w:val="28"/>
                <w:szCs w:val="28"/>
                <w:lang w:val="en-US"/>
              </w:rPr>
              <w:t>(2</w:t>
            </w:r>
          </w:p>
          <w:p w:rsidR="00A27920" w:rsidRPr="00A27920" w:rsidRDefault="00A27920" w:rsidP="00A27920">
            <w:pPr>
              <w:bidi/>
              <w:rPr>
                <w:sz w:val="28"/>
                <w:szCs w:val="28"/>
                <w:lang w:val="en-US"/>
              </w:rPr>
            </w:pPr>
            <w:r w:rsidRPr="00A27920">
              <w:rPr>
                <w:sz w:val="28"/>
                <w:szCs w:val="28"/>
                <w:lang w:val="en-US"/>
              </w:rPr>
              <w:t>A= 20 :2x5 = 10x5 =50       C=50 :5 :2 x9= 10 :2x9=5x9=45</w:t>
            </w:r>
          </w:p>
          <w:p w:rsidR="00A27920" w:rsidRDefault="00A27920" w:rsidP="00813AC5">
            <w:pPr>
              <w:bidi/>
              <w:rPr>
                <w:sz w:val="28"/>
                <w:szCs w:val="28"/>
                <w:lang w:val="en-US"/>
              </w:rPr>
            </w:pPr>
            <w:r w:rsidRPr="00A27920">
              <w:rPr>
                <w:sz w:val="28"/>
                <w:szCs w:val="28"/>
                <w:lang w:val="en-US"/>
              </w:rPr>
              <w:t>B=10x4 :5x2 =40 :5x2=8x2=16</w:t>
            </w:r>
            <w:r w:rsidR="00EB4CA3">
              <w:rPr>
                <w:sz w:val="28"/>
                <w:szCs w:val="28"/>
                <w:lang w:val="en-US"/>
              </w:rPr>
              <w:t xml:space="preserve"> </w:t>
            </w:r>
            <w:r w:rsidRPr="00A27920">
              <w:rPr>
                <w:sz w:val="28"/>
                <w:szCs w:val="28"/>
                <w:lang w:val="en-US"/>
              </w:rPr>
              <w:t xml:space="preserve"> D=12x3 :6 :2=36 :6 :2=6 </w:t>
            </w:r>
          </w:p>
          <w:p w:rsidR="00813AC5" w:rsidRPr="00A27920" w:rsidRDefault="00813AC5" w:rsidP="00813AC5">
            <w:pPr>
              <w:bidi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22249F" w:rsidRDefault="00EB4CA3" w:rsidP="002224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قبة عمل التلاميذ </w:t>
            </w:r>
          </w:p>
          <w:p w:rsidR="00EB4CA3" w:rsidRDefault="00EB4CA3" w:rsidP="00EB4CA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ساب بتمعن ثم التحقق بالحاسبة </w:t>
            </w:r>
          </w:p>
          <w:p w:rsidR="00EB4CA3" w:rsidRDefault="00EB4CA3" w:rsidP="00EB4CA3">
            <w:pPr>
              <w:bidi/>
              <w:rPr>
                <w:sz w:val="28"/>
                <w:szCs w:val="28"/>
                <w:rtl/>
              </w:rPr>
            </w:pPr>
          </w:p>
          <w:p w:rsidR="00EB4CA3" w:rsidRDefault="00EB4CA3" w:rsidP="00EB4CA3">
            <w:pPr>
              <w:bidi/>
              <w:rPr>
                <w:sz w:val="28"/>
                <w:szCs w:val="28"/>
              </w:rPr>
            </w:pPr>
          </w:p>
          <w:p w:rsidR="00813AC5" w:rsidRDefault="00813AC5" w:rsidP="00813AC5">
            <w:pPr>
              <w:bidi/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Grilledutableau"/>
        <w:tblW w:w="0" w:type="auto"/>
        <w:tblLook w:val="04A0"/>
      </w:tblPr>
      <w:tblGrid>
        <w:gridCol w:w="3732"/>
        <w:gridCol w:w="3732"/>
        <w:gridCol w:w="3733"/>
      </w:tblGrid>
      <w:tr w:rsidR="008A5291" w:rsidRPr="0022249F" w:rsidTr="00512805">
        <w:tc>
          <w:tcPr>
            <w:tcW w:w="3732" w:type="dxa"/>
          </w:tcPr>
          <w:p w:rsidR="008A5291" w:rsidRPr="0022249F" w:rsidRDefault="008A5291" w:rsidP="00512805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lastRenderedPageBreak/>
              <w:t>المستوى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2 متوسط </w:t>
            </w:r>
          </w:p>
        </w:tc>
        <w:tc>
          <w:tcPr>
            <w:tcW w:w="3732" w:type="dxa"/>
          </w:tcPr>
          <w:p w:rsidR="008A5291" w:rsidRPr="0022249F" w:rsidRDefault="008A5291" w:rsidP="008A5291">
            <w:pPr>
              <w:bidi/>
              <w:rPr>
                <w:sz w:val="28"/>
                <w:szCs w:val="28"/>
              </w:rPr>
            </w:pPr>
            <w:r w:rsidRPr="0022249F">
              <w:rPr>
                <w:rFonts w:hint="cs"/>
                <w:sz w:val="28"/>
                <w:szCs w:val="28"/>
                <w:rtl/>
              </w:rPr>
              <w:t>المذكر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2 </w:t>
            </w:r>
            <w:r w:rsidRPr="0022249F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3733" w:type="dxa"/>
          </w:tcPr>
          <w:p w:rsidR="008A5291" w:rsidRPr="0022249F" w:rsidRDefault="008A5291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المتوسطة :أبو بكر </w:t>
            </w:r>
            <w:proofErr w:type="spellStart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>بلقايد</w:t>
            </w:r>
            <w:proofErr w:type="spellEnd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A5291" w:rsidRPr="0022249F" w:rsidTr="00512805">
        <w:tc>
          <w:tcPr>
            <w:tcW w:w="3732" w:type="dxa"/>
          </w:tcPr>
          <w:p w:rsidR="008A5291" w:rsidRPr="0022249F" w:rsidRDefault="008A5291" w:rsidP="00F20FA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فاءة المستهدفة : حساب سلسلة دون اقواس فيها جمع وطرح </w:t>
            </w:r>
            <w:r w:rsidR="00F20FAC">
              <w:rPr>
                <w:rFonts w:hint="cs"/>
                <w:sz w:val="28"/>
                <w:szCs w:val="28"/>
                <w:rtl/>
                <w:lang w:bidi="ar-DZ"/>
              </w:rPr>
              <w:t xml:space="preserve">مع الضرب و القسمة </w:t>
            </w:r>
          </w:p>
        </w:tc>
        <w:tc>
          <w:tcPr>
            <w:tcW w:w="3732" w:type="dxa"/>
          </w:tcPr>
          <w:p w:rsidR="008A5291" w:rsidRPr="0022249F" w:rsidRDefault="008A5291" w:rsidP="00512805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وسائل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تاب مدرسي .الة حاسبة لوحة      </w:t>
            </w:r>
          </w:p>
        </w:tc>
        <w:tc>
          <w:tcPr>
            <w:tcW w:w="3733" w:type="dxa"/>
          </w:tcPr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ال : انشطة عددية </w:t>
            </w:r>
          </w:p>
          <w:p w:rsidR="008A5291" w:rsidRPr="0022249F" w:rsidRDefault="008A5291" w:rsidP="00512805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ور : الاعداد الطبيعية و الاعداد العشرية </w:t>
            </w:r>
          </w:p>
        </w:tc>
      </w:tr>
    </w:tbl>
    <w:p w:rsidR="008A5291" w:rsidRDefault="008A5291" w:rsidP="008A5291">
      <w:pPr>
        <w:rPr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1024"/>
        <w:gridCol w:w="1559"/>
        <w:gridCol w:w="7448"/>
        <w:gridCol w:w="1231"/>
      </w:tblGrid>
      <w:tr w:rsidR="008A5291" w:rsidTr="00512805">
        <w:tc>
          <w:tcPr>
            <w:tcW w:w="1024" w:type="dxa"/>
          </w:tcPr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1559" w:type="dxa"/>
          </w:tcPr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شطة</w:t>
            </w:r>
          </w:p>
        </w:tc>
        <w:tc>
          <w:tcPr>
            <w:tcW w:w="7448" w:type="dxa"/>
          </w:tcPr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ر الدرس</w:t>
            </w:r>
          </w:p>
        </w:tc>
        <w:tc>
          <w:tcPr>
            <w:tcW w:w="1231" w:type="dxa"/>
          </w:tcPr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راءات </w:t>
            </w:r>
          </w:p>
        </w:tc>
      </w:tr>
      <w:tr w:rsidR="008A5291" w:rsidTr="00512805">
        <w:tc>
          <w:tcPr>
            <w:tcW w:w="1024" w:type="dxa"/>
          </w:tcPr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مهي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</w:tcPr>
          <w:p w:rsidR="008A5291" w:rsidRDefault="008A5291" w:rsidP="00813AC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عد ص 7 رقم </w:t>
            </w:r>
            <w:r w:rsidR="00813AC5">
              <w:rPr>
                <w:sz w:val="28"/>
                <w:szCs w:val="28"/>
              </w:rPr>
              <w:t>9</w:t>
            </w:r>
          </w:p>
        </w:tc>
        <w:tc>
          <w:tcPr>
            <w:tcW w:w="7448" w:type="dxa"/>
          </w:tcPr>
          <w:p w:rsidR="008A5291" w:rsidRPr="00813AC5" w:rsidRDefault="00813AC5" w:rsidP="00813AC5">
            <w:pPr>
              <w:bidi/>
              <w:rPr>
                <w:sz w:val="28"/>
                <w:szCs w:val="28"/>
              </w:rPr>
            </w:pPr>
            <w:r w:rsidRPr="00813AC5"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  <w:t>مساحة</w:t>
            </w:r>
            <w:r w:rsidRPr="00813AC5">
              <w:rPr>
                <w:rFonts w:hint="cs"/>
                <w:sz w:val="28"/>
                <w:szCs w:val="28"/>
                <w:lang w:bidi="ar-DZ"/>
              </w:rPr>
              <w:t xml:space="preserve"> </w:t>
            </w:r>
            <w:r w:rsidR="008A5291" w:rsidRPr="00813AC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المستطيل </w:t>
            </w:r>
            <w:r>
              <w:rPr>
                <w:sz w:val="28"/>
                <w:szCs w:val="28"/>
              </w:rPr>
              <w:t>ABCD</w:t>
            </w:r>
            <w:r>
              <w:rPr>
                <w:rFonts w:hint="cs"/>
                <w:sz w:val="28"/>
                <w:szCs w:val="28"/>
                <w:rtl/>
              </w:rPr>
              <w:t xml:space="preserve">هو </w:t>
            </w:r>
            <w:r w:rsidR="00727D3D">
              <w:rPr>
                <w:sz w:val="28"/>
                <w:szCs w:val="28"/>
              </w:rPr>
              <w:t xml:space="preserve">2.4X2 +2.4X3 </w:t>
            </w:r>
          </w:p>
        </w:tc>
        <w:tc>
          <w:tcPr>
            <w:tcW w:w="1231" w:type="dxa"/>
          </w:tcPr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5291" w:rsidTr="00512805">
        <w:tc>
          <w:tcPr>
            <w:tcW w:w="1024" w:type="dxa"/>
          </w:tcPr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عرض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</w:tcPr>
          <w:p w:rsidR="008A5291" w:rsidRDefault="008A5291" w:rsidP="00727D3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شاط </w:t>
            </w:r>
            <w:r w:rsidR="00727D3D"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ص 8 </w:t>
            </w:r>
          </w:p>
          <w:p w:rsidR="008A5291" w:rsidRPr="001E316E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Pr="001E316E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Pr="001E316E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Pr="001E316E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Pr="001E316E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Pr="001E316E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حوصل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A5291" w:rsidRPr="001E316E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Pr="001E316E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Pr="001E316E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Pr="001E316E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448" w:type="dxa"/>
            <w:shd w:val="clear" w:color="auto" w:fill="FFFFFF" w:themeFill="background1"/>
          </w:tcPr>
          <w:p w:rsidR="008A5291" w:rsidRDefault="00727D3D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shd w:val="clear" w:color="auto" w:fill="D9D9D9" w:themeFill="background1" w:themeFillShade="D9"/>
                <w:rtl/>
                <w:lang w:bidi="ar-DZ"/>
              </w:rPr>
              <w:t xml:space="preserve">أولوية العمليات </w:t>
            </w:r>
            <w:r w:rsidR="008A5291">
              <w:rPr>
                <w:rFonts w:hint="cs"/>
                <w:sz w:val="28"/>
                <w:szCs w:val="28"/>
                <w:rtl/>
              </w:rPr>
              <w:t>:</w:t>
            </w:r>
          </w:p>
          <w:p w:rsidR="00727D3D" w:rsidRDefault="008A5291" w:rsidP="00BF736C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مل التلاميذ</w:t>
            </w:r>
            <w:r w:rsidR="00727D3D">
              <w:rPr>
                <w:sz w:val="28"/>
                <w:szCs w:val="28"/>
              </w:rPr>
              <w:t xml:space="preserve">  </w:t>
            </w:r>
          </w:p>
          <w:p w:rsidR="008A5291" w:rsidRDefault="00BF736C" w:rsidP="00BF736C">
            <w:pPr>
              <w:tabs>
                <w:tab w:val="left" w:pos="2100"/>
              </w:tabs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727D3D">
              <w:rPr>
                <w:rFonts w:hint="cs"/>
                <w:sz w:val="28"/>
                <w:szCs w:val="28"/>
                <w:rtl/>
              </w:rPr>
              <w:t xml:space="preserve">بعد الحجز بالحاسبة </w:t>
            </w:r>
            <w:r w:rsidR="00727D3D">
              <w:rPr>
                <w:rFonts w:hint="cs"/>
                <w:sz w:val="28"/>
                <w:szCs w:val="28"/>
                <w:rtl/>
                <w:lang w:bidi="ar-DZ"/>
              </w:rPr>
              <w:t xml:space="preserve">ينتبه التلميذ أن الطرقة </w:t>
            </w:r>
            <w:proofErr w:type="gramStart"/>
            <w:r w:rsidR="00727D3D">
              <w:rPr>
                <w:rFonts w:hint="cs"/>
                <w:sz w:val="28"/>
                <w:szCs w:val="28"/>
                <w:rtl/>
                <w:lang w:bidi="ar-DZ"/>
              </w:rPr>
              <w:t>ليست</w:t>
            </w:r>
            <w:proofErr w:type="gramEnd"/>
            <w:r w:rsidR="00727D3D">
              <w:rPr>
                <w:rFonts w:hint="cs"/>
                <w:sz w:val="28"/>
                <w:szCs w:val="28"/>
                <w:rtl/>
                <w:lang w:bidi="ar-DZ"/>
              </w:rPr>
              <w:t xml:space="preserve"> كسابقتها </w:t>
            </w:r>
          </w:p>
          <w:p w:rsidR="008A5291" w:rsidRDefault="008A5291" w:rsidP="00727D3D">
            <w:pPr>
              <w:tabs>
                <w:tab w:val="left" w:pos="2100"/>
              </w:tabs>
              <w:bidi/>
              <w:rPr>
                <w:sz w:val="28"/>
                <w:szCs w:val="28"/>
                <w:rtl/>
              </w:rPr>
            </w:pPr>
          </w:p>
          <w:p w:rsidR="008A5291" w:rsidRDefault="00BF736C" w:rsidP="00512805">
            <w:pPr>
              <w:tabs>
                <w:tab w:val="left" w:pos="2100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الانجاز بتمعن نجد </w:t>
            </w:r>
          </w:p>
          <w:p w:rsidR="00A61043" w:rsidRDefault="00BF736C" w:rsidP="00BF736C">
            <w:pPr>
              <w:tabs>
                <w:tab w:val="left" w:pos="2100"/>
              </w:tabs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+3x4=8+12 =20 </w:t>
            </w:r>
          </w:p>
          <w:p w:rsidR="00A61043" w:rsidRDefault="00BF736C" w:rsidP="00A61043">
            <w:pPr>
              <w:tabs>
                <w:tab w:val="left" w:pos="2100"/>
              </w:tabs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; 30 :5 -2 =6 -2 =4</w:t>
            </w:r>
          </w:p>
          <w:p w:rsidR="008A5291" w:rsidRDefault="00BF736C" w:rsidP="00A61043">
            <w:pPr>
              <w:tabs>
                <w:tab w:val="left" w:pos="2100"/>
              </w:tabs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; 3x7 – 4 :2 =21 – 2 = 19</w:t>
            </w:r>
          </w:p>
          <w:p w:rsidR="00A61043" w:rsidRDefault="00A61043" w:rsidP="00A61043">
            <w:pPr>
              <w:tabs>
                <w:tab w:val="left" w:pos="2100"/>
              </w:tabs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رتيب الذي اعتمدته الالة الحاسبة هو الضرب و القسمة قبل الطرح و الجمع</w:t>
            </w:r>
          </w:p>
          <w:p w:rsidR="00A61043" w:rsidRDefault="00A61043" w:rsidP="00A61043">
            <w:pPr>
              <w:tabs>
                <w:tab w:val="left" w:pos="2100"/>
              </w:tabs>
              <w:bidi/>
              <w:rPr>
                <w:sz w:val="28"/>
                <w:szCs w:val="28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7217"/>
            </w:tblGrid>
            <w:tr w:rsidR="00BF736C" w:rsidTr="00BF736C">
              <w:tc>
                <w:tcPr>
                  <w:tcW w:w="7217" w:type="dxa"/>
                </w:tcPr>
                <w:p w:rsidR="00A84EFF" w:rsidRDefault="00A84EFF" w:rsidP="00512805">
                  <w:pPr>
                    <w:tabs>
                      <w:tab w:val="left" w:pos="2100"/>
                    </w:tabs>
                    <w:bidi/>
                    <w:rPr>
                      <w:sz w:val="28"/>
                      <w:szCs w:val="28"/>
                      <w:lang w:bidi="ar-DZ"/>
                    </w:rPr>
                  </w:pPr>
                </w:p>
                <w:p w:rsidR="00BF736C" w:rsidRDefault="00BF736C" w:rsidP="00A84EFF">
                  <w:pPr>
                    <w:tabs>
                      <w:tab w:val="left" w:pos="2100"/>
                    </w:tabs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في سلسلة عمليات دون اقواس نجري الضرب و القسمة قبل الجمع والطرح </w:t>
                  </w:r>
                </w:p>
                <w:p w:rsidR="00A84EFF" w:rsidRDefault="00A84EFF" w:rsidP="00A84EFF">
                  <w:pPr>
                    <w:tabs>
                      <w:tab w:val="left" w:pos="2100"/>
                    </w:tabs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8A5291" w:rsidRDefault="008A5291" w:rsidP="00BF736C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8A5291" w:rsidRDefault="00A61043" w:rsidP="00A61043">
            <w:pPr>
              <w:pStyle w:val="Paragraphedeliste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100"/>
              </w:tabs>
              <w:bidi/>
              <w:rPr>
                <w:sz w:val="28"/>
                <w:szCs w:val="28"/>
                <w:u w:val="single"/>
                <w:shd w:val="clear" w:color="auto" w:fill="D9D9D9" w:themeFill="background1" w:themeFillShade="D9"/>
              </w:rPr>
            </w:pPr>
            <w:r w:rsidRPr="00A61043">
              <w:rPr>
                <w:rFonts w:hint="cs"/>
                <w:sz w:val="28"/>
                <w:szCs w:val="28"/>
                <w:u w:val="single"/>
                <w:shd w:val="clear" w:color="auto" w:fill="FFFFFF" w:themeFill="background1"/>
                <w:rtl/>
              </w:rPr>
              <w:t xml:space="preserve">سلسلة العمليات التي </w:t>
            </w:r>
            <w:proofErr w:type="gramStart"/>
            <w:r w:rsidRPr="00A61043">
              <w:rPr>
                <w:rFonts w:hint="cs"/>
                <w:sz w:val="28"/>
                <w:szCs w:val="28"/>
                <w:u w:val="single"/>
                <w:shd w:val="clear" w:color="auto" w:fill="FFFFFF" w:themeFill="background1"/>
                <w:rtl/>
              </w:rPr>
              <w:t>تسمح</w:t>
            </w:r>
            <w:proofErr w:type="gramEnd"/>
            <w:r w:rsidRPr="00A61043">
              <w:rPr>
                <w:rFonts w:hint="cs"/>
                <w:sz w:val="28"/>
                <w:szCs w:val="28"/>
                <w:u w:val="single"/>
                <w:shd w:val="clear" w:color="auto" w:fill="FFFFFF" w:themeFill="background1"/>
                <w:rtl/>
              </w:rPr>
              <w:t xml:space="preserve"> بحساب مبلغ الدفعة الرابعة هي</w:t>
            </w:r>
            <w:r>
              <w:rPr>
                <w:rFonts w:hint="cs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sz w:val="28"/>
                <w:szCs w:val="28"/>
                <w:u w:val="single"/>
                <w:shd w:val="clear" w:color="auto" w:fill="D9D9D9" w:themeFill="background1" w:themeFillShade="D9"/>
              </w:rPr>
              <w:t>9000 DA</w:t>
            </w:r>
          </w:p>
          <w:p w:rsidR="00A61043" w:rsidRDefault="00A61043" w:rsidP="00A61043">
            <w:pPr>
              <w:pStyle w:val="Paragraphedeliste"/>
              <w:shd w:val="clear" w:color="auto" w:fill="FFFFFF" w:themeFill="background1"/>
              <w:tabs>
                <w:tab w:val="left" w:pos="2100"/>
              </w:tabs>
              <w:bidi/>
              <w:rPr>
                <w:sz w:val="28"/>
                <w:szCs w:val="28"/>
                <w:u w:val="single"/>
                <w:shd w:val="clear" w:color="auto" w:fill="D9D9D9" w:themeFill="background1" w:themeFillShade="D9"/>
              </w:rPr>
            </w:pPr>
          </w:p>
          <w:p w:rsidR="00A61043" w:rsidRDefault="00A61043" w:rsidP="00A61043">
            <w:pPr>
              <w:shd w:val="clear" w:color="auto" w:fill="FFFFFF" w:themeFill="background1"/>
              <w:tabs>
                <w:tab w:val="left" w:pos="2100"/>
              </w:tabs>
              <w:bidi/>
              <w:rPr>
                <w:sz w:val="28"/>
                <w:szCs w:val="28"/>
                <w:shd w:val="clear" w:color="auto" w:fill="FFFFFF" w:themeFill="background1"/>
              </w:rPr>
            </w:pPr>
            <w:r w:rsidRPr="00A61043">
              <w:rPr>
                <w:sz w:val="28"/>
                <w:szCs w:val="28"/>
                <w:shd w:val="clear" w:color="auto" w:fill="FFFFFF" w:themeFill="background1"/>
              </w:rPr>
              <w:t>54000-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15000x3=54000- 45000= 9000       </w:t>
            </w:r>
          </w:p>
          <w:p w:rsidR="00A61043" w:rsidRPr="00A61043" w:rsidRDefault="00A61043" w:rsidP="00A61043">
            <w:pPr>
              <w:shd w:val="clear" w:color="auto" w:fill="FFFFFF" w:themeFill="background1"/>
              <w:tabs>
                <w:tab w:val="left" w:pos="2100"/>
              </w:tabs>
              <w:bidi/>
              <w:rPr>
                <w:sz w:val="28"/>
                <w:szCs w:val="28"/>
                <w:shd w:val="clear" w:color="auto" w:fill="D9D9D9" w:themeFill="background1" w:themeFillShade="D9"/>
                <w:rtl/>
              </w:rPr>
            </w:pPr>
          </w:p>
          <w:p w:rsidR="008A5291" w:rsidRDefault="008A5291" w:rsidP="00A61043">
            <w:pPr>
              <w:shd w:val="clear" w:color="auto" w:fill="FFFFFF" w:themeFill="background1"/>
              <w:tabs>
                <w:tab w:val="left" w:pos="2100"/>
              </w:tabs>
              <w:bidi/>
              <w:rPr>
                <w:sz w:val="28"/>
                <w:szCs w:val="28"/>
                <w:u w:val="single"/>
                <w:shd w:val="clear" w:color="auto" w:fill="D9D9D9" w:themeFill="background1" w:themeFillShade="D9"/>
              </w:rPr>
            </w:pPr>
          </w:p>
          <w:p w:rsidR="008A5291" w:rsidRPr="0024660C" w:rsidRDefault="008A5291" w:rsidP="00A61043">
            <w:pPr>
              <w:tabs>
                <w:tab w:val="left" w:pos="2100"/>
              </w:tabs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231" w:type="dxa"/>
          </w:tcPr>
          <w:p w:rsidR="008A5291" w:rsidRDefault="00727D3D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</w:t>
            </w:r>
            <w:r w:rsidR="008A5291">
              <w:rPr>
                <w:rFonts w:hint="cs"/>
                <w:sz w:val="28"/>
                <w:szCs w:val="28"/>
                <w:rtl/>
                <w:lang w:bidi="ar-DZ"/>
              </w:rPr>
              <w:t xml:space="preserve">مل التلاميذ ضمن مجموعات و </w:t>
            </w:r>
            <w:proofErr w:type="gramStart"/>
            <w:r w:rsidR="008A5291">
              <w:rPr>
                <w:rFonts w:hint="cs"/>
                <w:sz w:val="28"/>
                <w:szCs w:val="28"/>
                <w:rtl/>
                <w:lang w:bidi="ar-DZ"/>
              </w:rPr>
              <w:t>يتجادل</w:t>
            </w:r>
            <w:proofErr w:type="gramEnd"/>
            <w:r w:rsidR="008A5291">
              <w:rPr>
                <w:rFonts w:hint="cs"/>
                <w:sz w:val="28"/>
                <w:szCs w:val="28"/>
                <w:rtl/>
                <w:lang w:bidi="ar-DZ"/>
              </w:rPr>
              <w:t xml:space="preserve"> حول الإجابة الصحيحة </w:t>
            </w:r>
          </w:p>
          <w:p w:rsidR="008A5291" w:rsidRDefault="00BF736C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استعمال الالة غير العلمية للمقارنة        </w:t>
            </w:r>
          </w:p>
          <w:p w:rsidR="00BF736C" w:rsidRDefault="00BF736C" w:rsidP="005128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5291" w:rsidRPr="00EB4CA3" w:rsidRDefault="008A5291" w:rsidP="00BF736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B4CA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تب التل</w:t>
            </w:r>
            <w:r w:rsidR="00A84EF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يذ السلسلة على الحاسبة ويتأكد</w:t>
            </w:r>
            <w:r w:rsidRPr="00EB4CA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 اجاباتهم </w:t>
            </w:r>
          </w:p>
          <w:p w:rsidR="008A5291" w:rsidRDefault="008A5291" w:rsidP="005128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A5291" w:rsidRPr="00EB4CA3" w:rsidRDefault="008A5291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  <w:tr w:rsidR="008A5291" w:rsidTr="00512805">
        <w:tc>
          <w:tcPr>
            <w:tcW w:w="1024" w:type="dxa"/>
          </w:tcPr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استثما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</w:tcPr>
          <w:p w:rsidR="00645667" w:rsidRDefault="008A5291" w:rsidP="00A84EF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مرين </w:t>
            </w:r>
            <w:r w:rsidR="00A84EFF">
              <w:rPr>
                <w:sz w:val="28"/>
                <w:szCs w:val="28"/>
              </w:rPr>
              <w:t>4</w:t>
            </w:r>
            <w:r>
              <w:rPr>
                <w:rFonts w:hint="cs"/>
                <w:sz w:val="28"/>
                <w:szCs w:val="28"/>
                <w:rtl/>
              </w:rPr>
              <w:t xml:space="preserve">و </w:t>
            </w:r>
            <w:r w:rsidR="00A84EFF">
              <w:rPr>
                <w:sz w:val="28"/>
                <w:szCs w:val="28"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ص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14  </w:t>
            </w:r>
            <w:proofErr w:type="gramEnd"/>
          </w:p>
          <w:p w:rsidR="00645667" w:rsidRPr="00645667" w:rsidRDefault="00645667" w:rsidP="00645667">
            <w:pPr>
              <w:bidi/>
              <w:rPr>
                <w:sz w:val="28"/>
                <w:szCs w:val="28"/>
                <w:rtl/>
              </w:rPr>
            </w:pPr>
          </w:p>
          <w:p w:rsidR="00645667" w:rsidRPr="00645667" w:rsidRDefault="00645667" w:rsidP="00645667">
            <w:pPr>
              <w:bidi/>
              <w:rPr>
                <w:sz w:val="28"/>
                <w:szCs w:val="28"/>
                <w:rtl/>
              </w:rPr>
            </w:pPr>
          </w:p>
          <w:p w:rsidR="00645667" w:rsidRDefault="00645667" w:rsidP="00645667">
            <w:pPr>
              <w:bidi/>
              <w:rPr>
                <w:sz w:val="28"/>
                <w:szCs w:val="28"/>
                <w:rtl/>
              </w:rPr>
            </w:pPr>
          </w:p>
          <w:p w:rsidR="00645667" w:rsidRPr="00645667" w:rsidRDefault="00645667" w:rsidP="00645667">
            <w:pPr>
              <w:bidi/>
              <w:rPr>
                <w:sz w:val="28"/>
                <w:szCs w:val="28"/>
                <w:rtl/>
              </w:rPr>
            </w:pPr>
          </w:p>
          <w:p w:rsidR="00645667" w:rsidRDefault="00645667" w:rsidP="00645667">
            <w:pPr>
              <w:bidi/>
              <w:rPr>
                <w:sz w:val="28"/>
                <w:szCs w:val="28"/>
                <w:rtl/>
              </w:rPr>
            </w:pPr>
          </w:p>
          <w:p w:rsidR="00645667" w:rsidRDefault="00645667" w:rsidP="00645667">
            <w:pPr>
              <w:bidi/>
              <w:rPr>
                <w:sz w:val="28"/>
                <w:szCs w:val="28"/>
                <w:rtl/>
              </w:rPr>
            </w:pPr>
          </w:p>
          <w:p w:rsidR="008A5291" w:rsidRPr="00645667" w:rsidRDefault="008A5291" w:rsidP="0064566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448" w:type="dxa"/>
          </w:tcPr>
          <w:p w:rsidR="00F20FAC" w:rsidRDefault="00A84EFF" w:rsidP="00A84EFF">
            <w:pPr>
              <w:bidi/>
              <w:rPr>
                <w:sz w:val="28"/>
                <w:szCs w:val="28"/>
                <w:rtl/>
              </w:rPr>
            </w:pPr>
            <w:r w:rsidRPr="00595BAD">
              <w:rPr>
                <w:sz w:val="28"/>
                <w:szCs w:val="28"/>
                <w:lang w:val="en-US"/>
              </w:rPr>
              <w:t>A=7+3x9 =7+27= 34  ;</w:t>
            </w:r>
          </w:p>
          <w:p w:rsidR="00A84EFF" w:rsidRPr="00F20FAC" w:rsidRDefault="00A84EFF" w:rsidP="00F20FAC">
            <w:pPr>
              <w:bidi/>
              <w:rPr>
                <w:sz w:val="28"/>
                <w:szCs w:val="28"/>
                <w:lang w:val="en-US"/>
              </w:rPr>
            </w:pPr>
            <w:r w:rsidRPr="00F20FAC">
              <w:rPr>
                <w:sz w:val="28"/>
                <w:szCs w:val="28"/>
                <w:lang w:val="en-US"/>
              </w:rPr>
              <w:t xml:space="preserve">B=42 -9x3 =42 -27 = 15   </w:t>
            </w:r>
          </w:p>
          <w:p w:rsidR="00F20FAC" w:rsidRDefault="00A84EFF" w:rsidP="00A84EFF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F20FAC">
              <w:rPr>
                <w:sz w:val="28"/>
                <w:szCs w:val="28"/>
                <w:lang w:val="en-US"/>
              </w:rPr>
              <w:t>C= 21 : 3+4=7 +4 =11 ;</w:t>
            </w:r>
          </w:p>
          <w:p w:rsidR="00A84EFF" w:rsidRPr="00F20FAC" w:rsidRDefault="00A84EFF" w:rsidP="00F20FAC">
            <w:pPr>
              <w:bidi/>
              <w:rPr>
                <w:sz w:val="28"/>
                <w:szCs w:val="28"/>
                <w:lang w:val="en-US"/>
              </w:rPr>
            </w:pPr>
            <w:r w:rsidRPr="00F20FAC">
              <w:rPr>
                <w:sz w:val="28"/>
                <w:szCs w:val="28"/>
                <w:lang w:val="en-US"/>
              </w:rPr>
              <w:t xml:space="preserve"> D= 37 -12 : 5 = 37 – 2.4 =34.6</w:t>
            </w:r>
          </w:p>
          <w:p w:rsidR="00F20FAC" w:rsidRDefault="00645667" w:rsidP="00A84EFF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F20FAC">
              <w:rPr>
                <w:sz w:val="28"/>
                <w:szCs w:val="28"/>
                <w:lang w:val="en-US"/>
              </w:rPr>
              <w:t xml:space="preserve"> E= 0.6 x8-</w:t>
            </w:r>
            <w:r w:rsidR="00A84EFF" w:rsidRPr="00F20FAC">
              <w:rPr>
                <w:sz w:val="28"/>
                <w:szCs w:val="28"/>
                <w:lang w:val="en-US"/>
              </w:rPr>
              <w:t xml:space="preserve"> 3x</w:t>
            </w:r>
            <w:r w:rsidRPr="00F20FAC">
              <w:rPr>
                <w:sz w:val="28"/>
                <w:szCs w:val="28"/>
                <w:lang w:val="en-US"/>
              </w:rPr>
              <w:t>0.2 = 4.5</w:t>
            </w:r>
            <w:r w:rsidR="00A84EFF" w:rsidRPr="00F20FAC">
              <w:rPr>
                <w:sz w:val="28"/>
                <w:szCs w:val="28"/>
                <w:lang w:val="en-US"/>
              </w:rPr>
              <w:t>– 0.6 = 4.2 ;</w:t>
            </w:r>
          </w:p>
          <w:p w:rsidR="00645667" w:rsidRDefault="00A84EFF" w:rsidP="00F20FAC">
            <w:pPr>
              <w:bidi/>
              <w:rPr>
                <w:sz w:val="28"/>
                <w:szCs w:val="28"/>
                <w:lang w:val="en-US"/>
              </w:rPr>
            </w:pPr>
            <w:r w:rsidRPr="00F20FAC">
              <w:rPr>
                <w:sz w:val="28"/>
                <w:szCs w:val="28"/>
                <w:lang w:val="en-US"/>
              </w:rPr>
              <w:t xml:space="preserve"> F= </w:t>
            </w:r>
            <w:r w:rsidR="00645667" w:rsidRPr="00F20FAC">
              <w:rPr>
                <w:sz w:val="28"/>
                <w:szCs w:val="28"/>
                <w:lang w:val="en-US"/>
              </w:rPr>
              <w:t>6.5 – 1.5x3 = 6.5-4.5 =2</w:t>
            </w:r>
            <w:r w:rsidRPr="00F20FAC">
              <w:rPr>
                <w:sz w:val="28"/>
                <w:szCs w:val="28"/>
                <w:lang w:val="en-US"/>
              </w:rPr>
              <w:t xml:space="preserve"> </w:t>
            </w:r>
          </w:p>
          <w:p w:rsidR="00645667" w:rsidRDefault="00645667" w:rsidP="00645667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………………………………………………………..</w:t>
            </w:r>
          </w:p>
          <w:p w:rsidR="00645667" w:rsidRDefault="00645667" w:rsidP="00645667">
            <w:pPr>
              <w:bidi/>
              <w:rPr>
                <w:sz w:val="28"/>
                <w:szCs w:val="28"/>
                <w:lang w:val="en-US"/>
              </w:rPr>
            </w:pPr>
            <w:r w:rsidRPr="00645667">
              <w:rPr>
                <w:sz w:val="28"/>
                <w:szCs w:val="28"/>
                <w:lang w:val="en-US"/>
              </w:rPr>
              <w:t>A=7+3x5=7+15=22</w:t>
            </w:r>
            <w:r>
              <w:rPr>
                <w:sz w:val="28"/>
                <w:szCs w:val="28"/>
                <w:lang w:val="en-US"/>
              </w:rPr>
              <w:t xml:space="preserve">                                     </w:t>
            </w:r>
            <w:r w:rsidRPr="00645667">
              <w:rPr>
                <w:sz w:val="28"/>
                <w:szCs w:val="28"/>
                <w:lang w:val="en-US"/>
              </w:rPr>
              <w:t xml:space="preserve"> ;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</w:p>
          <w:p w:rsidR="00645667" w:rsidRDefault="00645667" w:rsidP="00645667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645667">
              <w:rPr>
                <w:sz w:val="28"/>
                <w:szCs w:val="28"/>
                <w:lang w:val="en-US"/>
              </w:rPr>
              <w:t xml:space="preserve"> B=15-4+2 =11+2=13</w:t>
            </w:r>
            <w:r>
              <w:rPr>
                <w:sz w:val="28"/>
                <w:szCs w:val="28"/>
                <w:lang w:val="en-US"/>
              </w:rPr>
              <w:t xml:space="preserve">                                             </w:t>
            </w:r>
          </w:p>
          <w:p w:rsidR="00645667" w:rsidRDefault="00645667" w:rsidP="00645667">
            <w:pPr>
              <w:bidi/>
              <w:rPr>
                <w:sz w:val="28"/>
                <w:szCs w:val="28"/>
                <w:lang w:val="en-US"/>
              </w:rPr>
            </w:pPr>
            <w:r w:rsidRPr="00645667">
              <w:rPr>
                <w:sz w:val="28"/>
                <w:szCs w:val="28"/>
                <w:lang w:val="en-US"/>
              </w:rPr>
              <w:t xml:space="preserve"> C=30-9:2=30-4.5=25.5</w:t>
            </w:r>
            <w:r>
              <w:rPr>
                <w:sz w:val="28"/>
                <w:szCs w:val="28"/>
                <w:lang w:val="en-US"/>
              </w:rPr>
              <w:t xml:space="preserve"> ;                                         </w:t>
            </w:r>
          </w:p>
          <w:p w:rsidR="008A5291" w:rsidRDefault="00645667" w:rsidP="00645667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D=3+2x5+4 =3+10+4=13 +4 =17                         </w:t>
            </w:r>
          </w:p>
          <w:p w:rsidR="002456A2" w:rsidRDefault="002456A2" w:rsidP="002456A2">
            <w:pPr>
              <w:bidi/>
              <w:ind w:firstLine="708"/>
              <w:rPr>
                <w:sz w:val="28"/>
                <w:szCs w:val="28"/>
                <w:lang w:val="en-US"/>
              </w:rPr>
            </w:pPr>
          </w:p>
          <w:p w:rsidR="00F20FAC" w:rsidRDefault="00F20FAC" w:rsidP="00F20FAC">
            <w:pPr>
              <w:tabs>
                <w:tab w:val="left" w:pos="3077"/>
              </w:tabs>
              <w:bidi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</w:p>
          <w:p w:rsidR="00F20FAC" w:rsidRDefault="00F20FAC" w:rsidP="00F20FAC">
            <w:pPr>
              <w:tabs>
                <w:tab w:val="left" w:pos="3077"/>
              </w:tabs>
              <w:bidi/>
              <w:rPr>
                <w:sz w:val="28"/>
                <w:szCs w:val="28"/>
                <w:lang w:val="en-US"/>
              </w:rPr>
            </w:pPr>
          </w:p>
          <w:p w:rsidR="00645667" w:rsidRDefault="00645667" w:rsidP="00645667">
            <w:pPr>
              <w:bidi/>
              <w:rPr>
                <w:sz w:val="28"/>
                <w:szCs w:val="28"/>
                <w:lang w:val="en-US"/>
              </w:rPr>
            </w:pPr>
          </w:p>
          <w:p w:rsidR="00645667" w:rsidRDefault="00645667" w:rsidP="00645667">
            <w:pPr>
              <w:bidi/>
              <w:rPr>
                <w:sz w:val="28"/>
                <w:szCs w:val="28"/>
                <w:lang w:val="en-US"/>
              </w:rPr>
            </w:pPr>
          </w:p>
          <w:p w:rsidR="00645667" w:rsidRPr="00645667" w:rsidRDefault="00645667" w:rsidP="00645667">
            <w:pPr>
              <w:bidi/>
              <w:rPr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</w:tcPr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قبة عمل التلاميذ </w:t>
            </w:r>
          </w:p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ساب بتمعن ثم التحقق بالحاسبة </w:t>
            </w:r>
          </w:p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  <w:p w:rsidR="008A5291" w:rsidRDefault="008A5291" w:rsidP="00512805">
            <w:pPr>
              <w:bidi/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Grilledutableau"/>
        <w:tblW w:w="0" w:type="auto"/>
        <w:tblLook w:val="04A0"/>
      </w:tblPr>
      <w:tblGrid>
        <w:gridCol w:w="3732"/>
        <w:gridCol w:w="3732"/>
        <w:gridCol w:w="3733"/>
      </w:tblGrid>
      <w:tr w:rsidR="00F20FAC" w:rsidRPr="0022249F" w:rsidTr="00512805">
        <w:tc>
          <w:tcPr>
            <w:tcW w:w="3732" w:type="dxa"/>
          </w:tcPr>
          <w:p w:rsidR="00F20FAC" w:rsidRPr="0022249F" w:rsidRDefault="00F20FAC" w:rsidP="00512805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lastRenderedPageBreak/>
              <w:t>المستوى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2 متوسط </w:t>
            </w:r>
          </w:p>
        </w:tc>
        <w:tc>
          <w:tcPr>
            <w:tcW w:w="3732" w:type="dxa"/>
          </w:tcPr>
          <w:p w:rsidR="00F20FAC" w:rsidRPr="0022249F" w:rsidRDefault="00F20FAC" w:rsidP="00F20FAC">
            <w:pPr>
              <w:bidi/>
              <w:rPr>
                <w:sz w:val="28"/>
                <w:szCs w:val="28"/>
              </w:rPr>
            </w:pPr>
            <w:r w:rsidRPr="0022249F">
              <w:rPr>
                <w:rFonts w:hint="cs"/>
                <w:sz w:val="28"/>
                <w:szCs w:val="28"/>
                <w:rtl/>
              </w:rPr>
              <w:t>المذكر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3 </w:t>
            </w:r>
            <w:r w:rsidRPr="0022249F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3733" w:type="dxa"/>
          </w:tcPr>
          <w:p w:rsidR="00F20FAC" w:rsidRPr="0022249F" w:rsidRDefault="00F20FAC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المتوسطة :أبو بكر </w:t>
            </w:r>
            <w:proofErr w:type="spellStart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>بلقايد</w:t>
            </w:r>
            <w:proofErr w:type="spellEnd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20FAC" w:rsidRPr="0022249F" w:rsidTr="00512805">
        <w:tc>
          <w:tcPr>
            <w:tcW w:w="3732" w:type="dxa"/>
          </w:tcPr>
          <w:p w:rsidR="00F20FAC" w:rsidRPr="0022249F" w:rsidRDefault="00F20FAC" w:rsidP="00595BAD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فاءة المستهدف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r w:rsidR="00595BAD">
              <w:rPr>
                <w:rFonts w:hint="cs"/>
                <w:sz w:val="28"/>
                <w:szCs w:val="28"/>
                <w:rtl/>
                <w:lang w:bidi="ar-DZ"/>
              </w:rPr>
              <w:t xml:space="preserve">إعطاء الأولوية </w:t>
            </w:r>
            <w:r>
              <w:rPr>
                <w:rFonts w:hint="cs"/>
                <w:sz w:val="28"/>
                <w:szCs w:val="28"/>
                <w:rtl/>
              </w:rPr>
              <w:t xml:space="preserve"> حساب </w:t>
            </w:r>
            <w:r w:rsidR="00595BAD">
              <w:rPr>
                <w:rFonts w:hint="cs"/>
                <w:sz w:val="28"/>
                <w:szCs w:val="28"/>
                <w:rtl/>
              </w:rPr>
              <w:t xml:space="preserve">مابين اقواس </w:t>
            </w:r>
          </w:p>
        </w:tc>
        <w:tc>
          <w:tcPr>
            <w:tcW w:w="3732" w:type="dxa"/>
          </w:tcPr>
          <w:p w:rsidR="00F20FAC" w:rsidRPr="0022249F" w:rsidRDefault="00F20FAC" w:rsidP="00512805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وسائل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تاب مدرسي .الة حاسبة لوحة      </w:t>
            </w:r>
          </w:p>
        </w:tc>
        <w:tc>
          <w:tcPr>
            <w:tcW w:w="3733" w:type="dxa"/>
          </w:tcPr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ال : انشطة عددية </w:t>
            </w:r>
          </w:p>
          <w:p w:rsidR="00F20FAC" w:rsidRPr="0022249F" w:rsidRDefault="00F20FAC" w:rsidP="00512805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ور : الاعداد الطبيعية و الاعداد العشرية </w:t>
            </w:r>
          </w:p>
        </w:tc>
      </w:tr>
    </w:tbl>
    <w:p w:rsidR="00F20FAC" w:rsidRDefault="00F20FAC" w:rsidP="00F20FAC">
      <w:pPr>
        <w:rPr>
          <w:sz w:val="28"/>
          <w:szCs w:val="28"/>
          <w:rtl/>
        </w:rPr>
      </w:pPr>
    </w:p>
    <w:tbl>
      <w:tblPr>
        <w:tblStyle w:val="Grilledutableau"/>
        <w:bidiVisual/>
        <w:tblW w:w="11165" w:type="dxa"/>
        <w:tblLayout w:type="fixed"/>
        <w:tblLook w:val="04A0"/>
      </w:tblPr>
      <w:tblGrid>
        <w:gridCol w:w="959"/>
        <w:gridCol w:w="1417"/>
        <w:gridCol w:w="7371"/>
        <w:gridCol w:w="1418"/>
      </w:tblGrid>
      <w:tr w:rsidR="00F20FAC" w:rsidTr="00512805">
        <w:trPr>
          <w:trHeight w:val="313"/>
        </w:trPr>
        <w:tc>
          <w:tcPr>
            <w:tcW w:w="959" w:type="dxa"/>
          </w:tcPr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1417" w:type="dxa"/>
          </w:tcPr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شطة</w:t>
            </w:r>
          </w:p>
        </w:tc>
        <w:tc>
          <w:tcPr>
            <w:tcW w:w="7371" w:type="dxa"/>
          </w:tcPr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ر الدرس</w:t>
            </w:r>
          </w:p>
        </w:tc>
        <w:tc>
          <w:tcPr>
            <w:tcW w:w="1418" w:type="dxa"/>
          </w:tcPr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راءات </w:t>
            </w:r>
          </w:p>
        </w:tc>
      </w:tr>
      <w:tr w:rsidR="00F20FAC" w:rsidTr="00512805">
        <w:trPr>
          <w:trHeight w:val="1028"/>
        </w:trPr>
        <w:tc>
          <w:tcPr>
            <w:tcW w:w="959" w:type="dxa"/>
          </w:tcPr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مهي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د ص 7 رقم 1.2.3.4.5</w:t>
            </w:r>
          </w:p>
        </w:tc>
        <w:tc>
          <w:tcPr>
            <w:tcW w:w="7371" w:type="dxa"/>
          </w:tcPr>
          <w:p w:rsidR="00F20FAC" w:rsidRDefault="00F20FAC" w:rsidP="00F20FAC">
            <w:pPr>
              <w:pStyle w:val="Paragraphedeliste"/>
              <w:numPr>
                <w:ilvl w:val="0"/>
                <w:numId w:val="3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6+8.7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بار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ن مجموع 2)في العبارة 3.5 *8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عددا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3.5 و 8 يسميا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املان  3)54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=17+14+13  </w:t>
            </w:r>
          </w:p>
          <w:p w:rsidR="00F20FAC" w:rsidRPr="008A5291" w:rsidRDefault="00F20FAC" w:rsidP="00512805">
            <w:pPr>
              <w:pStyle w:val="Paragraphedeliste"/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4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555.12=62.7 +456.2+37.3    </w:t>
            </w:r>
          </w:p>
        </w:tc>
        <w:tc>
          <w:tcPr>
            <w:tcW w:w="1418" w:type="dxa"/>
          </w:tcPr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20FAC" w:rsidTr="00C11455">
        <w:trPr>
          <w:trHeight w:val="10170"/>
        </w:trPr>
        <w:tc>
          <w:tcPr>
            <w:tcW w:w="959" w:type="dxa"/>
          </w:tcPr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عرض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شاط 1 ص 8 </w:t>
            </w:r>
          </w:p>
          <w:p w:rsidR="00F20FAC" w:rsidRPr="001E316E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Pr="001E316E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Pr="001E316E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Pr="001E316E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Pr="001E316E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Pr="001E316E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Pr="001E316E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Pr="001E316E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Pr="001E316E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Default="0007188C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حوصلة</w:t>
            </w:r>
            <w:proofErr w:type="gramEnd"/>
          </w:p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</w:p>
          <w:p w:rsidR="0007188C" w:rsidRDefault="0007188C" w:rsidP="00512805">
            <w:pPr>
              <w:bidi/>
              <w:rPr>
                <w:sz w:val="28"/>
                <w:szCs w:val="28"/>
                <w:rtl/>
              </w:rPr>
            </w:pPr>
          </w:p>
          <w:p w:rsidR="00F20FAC" w:rsidRPr="001E316E" w:rsidRDefault="0007188C" w:rsidP="0007188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دعيم 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تعاليق  </w:t>
            </w:r>
            <w:proofErr w:type="gramEnd"/>
          </w:p>
        </w:tc>
        <w:tc>
          <w:tcPr>
            <w:tcW w:w="7371" w:type="dxa"/>
            <w:shd w:val="clear" w:color="auto" w:fill="FFFFFF" w:themeFill="background1"/>
          </w:tcPr>
          <w:p w:rsidR="00F20FAC" w:rsidRDefault="00F20FAC" w:rsidP="00F20FAC">
            <w:pPr>
              <w:bidi/>
              <w:rPr>
                <w:sz w:val="28"/>
                <w:szCs w:val="28"/>
                <w:rtl/>
              </w:rPr>
            </w:pPr>
            <w:r w:rsidRPr="007A425A">
              <w:rPr>
                <w:rFonts w:hint="cs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 xml:space="preserve">اجراء سلسلة عمليات </w:t>
            </w:r>
            <w:r>
              <w:rPr>
                <w:rFonts w:hint="cs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 xml:space="preserve">تتضمن اقواسا </w:t>
            </w:r>
            <w:r w:rsidRPr="007A425A">
              <w:rPr>
                <w:rFonts w:hint="cs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1F26DE" w:rsidRDefault="00F20FAC" w:rsidP="001F26D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مل التلاميذ</w:t>
            </w:r>
            <w:r>
              <w:rPr>
                <w:sz w:val="28"/>
                <w:szCs w:val="28"/>
              </w:rPr>
              <w:t xml:space="preserve">     </w:t>
            </w:r>
          </w:p>
          <w:p w:rsidR="001F26DE" w:rsidRDefault="001F26DE" w:rsidP="001F26DE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+</w:t>
            </w:r>
            <w:r w:rsidR="000354FE">
              <w:rPr>
                <w:sz w:val="28"/>
                <w:szCs w:val="28"/>
              </w:rPr>
              <w:t>3X4= 7 +12 =19              (7+3</w:t>
            </w:r>
            <w:proofErr w:type="gramStart"/>
            <w:r w:rsidR="000354FE">
              <w:rPr>
                <w:sz w:val="28"/>
                <w:szCs w:val="28"/>
              </w:rPr>
              <w:t>)x4</w:t>
            </w:r>
            <w:proofErr w:type="gramEnd"/>
            <w:r w:rsidR="000354FE">
              <w:rPr>
                <w:sz w:val="28"/>
                <w:szCs w:val="28"/>
              </w:rPr>
              <w:t xml:space="preserve">=10 x4=40    </w:t>
            </w:r>
          </w:p>
          <w:p w:rsidR="000354FE" w:rsidRDefault="000354FE" w:rsidP="000354FE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 -12 :3 =48 -4 =44         </w:t>
            </w:r>
            <w:proofErr w:type="gramStart"/>
            <w:r>
              <w:rPr>
                <w:sz w:val="28"/>
                <w:szCs w:val="28"/>
              </w:rPr>
              <w:t>( 48</w:t>
            </w:r>
            <w:proofErr w:type="gramEnd"/>
            <w:r>
              <w:rPr>
                <w:sz w:val="28"/>
                <w:szCs w:val="28"/>
              </w:rPr>
              <w:t xml:space="preserve">-12) :3 = 36 :3 = 12 </w:t>
            </w:r>
          </w:p>
          <w:p w:rsidR="00F20FAC" w:rsidRDefault="000354FE" w:rsidP="00512805">
            <w:pPr>
              <w:tabs>
                <w:tab w:val="left" w:pos="2100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احظ التلميذ ان الضرب و القسمة يفقدان اولوياتهما مع الجمع و الطرح في حالة وجود هذه الاخيرة بين الاقواس </w:t>
            </w:r>
          </w:p>
          <w:p w:rsidR="000354FE" w:rsidRDefault="000354FE" w:rsidP="00512805">
            <w:pPr>
              <w:tabs>
                <w:tab w:val="left" w:pos="2100"/>
              </w:tabs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جود القوسين في العمليتين الاتيتين غير ضروري أي</w:t>
            </w:r>
          </w:p>
          <w:p w:rsidR="00F20FAC" w:rsidRDefault="000354FE" w:rsidP="000354FE">
            <w:pPr>
              <w:tabs>
                <w:tab w:val="left" w:pos="2100"/>
              </w:tabs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x4=7+12 =19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>+(</w:t>
            </w:r>
            <w:proofErr w:type="gramEnd"/>
            <w:r>
              <w:rPr>
                <w:sz w:val="28"/>
                <w:szCs w:val="28"/>
              </w:rPr>
              <w:t>3x4)=7</w:t>
            </w:r>
          </w:p>
          <w:p w:rsidR="000354FE" w:rsidRDefault="000354FE" w:rsidP="000354FE">
            <w:pPr>
              <w:tabs>
                <w:tab w:val="left" w:pos="2100"/>
              </w:tabs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8-(12 :3))=48</w:t>
            </w:r>
            <w:r w:rsidR="00FE457F">
              <w:rPr>
                <w:sz w:val="28"/>
                <w:szCs w:val="28"/>
              </w:rPr>
              <w:t>- 12 :3=48 -4=44</w:t>
            </w:r>
          </w:p>
          <w:p w:rsidR="00F20FAC" w:rsidRDefault="00F20FAC" w:rsidP="00512805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07188C" w:rsidRDefault="0007188C" w:rsidP="0007188C">
            <w:pPr>
              <w:tabs>
                <w:tab w:val="left" w:pos="2100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سلسلة الازمة التي تسمح بحساب عدد الرفوف هي </w:t>
            </w:r>
          </w:p>
          <w:p w:rsidR="0007188C" w:rsidRDefault="0007188C" w:rsidP="0007188C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sz w:val="28"/>
                <w:szCs w:val="28"/>
                <w:lang w:bidi="ar-DZ"/>
              </w:rPr>
              <w:t>( 12</w:t>
            </w:r>
            <w:proofErr w:type="gramEnd"/>
            <w:r>
              <w:rPr>
                <w:sz w:val="28"/>
                <w:szCs w:val="28"/>
                <w:lang w:bidi="ar-DZ"/>
              </w:rPr>
              <w:t xml:space="preserve"> +108 ) : 5             </w:t>
            </w:r>
          </w:p>
          <w:p w:rsidR="0007188C" w:rsidRDefault="0007188C" w:rsidP="0007188C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ها بتمعن </w:t>
            </w:r>
          </w:p>
          <w:p w:rsidR="0007188C" w:rsidRDefault="0007188C" w:rsidP="0007188C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(12+108) : 5 = 120 :5 = 14      </w:t>
            </w:r>
          </w:p>
          <w:p w:rsidR="0007188C" w:rsidRDefault="0007188C" w:rsidP="0007188C">
            <w:pPr>
              <w:tabs>
                <w:tab w:val="left" w:pos="2100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الرفوف الازمة هو 14 رفا</w:t>
            </w:r>
          </w:p>
          <w:p w:rsidR="0007188C" w:rsidRDefault="0007188C" w:rsidP="0007188C">
            <w:pPr>
              <w:bidi/>
              <w:rPr>
                <w:sz w:val="28"/>
                <w:szCs w:val="28"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140"/>
            </w:tblGrid>
            <w:tr w:rsidR="0007188C" w:rsidTr="0007188C">
              <w:tc>
                <w:tcPr>
                  <w:tcW w:w="7140" w:type="dxa"/>
                </w:tcPr>
                <w:p w:rsidR="0007188C" w:rsidRDefault="0007188C" w:rsidP="0007188C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07188C" w:rsidRDefault="0007188C" w:rsidP="0007188C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في سلسلة عمليات تتضمن اقواسا نبدأ بإنجاز العمليات الموجودة بين قوسين ثم نكمل الحساب حسب اأولوية العمليات أو الترتيب </w:t>
                  </w:r>
                </w:p>
                <w:p w:rsidR="0007188C" w:rsidRDefault="0007188C" w:rsidP="0007188C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07188C" w:rsidRDefault="0007188C" w:rsidP="0007188C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ائق ص 11 (انجاز سلسلة عمليات تتضمن مستويات مختلفة من الاقواس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140"/>
            </w:tblGrid>
            <w:tr w:rsidR="0007188C" w:rsidTr="0007188C">
              <w:tc>
                <w:tcPr>
                  <w:tcW w:w="7140" w:type="dxa"/>
                </w:tcPr>
                <w:p w:rsidR="0007188C" w:rsidRDefault="0007188C" w:rsidP="0007188C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07188C" w:rsidRDefault="0007188C" w:rsidP="0007188C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لانجاز سل</w:t>
                  </w:r>
                  <w:r w:rsidR="0006767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سلة عمليات تتضمن اقواسا متداخلة نجري العمليات بدءا </w:t>
                  </w:r>
                  <w:proofErr w:type="spellStart"/>
                  <w:r w:rsidR="0006767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بالاقواس</w:t>
                  </w:r>
                  <w:proofErr w:type="spellEnd"/>
                  <w:r w:rsidR="0006767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داخلية </w:t>
                  </w:r>
                </w:p>
                <w:p w:rsidR="00067670" w:rsidRDefault="00067670" w:rsidP="00067670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F20FAC" w:rsidRDefault="00067670" w:rsidP="0007188C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ثال :</w:t>
            </w:r>
            <w:proofErr w:type="gramEnd"/>
          </w:p>
          <w:p w:rsidR="00067670" w:rsidRDefault="00067670" w:rsidP="00067670">
            <w:p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A=2.5 x </w:t>
            </w:r>
            <w:proofErr w:type="gramStart"/>
            <w:r>
              <w:rPr>
                <w:sz w:val="28"/>
                <w:szCs w:val="28"/>
                <w:lang w:bidi="ar-DZ"/>
              </w:rPr>
              <w:t>[ 7</w:t>
            </w:r>
            <w:proofErr w:type="gramEnd"/>
            <w:r>
              <w:rPr>
                <w:sz w:val="28"/>
                <w:szCs w:val="28"/>
                <w:lang w:bidi="ar-DZ"/>
              </w:rPr>
              <w:t xml:space="preserve"> –( 5-3)] = 2.5 x ( 7 – 2) = 2.5 x5 = 12.5 </w:t>
            </w:r>
          </w:p>
          <w:p w:rsidR="00067670" w:rsidRDefault="00067670" w:rsidP="00067670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DZ"/>
              </w:rPr>
              <w:t>بالحاسبة</w:t>
            </w:r>
            <w:r>
              <w:rPr>
                <w:rFonts w:hint="cs"/>
                <w:sz w:val="28"/>
                <w:szCs w:val="28"/>
                <w:lang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649"/>
              <w:gridCol w:w="650"/>
            </w:tblGrid>
            <w:tr w:rsidR="00067670" w:rsidTr="00067670">
              <w:tc>
                <w:tcPr>
                  <w:tcW w:w="649" w:type="dxa"/>
                </w:tcPr>
                <w:p w:rsidR="00067670" w:rsidRDefault="00067670" w:rsidP="00067670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)</w:t>
                  </w:r>
                </w:p>
              </w:tc>
              <w:tc>
                <w:tcPr>
                  <w:tcW w:w="649" w:type="dxa"/>
                </w:tcPr>
                <w:p w:rsidR="00067670" w:rsidRDefault="00067670" w:rsidP="00067670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)</w:t>
                  </w:r>
                </w:p>
              </w:tc>
              <w:tc>
                <w:tcPr>
                  <w:tcW w:w="649" w:type="dxa"/>
                </w:tcPr>
                <w:p w:rsidR="00067670" w:rsidRDefault="00067670" w:rsidP="00067670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067670" w:rsidRDefault="00067670" w:rsidP="00067670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-</w:t>
                  </w:r>
                </w:p>
              </w:tc>
              <w:tc>
                <w:tcPr>
                  <w:tcW w:w="649" w:type="dxa"/>
                </w:tcPr>
                <w:p w:rsidR="00067670" w:rsidRDefault="00067670" w:rsidP="00067670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5</w:t>
                  </w:r>
                </w:p>
              </w:tc>
              <w:tc>
                <w:tcPr>
                  <w:tcW w:w="649" w:type="dxa"/>
                </w:tcPr>
                <w:p w:rsidR="00067670" w:rsidRDefault="00067670" w:rsidP="00067670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(</w:t>
                  </w:r>
                </w:p>
              </w:tc>
              <w:tc>
                <w:tcPr>
                  <w:tcW w:w="649" w:type="dxa"/>
                </w:tcPr>
                <w:p w:rsidR="00067670" w:rsidRDefault="00067670" w:rsidP="00067670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-</w:t>
                  </w:r>
                </w:p>
              </w:tc>
              <w:tc>
                <w:tcPr>
                  <w:tcW w:w="649" w:type="dxa"/>
                </w:tcPr>
                <w:p w:rsidR="00067670" w:rsidRDefault="00067670" w:rsidP="00067670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7</w:t>
                  </w:r>
                </w:p>
              </w:tc>
              <w:tc>
                <w:tcPr>
                  <w:tcW w:w="649" w:type="dxa"/>
                </w:tcPr>
                <w:p w:rsidR="00067670" w:rsidRDefault="00067670" w:rsidP="00067670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(</w:t>
                  </w:r>
                </w:p>
              </w:tc>
              <w:tc>
                <w:tcPr>
                  <w:tcW w:w="649" w:type="dxa"/>
                </w:tcPr>
                <w:p w:rsidR="00067670" w:rsidRDefault="00067670" w:rsidP="00067670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inorBidi" w:hAnsiTheme="minorBidi"/>
                      <w:sz w:val="28"/>
                      <w:szCs w:val="28"/>
                      <w:lang w:bidi="ar-DZ"/>
                    </w:rPr>
                    <w:t>x</w:t>
                  </w:r>
                </w:p>
              </w:tc>
              <w:tc>
                <w:tcPr>
                  <w:tcW w:w="650" w:type="dxa"/>
                </w:tcPr>
                <w:p w:rsidR="00067670" w:rsidRDefault="00067670" w:rsidP="00067670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.5</w:t>
                  </w:r>
                </w:p>
              </w:tc>
            </w:tr>
          </w:tbl>
          <w:p w:rsidR="00067670" w:rsidRPr="0007188C" w:rsidRDefault="00067670" w:rsidP="00067670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F20FAC" w:rsidRDefault="000354FE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</w:t>
            </w:r>
            <w:r w:rsidR="00F20FAC">
              <w:rPr>
                <w:rFonts w:hint="cs"/>
                <w:sz w:val="28"/>
                <w:szCs w:val="28"/>
                <w:rtl/>
                <w:lang w:bidi="ar-DZ"/>
              </w:rPr>
              <w:t xml:space="preserve">مل التلاميذ ضمن مجموعات و </w:t>
            </w:r>
            <w:proofErr w:type="gramStart"/>
            <w:r w:rsidR="00F20FAC">
              <w:rPr>
                <w:rFonts w:hint="cs"/>
                <w:sz w:val="28"/>
                <w:szCs w:val="28"/>
                <w:rtl/>
                <w:lang w:bidi="ar-DZ"/>
              </w:rPr>
              <w:t>يتجادل</w:t>
            </w:r>
            <w:proofErr w:type="gramEnd"/>
            <w:r w:rsidR="00F20FAC">
              <w:rPr>
                <w:rFonts w:hint="cs"/>
                <w:sz w:val="28"/>
                <w:szCs w:val="28"/>
                <w:rtl/>
                <w:lang w:bidi="ar-DZ"/>
              </w:rPr>
              <w:t xml:space="preserve"> حول الإجابة الصحيحة </w:t>
            </w:r>
          </w:p>
          <w:p w:rsidR="00F20FAC" w:rsidRDefault="00F20FAC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0FAC" w:rsidRPr="00EB4CA3" w:rsidRDefault="00F20FAC" w:rsidP="005128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B4CA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التلميذ السلسلة </w:t>
            </w:r>
            <w:r w:rsidR="000354F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مليات على الحاسبة مع وضع الاقواس ويتأكد</w:t>
            </w:r>
            <w:r w:rsidR="000F3A57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0354F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 اجاباته</w:t>
            </w:r>
          </w:p>
          <w:p w:rsidR="00F20FAC" w:rsidRDefault="00F20FAC" w:rsidP="005128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20FAC" w:rsidRDefault="00F20FAC" w:rsidP="005128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20FAC" w:rsidRDefault="00F20FAC" w:rsidP="005128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20FAC" w:rsidRDefault="00F20FAC" w:rsidP="0051280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EB4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صيغ</w:t>
            </w:r>
            <w:proofErr w:type="spellEnd"/>
            <w:r w:rsidRPr="00EB4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لاميذ الطريقة </w:t>
            </w:r>
          </w:p>
          <w:p w:rsidR="00F20FAC" w:rsidRDefault="00F20FAC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0FAC" w:rsidRDefault="00F20FAC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لميذ السلسلة بالحاسبة       </w:t>
            </w:r>
          </w:p>
          <w:p w:rsidR="00F20FAC" w:rsidRDefault="00F20FAC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0FAC" w:rsidRDefault="00F20FAC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20FAC" w:rsidRPr="00EB4CA3" w:rsidRDefault="00F20FAC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صيغ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طريقة </w:t>
            </w:r>
          </w:p>
        </w:tc>
      </w:tr>
      <w:tr w:rsidR="00F20FAC" w:rsidTr="00C11455">
        <w:trPr>
          <w:trHeight w:val="1812"/>
        </w:trPr>
        <w:tc>
          <w:tcPr>
            <w:tcW w:w="959" w:type="dxa"/>
          </w:tcPr>
          <w:p w:rsidR="00F20FAC" w:rsidRDefault="00F20FAC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 w:rsidRPr="00813AC5">
              <w:rPr>
                <w:rFonts w:hint="cs"/>
                <w:b/>
                <w:bCs/>
                <w:sz w:val="24"/>
                <w:szCs w:val="24"/>
                <w:rtl/>
              </w:rPr>
              <w:t>الاستثما</w:t>
            </w:r>
            <w:r>
              <w:rPr>
                <w:rFonts w:hint="cs"/>
                <w:sz w:val="28"/>
                <w:szCs w:val="28"/>
                <w:rtl/>
              </w:rPr>
              <w:t>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C11455" w:rsidRPr="00C11455" w:rsidRDefault="00F20FAC" w:rsidP="00C11455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11455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رين </w:t>
            </w:r>
            <w:r w:rsidR="00067670" w:rsidRPr="00C11455">
              <w:rPr>
                <w:b/>
                <w:bCs/>
                <w:sz w:val="24"/>
                <w:szCs w:val="24"/>
              </w:rPr>
              <w:t>8</w:t>
            </w:r>
            <w:r w:rsidRPr="00C11455">
              <w:rPr>
                <w:rFonts w:hint="cs"/>
                <w:b/>
                <w:bCs/>
                <w:sz w:val="24"/>
                <w:szCs w:val="24"/>
                <w:rtl/>
              </w:rPr>
              <w:t xml:space="preserve">ص </w:t>
            </w:r>
            <w:proofErr w:type="gramStart"/>
            <w:r w:rsidRPr="00C11455">
              <w:rPr>
                <w:rFonts w:hint="cs"/>
                <w:b/>
                <w:bCs/>
                <w:sz w:val="24"/>
                <w:szCs w:val="24"/>
                <w:rtl/>
              </w:rPr>
              <w:t xml:space="preserve">14  </w:t>
            </w:r>
            <w:proofErr w:type="gramEnd"/>
          </w:p>
          <w:p w:rsidR="00F20FAC" w:rsidRPr="00C11455" w:rsidRDefault="00C11455" w:rsidP="00C1145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114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قم 10 ص 14 رقم </w:t>
            </w:r>
            <w:proofErr w:type="spellStart"/>
            <w:r w:rsidRPr="00C114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4ص</w:t>
            </w:r>
            <w:proofErr w:type="spellEnd"/>
            <w:r w:rsidRPr="00C114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4</w:t>
            </w:r>
          </w:p>
        </w:tc>
        <w:tc>
          <w:tcPr>
            <w:tcW w:w="7371" w:type="dxa"/>
          </w:tcPr>
          <w:p w:rsidR="00F20FAC" w:rsidRDefault="00067670" w:rsidP="00067670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=45-(22+8) =45-20=25   ; B= 3x(17+3)=3 x20 =60 </w:t>
            </w:r>
          </w:p>
          <w:p w:rsidR="00067670" w:rsidRDefault="00067670" w:rsidP="00067670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= 62 –(8+3)x2=62 -11x2=62 -22 =40 ;</w:t>
            </w:r>
            <w:r w:rsidR="00C11455">
              <w:rPr>
                <w:sz w:val="28"/>
                <w:szCs w:val="28"/>
                <w:lang w:val="en-US"/>
              </w:rPr>
              <w:t xml:space="preserve">                     </w:t>
            </w:r>
          </w:p>
          <w:p w:rsidR="00C11455" w:rsidRDefault="00067670" w:rsidP="00067670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D=(13+8):7+3=</w:t>
            </w:r>
            <w:r w:rsidR="00C11455">
              <w:rPr>
                <w:sz w:val="28"/>
                <w:szCs w:val="28"/>
                <w:lang w:val="en-US"/>
              </w:rPr>
              <w:t xml:space="preserve"> 21:3+3=7+3=10 ;                              </w:t>
            </w:r>
          </w:p>
          <w:p w:rsidR="00067670" w:rsidRPr="00C11455" w:rsidRDefault="00C11455" w:rsidP="00C11455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sz w:val="28"/>
                <w:szCs w:val="28"/>
                <w:lang w:val="en-US"/>
              </w:rPr>
              <w:t xml:space="preserve"> G= 4x(7.5x14-9.5)=4x(105-9.5)=4x 95.5=382         </w:t>
            </w:r>
          </w:p>
        </w:tc>
        <w:tc>
          <w:tcPr>
            <w:tcW w:w="1418" w:type="dxa"/>
          </w:tcPr>
          <w:p w:rsidR="00F20FAC" w:rsidRPr="00C11455" w:rsidRDefault="00F20FAC" w:rsidP="00512805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11455">
              <w:rPr>
                <w:rFonts w:hint="cs"/>
                <w:b/>
                <w:bCs/>
                <w:sz w:val="24"/>
                <w:szCs w:val="24"/>
                <w:rtl/>
              </w:rPr>
              <w:t xml:space="preserve">مراقبة عمل التلاميذ </w:t>
            </w:r>
          </w:p>
          <w:p w:rsidR="00F20FAC" w:rsidRPr="00CD779D" w:rsidRDefault="00F20FAC" w:rsidP="00CD779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11455">
              <w:rPr>
                <w:rFonts w:hint="cs"/>
                <w:b/>
                <w:bCs/>
                <w:sz w:val="24"/>
                <w:szCs w:val="24"/>
                <w:rtl/>
              </w:rPr>
              <w:t>الحساب بتمعن ثم التحقق بالحاسبة</w:t>
            </w:r>
            <w:r w:rsidRPr="00C1145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3732"/>
        <w:gridCol w:w="3732"/>
        <w:gridCol w:w="3733"/>
      </w:tblGrid>
      <w:tr w:rsidR="00595BAD" w:rsidRPr="0022249F" w:rsidTr="00512805">
        <w:tc>
          <w:tcPr>
            <w:tcW w:w="3732" w:type="dxa"/>
          </w:tcPr>
          <w:p w:rsidR="00595BAD" w:rsidRPr="0022249F" w:rsidRDefault="00595BAD" w:rsidP="00512805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lastRenderedPageBreak/>
              <w:t>المستوى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2 متوسط </w:t>
            </w:r>
          </w:p>
        </w:tc>
        <w:tc>
          <w:tcPr>
            <w:tcW w:w="3732" w:type="dxa"/>
          </w:tcPr>
          <w:p w:rsidR="00595BAD" w:rsidRPr="0022249F" w:rsidRDefault="00595BAD" w:rsidP="00595BAD">
            <w:pPr>
              <w:bidi/>
              <w:rPr>
                <w:sz w:val="28"/>
                <w:szCs w:val="28"/>
              </w:rPr>
            </w:pPr>
            <w:r w:rsidRPr="0022249F">
              <w:rPr>
                <w:rFonts w:hint="cs"/>
                <w:sz w:val="28"/>
                <w:szCs w:val="28"/>
                <w:rtl/>
              </w:rPr>
              <w:t>المذكر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4 </w:t>
            </w:r>
            <w:r w:rsidRPr="0022249F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3733" w:type="dxa"/>
          </w:tcPr>
          <w:p w:rsidR="00595BAD" w:rsidRPr="0022249F" w:rsidRDefault="00595BAD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المتوسطة :أبو بكر </w:t>
            </w:r>
            <w:proofErr w:type="spellStart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>بلقايد</w:t>
            </w:r>
            <w:proofErr w:type="spellEnd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95BAD" w:rsidRPr="0022249F" w:rsidTr="00512805">
        <w:tc>
          <w:tcPr>
            <w:tcW w:w="3732" w:type="dxa"/>
          </w:tcPr>
          <w:p w:rsidR="00595BAD" w:rsidRPr="0022249F" w:rsidRDefault="00595BAD" w:rsidP="00512805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فاءة المستهدف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عطاء الأولوية </w:t>
            </w:r>
            <w:r>
              <w:rPr>
                <w:rFonts w:hint="cs"/>
                <w:sz w:val="28"/>
                <w:szCs w:val="28"/>
                <w:rtl/>
              </w:rPr>
              <w:t xml:space="preserve"> حساب مابين اقواس </w:t>
            </w:r>
          </w:p>
        </w:tc>
        <w:tc>
          <w:tcPr>
            <w:tcW w:w="3732" w:type="dxa"/>
          </w:tcPr>
          <w:p w:rsidR="00595BAD" w:rsidRPr="0022249F" w:rsidRDefault="00595BAD" w:rsidP="00512805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وسائل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تاب مدرسي .الة حاسبة لوحة      </w:t>
            </w:r>
          </w:p>
        </w:tc>
        <w:tc>
          <w:tcPr>
            <w:tcW w:w="3733" w:type="dxa"/>
          </w:tcPr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ال : انشطة عددية </w:t>
            </w:r>
          </w:p>
          <w:p w:rsidR="00595BAD" w:rsidRPr="0022249F" w:rsidRDefault="00595BAD" w:rsidP="00512805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ور : الاعداد الطبيعية و الاعداد العشرية </w:t>
            </w:r>
          </w:p>
        </w:tc>
      </w:tr>
    </w:tbl>
    <w:p w:rsidR="00595BAD" w:rsidRDefault="00595BAD" w:rsidP="00595BAD">
      <w:pPr>
        <w:rPr>
          <w:sz w:val="28"/>
          <w:szCs w:val="28"/>
          <w:rtl/>
        </w:rPr>
      </w:pPr>
    </w:p>
    <w:tbl>
      <w:tblPr>
        <w:tblStyle w:val="Grilledutableau"/>
        <w:bidiVisual/>
        <w:tblW w:w="11165" w:type="dxa"/>
        <w:tblLayout w:type="fixed"/>
        <w:tblLook w:val="04A0"/>
      </w:tblPr>
      <w:tblGrid>
        <w:gridCol w:w="959"/>
        <w:gridCol w:w="1417"/>
        <w:gridCol w:w="7371"/>
        <w:gridCol w:w="1418"/>
      </w:tblGrid>
      <w:tr w:rsidR="00595BAD" w:rsidTr="00512805">
        <w:trPr>
          <w:trHeight w:val="313"/>
        </w:trPr>
        <w:tc>
          <w:tcPr>
            <w:tcW w:w="959" w:type="dxa"/>
          </w:tcPr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1417" w:type="dxa"/>
          </w:tcPr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شطة</w:t>
            </w:r>
          </w:p>
        </w:tc>
        <w:tc>
          <w:tcPr>
            <w:tcW w:w="7371" w:type="dxa"/>
          </w:tcPr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ر الدرس</w:t>
            </w:r>
          </w:p>
        </w:tc>
        <w:tc>
          <w:tcPr>
            <w:tcW w:w="1418" w:type="dxa"/>
          </w:tcPr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راءات </w:t>
            </w:r>
          </w:p>
        </w:tc>
      </w:tr>
      <w:tr w:rsidR="00595BAD" w:rsidRPr="00BE32CB" w:rsidTr="00512805">
        <w:trPr>
          <w:trHeight w:val="1028"/>
        </w:trPr>
        <w:tc>
          <w:tcPr>
            <w:tcW w:w="959" w:type="dxa"/>
          </w:tcPr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مهي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تمري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14ص14</w:t>
            </w:r>
            <w:proofErr w:type="spellEnd"/>
          </w:p>
        </w:tc>
        <w:tc>
          <w:tcPr>
            <w:tcW w:w="7371" w:type="dxa"/>
          </w:tcPr>
          <w:p w:rsidR="00595BAD" w:rsidRPr="00BE32CB" w:rsidRDefault="00BE32CB" w:rsidP="00BE32CB">
            <w:pPr>
              <w:bidi/>
              <w:rPr>
                <w:sz w:val="28"/>
                <w:szCs w:val="28"/>
                <w:lang w:val="en-US"/>
              </w:rPr>
            </w:pPr>
            <w:r w:rsidRPr="00BE32CB">
              <w:rPr>
                <w:sz w:val="28"/>
                <w:szCs w:val="28"/>
                <w:lang w:val="en-US"/>
              </w:rPr>
              <w:t>A=[19-(21-17)]x3=(19-4)x3=15x3=45</w:t>
            </w:r>
          </w:p>
          <w:p w:rsidR="00BE32CB" w:rsidRPr="00BE32CB" w:rsidRDefault="00BE32CB" w:rsidP="00BE32CB">
            <w:pPr>
              <w:bidi/>
              <w:rPr>
                <w:sz w:val="28"/>
                <w:szCs w:val="28"/>
                <w:lang w:val="en-US"/>
              </w:rPr>
            </w:pPr>
            <w:r w:rsidRPr="00BE32CB">
              <w:rPr>
                <w:sz w:val="28"/>
                <w:szCs w:val="28"/>
                <w:lang w:val="en-US"/>
              </w:rPr>
              <w:t>B=4x[2+(11+9) :5]=4x(2+20) :5=4x22 :5=88 :5=37.6</w:t>
            </w:r>
          </w:p>
          <w:p w:rsidR="00BE32CB" w:rsidRPr="00BE32CB" w:rsidRDefault="00BE32CB" w:rsidP="00BE32CB">
            <w:pPr>
              <w:bidi/>
              <w:rPr>
                <w:sz w:val="28"/>
                <w:szCs w:val="28"/>
                <w:lang w:val="en-US"/>
              </w:rPr>
            </w:pPr>
            <w:r w:rsidRPr="00BE32CB">
              <w:rPr>
                <w:sz w:val="28"/>
                <w:szCs w:val="28"/>
                <w:lang w:val="en-US"/>
              </w:rPr>
              <w:t>C=52-[17-(3+4)x2]=52-(17-7)x2=52-10x2=52-20=32</w:t>
            </w:r>
          </w:p>
          <w:p w:rsidR="00595BAD" w:rsidRPr="008A5291" w:rsidRDefault="00595BAD" w:rsidP="00512805">
            <w:pPr>
              <w:pStyle w:val="Paragraphedeliste"/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</w:tcPr>
          <w:p w:rsidR="00595BAD" w:rsidRDefault="00BE32CB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استعمال اللوحة مرحلة بمرحلة </w:t>
            </w:r>
          </w:p>
        </w:tc>
      </w:tr>
      <w:tr w:rsidR="00595BAD" w:rsidTr="00623175">
        <w:trPr>
          <w:trHeight w:val="7283"/>
        </w:trPr>
        <w:tc>
          <w:tcPr>
            <w:tcW w:w="959" w:type="dxa"/>
          </w:tcPr>
          <w:p w:rsidR="00623175" w:rsidRDefault="00595BAD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عرض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23175" w:rsidRPr="00623175" w:rsidRDefault="00623175" w:rsidP="00623175">
            <w:pPr>
              <w:bidi/>
              <w:rPr>
                <w:sz w:val="28"/>
                <w:szCs w:val="28"/>
                <w:rtl/>
              </w:rPr>
            </w:pPr>
          </w:p>
          <w:p w:rsidR="00623175" w:rsidRPr="00623175" w:rsidRDefault="00623175" w:rsidP="00623175">
            <w:pPr>
              <w:bidi/>
              <w:rPr>
                <w:sz w:val="28"/>
                <w:szCs w:val="28"/>
                <w:rtl/>
              </w:rPr>
            </w:pPr>
          </w:p>
          <w:p w:rsidR="00623175" w:rsidRPr="00623175" w:rsidRDefault="00623175" w:rsidP="00623175">
            <w:pPr>
              <w:bidi/>
              <w:rPr>
                <w:sz w:val="28"/>
                <w:szCs w:val="28"/>
                <w:rtl/>
              </w:rPr>
            </w:pPr>
          </w:p>
          <w:p w:rsidR="00623175" w:rsidRDefault="00623175" w:rsidP="00623175">
            <w:pPr>
              <w:bidi/>
              <w:rPr>
                <w:sz w:val="28"/>
                <w:szCs w:val="28"/>
                <w:rtl/>
              </w:rPr>
            </w:pPr>
          </w:p>
          <w:p w:rsidR="00623175" w:rsidRPr="00623175" w:rsidRDefault="00623175" w:rsidP="00623175">
            <w:pPr>
              <w:bidi/>
              <w:rPr>
                <w:sz w:val="28"/>
                <w:szCs w:val="28"/>
                <w:rtl/>
              </w:rPr>
            </w:pPr>
          </w:p>
          <w:p w:rsidR="00623175" w:rsidRDefault="00623175" w:rsidP="00623175">
            <w:pPr>
              <w:bidi/>
              <w:rPr>
                <w:sz w:val="28"/>
                <w:szCs w:val="28"/>
                <w:rtl/>
              </w:rPr>
            </w:pPr>
          </w:p>
          <w:p w:rsidR="00623175" w:rsidRDefault="00623175" w:rsidP="00623175">
            <w:pPr>
              <w:bidi/>
              <w:rPr>
                <w:sz w:val="28"/>
                <w:szCs w:val="28"/>
                <w:rtl/>
              </w:rPr>
            </w:pPr>
          </w:p>
          <w:p w:rsidR="00623175" w:rsidRDefault="00623175" w:rsidP="00623175">
            <w:pPr>
              <w:bidi/>
              <w:rPr>
                <w:sz w:val="28"/>
                <w:szCs w:val="28"/>
                <w:rtl/>
              </w:rPr>
            </w:pPr>
          </w:p>
          <w:p w:rsidR="00623175" w:rsidRPr="00623175" w:rsidRDefault="00623175" w:rsidP="00623175">
            <w:pPr>
              <w:bidi/>
              <w:rPr>
                <w:sz w:val="28"/>
                <w:szCs w:val="28"/>
                <w:rtl/>
              </w:rPr>
            </w:pPr>
          </w:p>
          <w:p w:rsidR="00623175" w:rsidRDefault="00623175" w:rsidP="00623175">
            <w:pPr>
              <w:bidi/>
              <w:rPr>
                <w:sz w:val="28"/>
                <w:szCs w:val="28"/>
                <w:rtl/>
              </w:rPr>
            </w:pPr>
          </w:p>
          <w:p w:rsidR="00623175" w:rsidRDefault="00623175" w:rsidP="00623175">
            <w:pPr>
              <w:bidi/>
              <w:rPr>
                <w:sz w:val="28"/>
                <w:szCs w:val="28"/>
                <w:rtl/>
              </w:rPr>
            </w:pPr>
          </w:p>
          <w:p w:rsidR="00623175" w:rsidRDefault="00623175" w:rsidP="00623175">
            <w:pPr>
              <w:bidi/>
              <w:rPr>
                <w:sz w:val="28"/>
                <w:szCs w:val="28"/>
                <w:rtl/>
              </w:rPr>
            </w:pPr>
          </w:p>
          <w:p w:rsidR="00595BAD" w:rsidRPr="00623175" w:rsidRDefault="00623175" w:rsidP="00623175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</w:tcPr>
          <w:p w:rsidR="00595BAD" w:rsidRDefault="00595BAD" w:rsidP="00BE32C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شاط </w:t>
            </w:r>
            <w:r w:rsidR="00BE32CB">
              <w:rPr>
                <w:rFonts w:hint="cs"/>
                <w:sz w:val="28"/>
                <w:szCs w:val="28"/>
                <w:rtl/>
              </w:rPr>
              <w:t>4</w:t>
            </w:r>
            <w:r>
              <w:rPr>
                <w:rFonts w:hint="cs"/>
                <w:sz w:val="28"/>
                <w:szCs w:val="28"/>
                <w:rtl/>
              </w:rPr>
              <w:t xml:space="preserve"> ص </w:t>
            </w:r>
            <w:r w:rsidR="00BE32CB">
              <w:rPr>
                <w:rFonts w:hint="cs"/>
                <w:sz w:val="28"/>
                <w:szCs w:val="28"/>
                <w:rtl/>
              </w:rPr>
              <w:t>9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95BAD" w:rsidRPr="001E316E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Pr="001E316E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Pr="001E316E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Pr="001E316E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Pr="001E316E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Pr="001E316E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Default="00623175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حوصلة</w:t>
            </w:r>
            <w:proofErr w:type="gramEnd"/>
          </w:p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Pr="001E316E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Pr="001E316E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Pr="001E316E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Default="00595BAD" w:rsidP="00623175">
            <w:pPr>
              <w:bidi/>
              <w:rPr>
                <w:sz w:val="28"/>
                <w:szCs w:val="28"/>
                <w:rtl/>
              </w:rPr>
            </w:pPr>
          </w:p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  <w:p w:rsidR="00595BAD" w:rsidRPr="001E316E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595BAD" w:rsidRDefault="00BE32CB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>الاقواس وحاصل القسمة</w:t>
            </w:r>
            <w:r w:rsidR="00595BAD">
              <w:rPr>
                <w:rFonts w:hint="cs"/>
                <w:sz w:val="28"/>
                <w:szCs w:val="28"/>
                <w:u w:val="single"/>
                <w:shd w:val="clear" w:color="auto" w:fill="D9D9D9" w:themeFill="background1" w:themeFillShade="D9"/>
                <w:rtl/>
              </w:rPr>
              <w:t xml:space="preserve"> </w:t>
            </w:r>
            <w:r w:rsidR="00595BAD" w:rsidRPr="007A425A">
              <w:rPr>
                <w:rFonts w:hint="cs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="00595BAD">
              <w:rPr>
                <w:rFonts w:hint="cs"/>
                <w:sz w:val="28"/>
                <w:szCs w:val="28"/>
                <w:rtl/>
              </w:rPr>
              <w:t>:</w:t>
            </w:r>
          </w:p>
          <w:p w:rsidR="00595BAD" w:rsidRDefault="00595BAD" w:rsidP="00512805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مل التلاميذ</w:t>
            </w:r>
            <w:r>
              <w:rPr>
                <w:sz w:val="28"/>
                <w:szCs w:val="28"/>
              </w:rPr>
              <w:t xml:space="preserve">     </w:t>
            </w:r>
          </w:p>
          <w:p w:rsidR="004D741E" w:rsidRDefault="004D741E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تابة البسط والمقا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ي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قوسين واستبدال خط الكسر بعملية القسمة </w:t>
            </w:r>
          </w:p>
          <w:p w:rsidR="00595BAD" w:rsidRDefault="004D741E" w:rsidP="004D741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</w:rPr>
              <w:t>A</w:t>
            </w:r>
            <w:proofErr w:type="gramStart"/>
            <w:r>
              <w:rPr>
                <w:sz w:val="28"/>
                <w:szCs w:val="28"/>
              </w:rPr>
              <w:t>=(</w:t>
            </w:r>
            <w:proofErr w:type="gramEnd"/>
            <w:r>
              <w:rPr>
                <w:sz w:val="28"/>
                <w:szCs w:val="28"/>
              </w:rPr>
              <w:t>14+6) : (3+1)</w:t>
            </w:r>
          </w:p>
          <w:p w:rsidR="004D741E" w:rsidRDefault="004D741E" w:rsidP="004D741E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حسا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A=20 : 4 =5       </w:t>
            </w:r>
          </w:p>
          <w:p w:rsidR="004D741E" w:rsidRDefault="004D741E" w:rsidP="004D741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استعمال الحاسبة نجد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</w:tblGrid>
            <w:tr w:rsidR="004D741E" w:rsidTr="004D741E">
              <w:tc>
                <w:tcPr>
                  <w:tcW w:w="595" w:type="dxa"/>
                </w:tcPr>
                <w:p w:rsidR="004D741E" w:rsidRDefault="004D741E" w:rsidP="004D741E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=5</w:t>
                  </w:r>
                </w:p>
              </w:tc>
              <w:tc>
                <w:tcPr>
                  <w:tcW w:w="595" w:type="dxa"/>
                </w:tcPr>
                <w:p w:rsidR="004D741E" w:rsidRDefault="004D741E" w:rsidP="004D741E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)</w:t>
                  </w:r>
                </w:p>
              </w:tc>
              <w:tc>
                <w:tcPr>
                  <w:tcW w:w="595" w:type="dxa"/>
                </w:tcPr>
                <w:p w:rsidR="004D741E" w:rsidRDefault="004D741E" w:rsidP="004D741E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1</w:t>
                  </w:r>
                </w:p>
              </w:tc>
              <w:tc>
                <w:tcPr>
                  <w:tcW w:w="595" w:type="dxa"/>
                </w:tcPr>
                <w:p w:rsidR="004D741E" w:rsidRDefault="004D741E" w:rsidP="004D741E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+</w:t>
                  </w:r>
                </w:p>
              </w:tc>
              <w:tc>
                <w:tcPr>
                  <w:tcW w:w="595" w:type="dxa"/>
                </w:tcPr>
                <w:p w:rsidR="004D741E" w:rsidRDefault="004D741E" w:rsidP="004D741E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3</w:t>
                  </w:r>
                </w:p>
              </w:tc>
              <w:tc>
                <w:tcPr>
                  <w:tcW w:w="595" w:type="dxa"/>
                </w:tcPr>
                <w:p w:rsidR="004D741E" w:rsidRDefault="004D741E" w:rsidP="004D741E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(</w:t>
                  </w:r>
                </w:p>
              </w:tc>
              <w:tc>
                <w:tcPr>
                  <w:tcW w:w="595" w:type="dxa"/>
                </w:tcPr>
                <w:p w:rsidR="004D741E" w:rsidRDefault="004D741E" w:rsidP="004D741E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:</w:t>
                  </w:r>
                </w:p>
              </w:tc>
              <w:tc>
                <w:tcPr>
                  <w:tcW w:w="595" w:type="dxa"/>
                </w:tcPr>
                <w:p w:rsidR="004D741E" w:rsidRDefault="004D741E" w:rsidP="004D741E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)</w:t>
                  </w:r>
                </w:p>
              </w:tc>
              <w:tc>
                <w:tcPr>
                  <w:tcW w:w="595" w:type="dxa"/>
                </w:tcPr>
                <w:p w:rsidR="004D741E" w:rsidRDefault="004D741E" w:rsidP="004D741E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6</w:t>
                  </w:r>
                </w:p>
              </w:tc>
              <w:tc>
                <w:tcPr>
                  <w:tcW w:w="595" w:type="dxa"/>
                </w:tcPr>
                <w:p w:rsidR="004D741E" w:rsidRDefault="004D741E" w:rsidP="004D741E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+</w:t>
                  </w:r>
                </w:p>
              </w:tc>
              <w:tc>
                <w:tcPr>
                  <w:tcW w:w="595" w:type="dxa"/>
                </w:tcPr>
                <w:p w:rsidR="004D741E" w:rsidRDefault="004D741E" w:rsidP="004D741E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14</w:t>
                  </w:r>
                </w:p>
              </w:tc>
              <w:tc>
                <w:tcPr>
                  <w:tcW w:w="595" w:type="dxa"/>
                </w:tcPr>
                <w:p w:rsidR="004D741E" w:rsidRDefault="004D741E" w:rsidP="004D741E">
                  <w:pPr>
                    <w:bidi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>(</w:t>
                  </w:r>
                </w:p>
              </w:tc>
            </w:tr>
          </w:tbl>
          <w:p w:rsidR="004D741E" w:rsidRDefault="004D741E" w:rsidP="004D741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ذا حسنا العبارة بدون اقواس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كالات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جد </w:t>
            </w:r>
          </w:p>
          <w:p w:rsidR="004D741E" w:rsidRDefault="004D741E" w:rsidP="004D741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14+6 :3+1=14+2+1=16+1=17       </w:t>
            </w:r>
          </w:p>
          <w:p w:rsidR="00623175" w:rsidRDefault="004D741E" w:rsidP="004D741E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لاحظ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D741E" w:rsidRDefault="004D741E" w:rsidP="00623175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عبارتين</w:t>
            </w:r>
            <w:proofErr w:type="gramEnd"/>
            <w:r>
              <w:rPr>
                <w:sz w:val="28"/>
                <w:szCs w:val="28"/>
              </w:rPr>
              <w:t>(14+6) : (3+1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w:r>
              <w:rPr>
                <w:sz w:val="28"/>
                <w:szCs w:val="28"/>
                <w:lang w:bidi="ar-DZ"/>
              </w:rPr>
              <w:t>14+6 :3+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ا تدلان على نفس العملية </w:t>
            </w:r>
          </w:p>
          <w:p w:rsidR="00623175" w:rsidRDefault="00623175" w:rsidP="0062317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23175" w:rsidRDefault="00623175" w:rsidP="0062317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140"/>
            </w:tblGrid>
            <w:tr w:rsidR="00595BAD" w:rsidTr="00512805">
              <w:tc>
                <w:tcPr>
                  <w:tcW w:w="7140" w:type="dxa"/>
                </w:tcPr>
                <w:p w:rsidR="00595BAD" w:rsidRDefault="00595BAD" w:rsidP="00512805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595BAD" w:rsidRDefault="004D741E" w:rsidP="004D741E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لانجاز سلسلة عمليات تتضمن خط الكسر </w:t>
                  </w:r>
                  <w:r w:rsidR="00623175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نضع</w:t>
                  </w:r>
                  <w:r w:rsidR="000F3A57"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 w:rsidR="00623175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كل من  البسط والمقام بين قوسين ونستبدل خط الكسر بعملية القسمة </w:t>
                  </w:r>
                </w:p>
              </w:tc>
            </w:tr>
          </w:tbl>
          <w:p w:rsidR="00491E8C" w:rsidRDefault="00491E8C" w:rsidP="00623175">
            <w:pPr>
              <w:bidi/>
              <w:rPr>
                <w:sz w:val="28"/>
                <w:szCs w:val="28"/>
                <w:lang w:bidi="ar-DZ"/>
              </w:rPr>
            </w:pPr>
          </w:p>
          <w:p w:rsidR="00491E8C" w:rsidRDefault="00491E8C" w:rsidP="00491E8C">
            <w:pPr>
              <w:bidi/>
              <w:rPr>
                <w:sz w:val="28"/>
                <w:szCs w:val="28"/>
                <w:lang w:bidi="ar-DZ"/>
              </w:rPr>
            </w:pPr>
          </w:p>
          <w:p w:rsidR="00595BAD" w:rsidRDefault="00595BAD" w:rsidP="00491E8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ائق ص 11 (انجاز سلسلة عمليات تتضمن </w:t>
            </w:r>
            <w:r w:rsidR="00623175">
              <w:rPr>
                <w:rFonts w:hint="cs"/>
                <w:sz w:val="28"/>
                <w:szCs w:val="28"/>
                <w:rtl/>
                <w:lang w:bidi="ar-DZ"/>
              </w:rPr>
              <w:t xml:space="preserve">خط الكسر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23175" w:rsidRDefault="00623175" w:rsidP="00623175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E= (17+32) : (20-13)= 49 : 7=7      </w:t>
            </w:r>
          </w:p>
          <w:p w:rsidR="00623175" w:rsidRDefault="00623175" w:rsidP="00623175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F=5 : (11+9)=5 :20 =0.25              </w:t>
            </w:r>
          </w:p>
          <w:p w:rsidR="00623175" w:rsidRDefault="00623175" w:rsidP="00623175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G= (11+9) : 5 =20 :5 =4                </w:t>
            </w:r>
          </w:p>
          <w:p w:rsidR="00623175" w:rsidRDefault="00623175" w:rsidP="00623175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H= 17 –45 :( 6x4-9) +3                 </w:t>
            </w:r>
          </w:p>
          <w:p w:rsidR="00595BAD" w:rsidRPr="0007188C" w:rsidRDefault="00623175" w:rsidP="0062317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418" w:type="dxa"/>
          </w:tcPr>
          <w:p w:rsidR="00595BAD" w:rsidRDefault="00595BAD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مل التلاميذ ضمن مجموعات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تجاد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ول الإجابة الصحيحة </w:t>
            </w:r>
          </w:p>
          <w:p w:rsidR="00595BAD" w:rsidRDefault="00595BAD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95BAD" w:rsidRPr="00EB4CA3" w:rsidRDefault="00595BAD" w:rsidP="0062317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B4CA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التلميذ </w:t>
            </w:r>
            <w:r w:rsidR="006231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سط والمقام ب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قواس </w:t>
            </w:r>
          </w:p>
          <w:p w:rsidR="00595BAD" w:rsidRPr="00623175" w:rsidRDefault="000F3A57" w:rsidP="005128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يد حساب</w:t>
            </w:r>
            <w:r w:rsidR="00623175" w:rsidRPr="006231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ا بدون اقواس ويقارن </w:t>
            </w:r>
          </w:p>
          <w:p w:rsidR="00595BAD" w:rsidRDefault="00595BAD" w:rsidP="005128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95BAD" w:rsidRDefault="00595BAD" w:rsidP="005128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95BAD" w:rsidRDefault="00595BAD" w:rsidP="0051280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EB4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صيغ</w:t>
            </w:r>
            <w:proofErr w:type="spellEnd"/>
            <w:r w:rsidRPr="00EB4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لاميذ الطريقة </w:t>
            </w:r>
          </w:p>
          <w:p w:rsidR="00595BAD" w:rsidRDefault="00595BAD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95BAD" w:rsidRDefault="0062317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بق التلميذ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95BAD" w:rsidRPr="00EB4CA3" w:rsidRDefault="0062317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95BAD" w:rsidTr="00062218">
        <w:trPr>
          <w:trHeight w:val="3160"/>
        </w:trPr>
        <w:tc>
          <w:tcPr>
            <w:tcW w:w="959" w:type="dxa"/>
          </w:tcPr>
          <w:p w:rsidR="00491E8C" w:rsidRDefault="00595BAD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 w:rsidRPr="00813AC5">
              <w:rPr>
                <w:rFonts w:hint="cs"/>
                <w:b/>
                <w:bCs/>
                <w:sz w:val="24"/>
                <w:szCs w:val="24"/>
                <w:rtl/>
              </w:rPr>
              <w:t>الاستثما</w:t>
            </w:r>
            <w:r>
              <w:rPr>
                <w:rFonts w:hint="cs"/>
                <w:sz w:val="28"/>
                <w:szCs w:val="28"/>
                <w:rtl/>
              </w:rPr>
              <w:t>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91E8C" w:rsidRPr="00491E8C" w:rsidRDefault="00491E8C" w:rsidP="00491E8C">
            <w:pPr>
              <w:bidi/>
              <w:rPr>
                <w:sz w:val="28"/>
                <w:szCs w:val="28"/>
                <w:rtl/>
              </w:rPr>
            </w:pPr>
          </w:p>
          <w:p w:rsidR="00491E8C" w:rsidRDefault="00491E8C" w:rsidP="00491E8C">
            <w:pPr>
              <w:bidi/>
              <w:rPr>
                <w:sz w:val="28"/>
                <w:szCs w:val="28"/>
                <w:rtl/>
              </w:rPr>
            </w:pPr>
          </w:p>
          <w:p w:rsidR="00491E8C" w:rsidRDefault="00491E8C" w:rsidP="00491E8C">
            <w:pPr>
              <w:bidi/>
              <w:rPr>
                <w:sz w:val="28"/>
                <w:szCs w:val="28"/>
                <w:rtl/>
              </w:rPr>
            </w:pPr>
          </w:p>
          <w:p w:rsidR="00491E8C" w:rsidRDefault="00491E8C" w:rsidP="00491E8C">
            <w:pPr>
              <w:bidi/>
              <w:rPr>
                <w:sz w:val="28"/>
                <w:szCs w:val="28"/>
                <w:rtl/>
              </w:rPr>
            </w:pPr>
          </w:p>
          <w:p w:rsidR="00595BAD" w:rsidRPr="00491E8C" w:rsidRDefault="00491E8C" w:rsidP="00491E8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اجب </w:t>
            </w:r>
          </w:p>
        </w:tc>
        <w:tc>
          <w:tcPr>
            <w:tcW w:w="1417" w:type="dxa"/>
          </w:tcPr>
          <w:p w:rsidR="00595BAD" w:rsidRPr="00C11455" w:rsidRDefault="00595BAD" w:rsidP="00623175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C11455">
              <w:rPr>
                <w:rFonts w:hint="cs"/>
                <w:b/>
                <w:bCs/>
                <w:sz w:val="24"/>
                <w:szCs w:val="24"/>
                <w:rtl/>
              </w:rPr>
              <w:t>التمرين</w:t>
            </w:r>
            <w:r w:rsidR="00623175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C11455"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proofErr w:type="spellEnd"/>
            <w:r w:rsidRPr="00C1145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11455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623175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C1145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</w:p>
          <w:p w:rsidR="00491E8C" w:rsidRDefault="00595BAD" w:rsidP="00491E8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114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قم </w:t>
            </w:r>
            <w:r w:rsidR="00491E8C">
              <w:rPr>
                <w:b/>
                <w:bCs/>
                <w:sz w:val="24"/>
                <w:szCs w:val="24"/>
                <w:lang w:bidi="ar-DZ"/>
              </w:rPr>
              <w:t>16</w:t>
            </w:r>
          </w:p>
          <w:p w:rsidR="00491E8C" w:rsidRDefault="00491E8C" w:rsidP="00491E8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491E8C" w:rsidRDefault="00491E8C" w:rsidP="00491E8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95BAD" w:rsidRPr="00491E8C" w:rsidRDefault="00491E8C" w:rsidP="00491E8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 15 رقم 17 </w:t>
            </w:r>
          </w:p>
        </w:tc>
        <w:tc>
          <w:tcPr>
            <w:tcW w:w="7371" w:type="dxa"/>
          </w:tcPr>
          <w:p w:rsidR="00062218" w:rsidRDefault="00491E8C" w:rsidP="00062218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 :7-2 ; 24 :( 9-3) ; </w:t>
            </w:r>
            <w:proofErr w:type="gramStart"/>
            <w:r>
              <w:rPr>
                <w:sz w:val="28"/>
                <w:szCs w:val="28"/>
              </w:rPr>
              <w:t>( 13</w:t>
            </w:r>
            <w:proofErr w:type="gramEnd"/>
            <w:r>
              <w:rPr>
                <w:sz w:val="28"/>
                <w:szCs w:val="28"/>
              </w:rPr>
              <w:t xml:space="preserve">+ 5) : ( 19 -14) ; 16.8 : (13- 9)      </w:t>
            </w:r>
          </w:p>
          <w:p w:rsidR="00062218" w:rsidRDefault="00491E8C" w:rsidP="00491E8C">
            <w:pPr>
              <w:bidi/>
              <w:rPr>
                <w:rFonts w:eastAsiaTheme="minorEastAsia"/>
                <w:sz w:val="36"/>
                <w:szCs w:val="36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  <w:r w:rsidRPr="00062218">
              <w:rPr>
                <w:sz w:val="36"/>
                <w:szCs w:val="36"/>
                <w:lang w:val="en-US"/>
              </w:rPr>
              <w:t xml:space="preserve">B= 7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  <w:r w:rsidR="00062218">
              <w:rPr>
                <w:sz w:val="36"/>
                <w:szCs w:val="36"/>
                <w:lang w:val="en-US"/>
              </w:rPr>
              <w:t> </w:t>
            </w:r>
            <w:r w:rsidR="00062218">
              <w:rPr>
                <w:sz w:val="36"/>
                <w:szCs w:val="36"/>
              </w:rPr>
              <w:t>;</w:t>
            </w:r>
            <w:r w:rsidR="00595BAD" w:rsidRPr="00062218">
              <w:rPr>
                <w:sz w:val="36"/>
                <w:szCs w:val="36"/>
                <w:lang w:val="en-US"/>
              </w:rPr>
              <w:t xml:space="preserve"> </w:t>
            </w:r>
            <w:r w:rsidRPr="00062218">
              <w:rPr>
                <w:sz w:val="36"/>
                <w:szCs w:val="36"/>
                <w:lang w:val="en-US"/>
              </w:rPr>
              <w:t>A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11+8 </m:t>
                  </m:r>
                </m:den>
              </m:f>
            </m:oMath>
            <w:r w:rsidRPr="00062218">
              <w:rPr>
                <w:rFonts w:eastAsiaTheme="minorEastAsia"/>
                <w:sz w:val="36"/>
                <w:szCs w:val="36"/>
                <w:lang w:val="en-US"/>
              </w:rPr>
              <w:t xml:space="preserve">  </w:t>
            </w:r>
            <w:r w:rsidR="00062218">
              <w:rPr>
                <w:rFonts w:eastAsiaTheme="minorEastAsia"/>
                <w:sz w:val="36"/>
                <w:szCs w:val="36"/>
                <w:lang w:val="en-US"/>
              </w:rPr>
              <w:t>;</w:t>
            </w:r>
            <w:r w:rsidRPr="00062218">
              <w:rPr>
                <w:rFonts w:eastAsiaTheme="minorEastAsia"/>
                <w:sz w:val="36"/>
                <w:szCs w:val="36"/>
                <w:lang w:val="en-US"/>
              </w:rPr>
              <w:t xml:space="preserve">   C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 xml:space="preserve">5+12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 xml:space="preserve">14+4  </m:t>
                  </m:r>
                </m:den>
              </m:f>
            </m:oMath>
            <w:r w:rsidRPr="00062218">
              <w:rPr>
                <w:rFonts w:eastAsiaTheme="minorEastAsia"/>
                <w:sz w:val="36"/>
                <w:szCs w:val="36"/>
                <w:lang w:val="en-US"/>
              </w:rPr>
              <w:t xml:space="preserve">   </w:t>
            </w:r>
            <w:r w:rsidR="00062218">
              <w:rPr>
                <w:rFonts w:eastAsiaTheme="minorEastAsia"/>
                <w:sz w:val="36"/>
                <w:szCs w:val="36"/>
                <w:lang w:val="en-US"/>
              </w:rPr>
              <w:t>;</w:t>
            </w:r>
            <w:r w:rsidRPr="00062218">
              <w:rPr>
                <w:rFonts w:eastAsiaTheme="minorEastAsia"/>
                <w:sz w:val="36"/>
                <w:szCs w:val="36"/>
                <w:lang w:val="en-US"/>
              </w:rPr>
              <w:t xml:space="preserve">  D=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 xml:space="preserve">18:9 </m:t>
                  </m:r>
                </m:den>
              </m:f>
            </m:oMath>
          </w:p>
          <w:p w:rsidR="00062218" w:rsidRPr="00062218" w:rsidRDefault="00062218" w:rsidP="00062218">
            <w:pPr>
              <w:bidi/>
              <w:rPr>
                <w:rFonts w:eastAsiaTheme="minorEastAsia"/>
                <w:sz w:val="36"/>
                <w:szCs w:val="36"/>
                <w:rtl/>
                <w:lang w:val="en-US"/>
              </w:rPr>
            </w:pPr>
          </w:p>
          <w:p w:rsidR="00062218" w:rsidRDefault="00062218" w:rsidP="00062218">
            <w:pPr>
              <w:bidi/>
              <w:rPr>
                <w:rFonts w:eastAsiaTheme="minorEastAsia"/>
                <w:sz w:val="28"/>
                <w:szCs w:val="28"/>
                <w:rtl/>
                <w:lang w:val="en-US" w:bidi="ar-DZ"/>
              </w:rPr>
            </w:pPr>
          </w:p>
          <w:p w:rsidR="00062218" w:rsidRDefault="00062218" w:rsidP="00062218">
            <w:pPr>
              <w:bidi/>
              <w:rPr>
                <w:rFonts w:eastAsiaTheme="minorEastAsia"/>
                <w:sz w:val="28"/>
                <w:szCs w:val="28"/>
                <w:rtl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</w:t>
            </w:r>
          </w:p>
          <w:p w:rsidR="00491E8C" w:rsidRDefault="00062218" w:rsidP="00062218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</w:t>
            </w:r>
          </w:p>
          <w:p w:rsidR="00491E8C" w:rsidRDefault="00491E8C" w:rsidP="00491E8C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491E8C" w:rsidRDefault="00491E8C" w:rsidP="00491E8C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491E8C" w:rsidRDefault="00491E8C" w:rsidP="00491E8C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595BAD" w:rsidRPr="00C11455" w:rsidRDefault="00491E8C" w:rsidP="00491E8C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      </w:t>
            </w:r>
          </w:p>
        </w:tc>
        <w:tc>
          <w:tcPr>
            <w:tcW w:w="1418" w:type="dxa"/>
          </w:tcPr>
          <w:p w:rsidR="00595BAD" w:rsidRPr="00C11455" w:rsidRDefault="00595BAD" w:rsidP="00512805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11455">
              <w:rPr>
                <w:rFonts w:hint="cs"/>
                <w:b/>
                <w:bCs/>
                <w:sz w:val="24"/>
                <w:szCs w:val="24"/>
                <w:rtl/>
              </w:rPr>
              <w:t xml:space="preserve">مراقبة عمل التلاميذ </w:t>
            </w:r>
          </w:p>
          <w:p w:rsidR="00595BAD" w:rsidRPr="00C11455" w:rsidRDefault="00595BAD" w:rsidP="00512805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11455">
              <w:rPr>
                <w:rFonts w:hint="cs"/>
                <w:b/>
                <w:bCs/>
                <w:sz w:val="24"/>
                <w:szCs w:val="24"/>
                <w:rtl/>
              </w:rPr>
              <w:t>الحساب بتمعن ثم التحقق بالحاسبة</w:t>
            </w:r>
            <w:r w:rsidRPr="00C1145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95BAD" w:rsidRDefault="00595BAD" w:rsidP="00512805">
            <w:pPr>
              <w:bidi/>
              <w:rPr>
                <w:sz w:val="28"/>
                <w:szCs w:val="28"/>
              </w:rPr>
            </w:pPr>
          </w:p>
          <w:p w:rsidR="00595BAD" w:rsidRDefault="00595BAD" w:rsidP="00512805">
            <w:pPr>
              <w:bidi/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Grilledutableau"/>
        <w:tblW w:w="0" w:type="auto"/>
        <w:tblLook w:val="04A0"/>
      </w:tblPr>
      <w:tblGrid>
        <w:gridCol w:w="3732"/>
        <w:gridCol w:w="3732"/>
        <w:gridCol w:w="3733"/>
      </w:tblGrid>
      <w:tr w:rsidR="00062218" w:rsidRPr="0022249F" w:rsidTr="00512805">
        <w:tc>
          <w:tcPr>
            <w:tcW w:w="3732" w:type="dxa"/>
          </w:tcPr>
          <w:p w:rsidR="00062218" w:rsidRPr="0022249F" w:rsidRDefault="00062218" w:rsidP="00512805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lastRenderedPageBreak/>
              <w:t>المستوى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2 متوسط </w:t>
            </w:r>
          </w:p>
        </w:tc>
        <w:tc>
          <w:tcPr>
            <w:tcW w:w="3732" w:type="dxa"/>
          </w:tcPr>
          <w:p w:rsidR="00062218" w:rsidRPr="0022249F" w:rsidRDefault="00062218" w:rsidP="00062218">
            <w:pPr>
              <w:bidi/>
              <w:rPr>
                <w:sz w:val="28"/>
                <w:szCs w:val="28"/>
              </w:rPr>
            </w:pPr>
            <w:r w:rsidRPr="0022249F">
              <w:rPr>
                <w:rFonts w:hint="cs"/>
                <w:sz w:val="28"/>
                <w:szCs w:val="28"/>
                <w:rtl/>
              </w:rPr>
              <w:t>المذكر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5 </w:t>
            </w:r>
            <w:r w:rsidRPr="0022249F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3733" w:type="dxa"/>
          </w:tcPr>
          <w:p w:rsidR="00062218" w:rsidRPr="0022249F" w:rsidRDefault="00062218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المتوسطة :أبو بكر </w:t>
            </w:r>
            <w:proofErr w:type="spellStart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>بلقايد</w:t>
            </w:r>
            <w:proofErr w:type="spellEnd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62218" w:rsidRPr="0022249F" w:rsidTr="00512805">
        <w:tc>
          <w:tcPr>
            <w:tcW w:w="3732" w:type="dxa"/>
          </w:tcPr>
          <w:p w:rsidR="00062218" w:rsidRPr="0022249F" w:rsidRDefault="00062218" w:rsidP="0006221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فاء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ستهدفة :</w:t>
            </w:r>
            <w:proofErr w:type="gramEnd"/>
            <w:r w:rsidR="0014213D">
              <w:rPr>
                <w:rFonts w:hint="cs"/>
                <w:sz w:val="28"/>
                <w:szCs w:val="28"/>
                <w:rtl/>
              </w:rPr>
              <w:t> </w:t>
            </w:r>
            <w:r w:rsidR="0014213D">
              <w:rPr>
                <w:rFonts w:hint="cs"/>
                <w:sz w:val="28"/>
                <w:szCs w:val="28"/>
                <w:rtl/>
                <w:lang w:bidi="ar-DZ"/>
              </w:rPr>
              <w:t xml:space="preserve">وصف عبارة حسابية لغويا </w:t>
            </w:r>
          </w:p>
        </w:tc>
        <w:tc>
          <w:tcPr>
            <w:tcW w:w="3732" w:type="dxa"/>
          </w:tcPr>
          <w:p w:rsidR="00062218" w:rsidRPr="0022249F" w:rsidRDefault="00062218" w:rsidP="00512805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وسائل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تاب مدرسي .الة حاسبة لوحة      </w:t>
            </w:r>
          </w:p>
        </w:tc>
        <w:tc>
          <w:tcPr>
            <w:tcW w:w="3733" w:type="dxa"/>
          </w:tcPr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ال : انشطة عددية </w:t>
            </w:r>
          </w:p>
          <w:p w:rsidR="00062218" w:rsidRPr="0022249F" w:rsidRDefault="00062218" w:rsidP="00512805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ور : الاعداد الطبيعية و الاعداد العشرية </w:t>
            </w:r>
          </w:p>
        </w:tc>
      </w:tr>
    </w:tbl>
    <w:p w:rsidR="00062218" w:rsidRDefault="00062218" w:rsidP="00062218">
      <w:pPr>
        <w:rPr>
          <w:sz w:val="28"/>
          <w:szCs w:val="28"/>
          <w:rtl/>
        </w:rPr>
      </w:pPr>
    </w:p>
    <w:tbl>
      <w:tblPr>
        <w:tblStyle w:val="Grilledutableau"/>
        <w:bidiVisual/>
        <w:tblW w:w="11165" w:type="dxa"/>
        <w:tblLayout w:type="fixed"/>
        <w:tblLook w:val="04A0"/>
      </w:tblPr>
      <w:tblGrid>
        <w:gridCol w:w="959"/>
        <w:gridCol w:w="1417"/>
        <w:gridCol w:w="7371"/>
        <w:gridCol w:w="1418"/>
      </w:tblGrid>
      <w:tr w:rsidR="00062218" w:rsidTr="00512805">
        <w:trPr>
          <w:trHeight w:val="313"/>
        </w:trPr>
        <w:tc>
          <w:tcPr>
            <w:tcW w:w="959" w:type="dxa"/>
          </w:tcPr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1417" w:type="dxa"/>
          </w:tcPr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شطة</w:t>
            </w:r>
          </w:p>
        </w:tc>
        <w:tc>
          <w:tcPr>
            <w:tcW w:w="7371" w:type="dxa"/>
          </w:tcPr>
          <w:p w:rsidR="00062218" w:rsidRDefault="00062218" w:rsidP="0006221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ر الدرس</w:t>
            </w:r>
            <w:r w:rsidRPr="00BE32C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راءات </w:t>
            </w:r>
          </w:p>
        </w:tc>
      </w:tr>
      <w:tr w:rsidR="00062218" w:rsidRPr="00BE32CB" w:rsidTr="00512805">
        <w:trPr>
          <w:trHeight w:val="1028"/>
        </w:trPr>
        <w:tc>
          <w:tcPr>
            <w:tcW w:w="959" w:type="dxa"/>
          </w:tcPr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مهي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تمري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14ص14</w:t>
            </w:r>
            <w:proofErr w:type="spellEnd"/>
          </w:p>
        </w:tc>
        <w:tc>
          <w:tcPr>
            <w:tcW w:w="7371" w:type="dxa"/>
          </w:tcPr>
          <w:p w:rsidR="009A4755" w:rsidRDefault="009A4755" w:rsidP="0014213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4213D" w:rsidRDefault="0014213D" w:rsidP="009A475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سمي العددين 15 و 26 حدين والناتج 41 نسميه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جموع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4213D" w:rsidRDefault="0014213D" w:rsidP="0014213D">
            <w:pPr>
              <w:tabs>
                <w:tab w:val="left" w:pos="855"/>
              </w:tabs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/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ab/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 43 و 11 حدين والناتج 32 نسميه فرق </w:t>
            </w:r>
          </w:p>
          <w:p w:rsidR="0014213D" w:rsidRDefault="0014213D" w:rsidP="0014213D">
            <w:pPr>
              <w:tabs>
                <w:tab w:val="left" w:pos="855"/>
              </w:tabs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/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  <w:rtl/>
              </w:rPr>
              <w:tab/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 4 و 2.5 عاملين و الناتج 2 نسميه جداء </w:t>
            </w:r>
          </w:p>
          <w:p w:rsidR="0014213D" w:rsidRPr="0014213D" w:rsidRDefault="0014213D" w:rsidP="0014213D">
            <w:pPr>
              <w:tabs>
                <w:tab w:val="left" w:pos="855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سمي ناتج قسمة حاصل قسمة </w:t>
            </w:r>
          </w:p>
        </w:tc>
        <w:tc>
          <w:tcPr>
            <w:tcW w:w="1418" w:type="dxa"/>
          </w:tcPr>
          <w:p w:rsidR="00062218" w:rsidRDefault="00062218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استعمال اللوحة مرحلة بمرحلة </w:t>
            </w:r>
          </w:p>
        </w:tc>
      </w:tr>
      <w:tr w:rsidR="00062218" w:rsidTr="000F3A57">
        <w:trPr>
          <w:trHeight w:val="6394"/>
        </w:trPr>
        <w:tc>
          <w:tcPr>
            <w:tcW w:w="959" w:type="dxa"/>
          </w:tcPr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عرض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62218" w:rsidRPr="00623175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Pr="00623175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Pr="00623175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Pr="00623175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Pr="00623175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9A4755" w:rsidRDefault="009A475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9A4755" w:rsidRPr="009A4755" w:rsidRDefault="009A4755" w:rsidP="009A475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9A4755" w:rsidRPr="009A4755" w:rsidRDefault="009A4755" w:rsidP="009A475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9A4755" w:rsidRPr="009A4755" w:rsidRDefault="009A4755" w:rsidP="009A475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9A4755" w:rsidRDefault="009A4755" w:rsidP="009A475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9A4755" w:rsidRPr="009A4755" w:rsidRDefault="009A4755" w:rsidP="009A475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9A4755" w:rsidRDefault="009A4755" w:rsidP="009A475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62218" w:rsidRPr="009A4755" w:rsidRDefault="00062218" w:rsidP="009A475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:rsidR="00062218" w:rsidRDefault="00062218" w:rsidP="0014213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شاط </w:t>
            </w:r>
            <w:r w:rsidR="0014213D">
              <w:rPr>
                <w:rFonts w:hint="cs"/>
                <w:sz w:val="28"/>
                <w:szCs w:val="28"/>
                <w:rtl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ص 9 </w:t>
            </w:r>
          </w:p>
          <w:p w:rsidR="00062218" w:rsidRPr="001E316E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Pr="001E316E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Pr="001E316E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Pr="001E316E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Pr="001E316E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Pr="001E316E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Pr="001E316E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Pr="001E316E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Pr="001E316E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Pr="001E316E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A4755" w:rsidRPr="00512805" w:rsidRDefault="009A4755" w:rsidP="009A4755">
            <w:pPr>
              <w:pStyle w:val="Paragraphedeliste"/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r w:rsidRPr="00512805">
              <w:rPr>
                <w:rFonts w:hint="cs"/>
                <w:sz w:val="28"/>
                <w:szCs w:val="28"/>
                <w:u w:val="single"/>
                <w:shd w:val="clear" w:color="auto" w:fill="C9C2D1" w:themeFill="background2"/>
                <w:rtl/>
                <w:lang w:bidi="ar-DZ"/>
              </w:rPr>
              <w:t>وصف سلسلة حسابات</w:t>
            </w:r>
            <w:r w:rsidRPr="00512805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9A4755" w:rsidRPr="00512805" w:rsidRDefault="009A4755" w:rsidP="009A4755">
            <w:pPr>
              <w:pStyle w:val="Paragraphedeliste"/>
              <w:bidi/>
              <w:rPr>
                <w:sz w:val="28"/>
                <w:szCs w:val="28"/>
                <w:u w:val="single"/>
                <w:lang w:bidi="ar-DZ"/>
              </w:rPr>
            </w:pPr>
          </w:p>
          <w:p w:rsidR="009A4755" w:rsidRPr="009A4755" w:rsidRDefault="009A4755" w:rsidP="000F3A57">
            <w:pPr>
              <w:pStyle w:val="Paragraphedeliste"/>
              <w:numPr>
                <w:ilvl w:val="0"/>
                <w:numId w:val="5"/>
              </w:numPr>
              <w:bidi/>
              <w:spacing w:line="48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F3A57" w:rsidRPr="002E3431">
              <w:rPr>
                <w:sz w:val="28"/>
                <w:szCs w:val="28"/>
                <w:lang w:bidi="ar-DZ"/>
              </w:rPr>
              <w:t>(41</w:t>
            </w:r>
            <w:r w:rsidRPr="002E3431">
              <w:rPr>
                <w:sz w:val="28"/>
                <w:szCs w:val="28"/>
                <w:lang w:bidi="ar-DZ"/>
              </w:rPr>
              <w:t xml:space="preserve"> +</w:t>
            </w:r>
            <w:r w:rsidR="000F3A57" w:rsidRPr="002E3431">
              <w:rPr>
                <w:sz w:val="28"/>
                <w:szCs w:val="28"/>
                <w:lang w:bidi="ar-DZ"/>
              </w:rPr>
              <w:t>9)</w:t>
            </w:r>
            <w:r w:rsidRPr="002E3431">
              <w:rPr>
                <w:sz w:val="28"/>
                <w:szCs w:val="28"/>
                <w:lang w:bidi="ar-DZ"/>
              </w:rPr>
              <w:t> </w:t>
            </w:r>
            <w:r w:rsidRPr="002E3431">
              <w:rPr>
                <w:sz w:val="28"/>
                <w:szCs w:val="28"/>
                <w:u w:val="single"/>
                <w:lang w:bidi="ar-DZ"/>
              </w:rPr>
              <w:t>:</w:t>
            </w:r>
            <w:r w:rsidR="000F3A57">
              <w:rPr>
                <w:sz w:val="28"/>
                <w:szCs w:val="28"/>
                <w:u w:val="single"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حاصل قسمت جموع </w:t>
            </w:r>
            <w:r w:rsidR="000F3A57"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41</w:t>
            </w:r>
            <w:r w:rsidR="000F3A57"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 9 على 5</w:t>
            </w:r>
            <w:r w:rsidRPr="009A4755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</w:p>
          <w:p w:rsidR="00062218" w:rsidRDefault="0014213D" w:rsidP="000F3A57">
            <w:pPr>
              <w:pStyle w:val="Paragraphedeliste"/>
              <w:numPr>
                <w:ilvl w:val="0"/>
                <w:numId w:val="5"/>
              </w:numPr>
              <w:bidi/>
              <w:spacing w:line="480" w:lineRule="auto"/>
              <w:rPr>
                <w:sz w:val="28"/>
                <w:szCs w:val="28"/>
                <w:lang w:bidi="ar-DZ"/>
              </w:rPr>
            </w:pPr>
            <w:r w:rsidRPr="002E3431">
              <w:rPr>
                <w:sz w:val="28"/>
                <w:szCs w:val="28"/>
                <w:lang w:bidi="ar-DZ"/>
              </w:rPr>
              <w:t xml:space="preserve">24 </w:t>
            </w:r>
            <w:r w:rsidRPr="002E3431">
              <w:rPr>
                <w:sz w:val="28"/>
                <w:szCs w:val="28"/>
                <w:u w:val="single"/>
                <w:lang w:bidi="ar-DZ"/>
              </w:rPr>
              <w:t>–</w:t>
            </w:r>
            <w:r w:rsidRPr="002E3431">
              <w:rPr>
                <w:sz w:val="28"/>
                <w:szCs w:val="28"/>
                <w:lang w:bidi="ar-DZ"/>
              </w:rPr>
              <w:t xml:space="preserve"> </w:t>
            </w:r>
            <w:r w:rsidR="000F3A57" w:rsidRPr="002E3431">
              <w:rPr>
                <w:sz w:val="28"/>
                <w:szCs w:val="28"/>
                <w:lang w:bidi="ar-DZ"/>
              </w:rPr>
              <w:t>(6</w:t>
            </w:r>
            <w:r w:rsidR="002E3431" w:rsidRPr="002E3431">
              <w:rPr>
                <w:sz w:val="28"/>
                <w:szCs w:val="28"/>
                <w:lang w:bidi="ar-DZ"/>
              </w:rPr>
              <w:t xml:space="preserve"> +</w:t>
            </w:r>
            <w:r w:rsidR="000F3A57" w:rsidRPr="002E3431">
              <w:rPr>
                <w:sz w:val="28"/>
                <w:szCs w:val="28"/>
                <w:lang w:bidi="ar-DZ"/>
              </w:rPr>
              <w:t>4)</w:t>
            </w:r>
            <w:r w:rsidRPr="002E3431">
              <w:rPr>
                <w:sz w:val="28"/>
                <w:szCs w:val="28"/>
                <w:lang w:bidi="ar-DZ"/>
              </w:rPr>
              <w:t xml:space="preserve">   </w:t>
            </w:r>
            <w:r w:rsidR="002E3431">
              <w:rPr>
                <w:rFonts w:hint="cs"/>
                <w:sz w:val="28"/>
                <w:szCs w:val="28"/>
                <w:rtl/>
                <w:lang w:bidi="ar-DZ"/>
              </w:rPr>
              <w:t xml:space="preserve">هو فرق العدد 24 و مجموع العددين 6 و 4 </w:t>
            </w:r>
          </w:p>
          <w:p w:rsidR="002E3431" w:rsidRDefault="002E3431" w:rsidP="000F3A57">
            <w:pPr>
              <w:pStyle w:val="Paragraphedeliste"/>
              <w:numPr>
                <w:ilvl w:val="0"/>
                <w:numId w:val="5"/>
              </w:numPr>
              <w:bidi/>
              <w:spacing w:line="480" w:lineRule="auto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2</w:t>
            </w:r>
            <w:r w:rsidRPr="002E3431">
              <w:rPr>
                <w:sz w:val="28"/>
                <w:szCs w:val="28"/>
                <w:u w:val="single"/>
                <w:lang w:bidi="ar-DZ"/>
              </w:rPr>
              <w:t>+</w:t>
            </w:r>
            <w:r>
              <w:rPr>
                <w:sz w:val="28"/>
                <w:szCs w:val="28"/>
                <w:lang w:bidi="ar-DZ"/>
              </w:rPr>
              <w:t xml:space="preserve">4x5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و مجموع العدد 12 و جداء </w:t>
            </w:r>
            <w:r w:rsidR="000F3A57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ددين 4 و 5 </w:t>
            </w:r>
          </w:p>
          <w:p w:rsidR="002E3431" w:rsidRDefault="000F3A57" w:rsidP="000F3A57">
            <w:pPr>
              <w:pStyle w:val="Paragraphedeliste"/>
              <w:numPr>
                <w:ilvl w:val="0"/>
                <w:numId w:val="5"/>
              </w:numPr>
              <w:bidi/>
              <w:spacing w:line="480" w:lineRule="auto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8</w:t>
            </w:r>
            <w:r w:rsidRPr="002E3431">
              <w:rPr>
                <w:sz w:val="28"/>
                <w:szCs w:val="28"/>
                <w:u w:val="single"/>
                <w:lang w:bidi="ar-DZ"/>
              </w:rPr>
              <w:t>x</w:t>
            </w:r>
            <w:r>
              <w:rPr>
                <w:sz w:val="28"/>
                <w:szCs w:val="28"/>
                <w:lang w:bidi="ar-DZ"/>
              </w:rPr>
              <w:t xml:space="preserve"> (</w:t>
            </w:r>
            <w:r w:rsidR="002E3431">
              <w:rPr>
                <w:sz w:val="28"/>
                <w:szCs w:val="28"/>
                <w:lang w:bidi="ar-DZ"/>
              </w:rPr>
              <w:t>13 -4)</w:t>
            </w:r>
            <w:r w:rsidR="002E3431">
              <w:rPr>
                <w:rFonts w:hint="cs"/>
                <w:sz w:val="28"/>
                <w:szCs w:val="28"/>
                <w:rtl/>
                <w:lang w:bidi="ar-DZ"/>
              </w:rPr>
              <w:t xml:space="preserve"> هو جداء العدد 8 و فرق العددين 13 و 4 </w:t>
            </w:r>
          </w:p>
          <w:p w:rsidR="002E3431" w:rsidRDefault="002E3431" w:rsidP="002E3431">
            <w:pPr>
              <w:pStyle w:val="Paragraphedeliste"/>
              <w:bidi/>
              <w:rPr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7831" w:type="dxa"/>
              <w:tblInd w:w="29" w:type="dxa"/>
              <w:tblLayout w:type="fixed"/>
              <w:tblLook w:val="04A0"/>
            </w:tblPr>
            <w:tblGrid>
              <w:gridCol w:w="7831"/>
            </w:tblGrid>
            <w:tr w:rsidR="002E3431" w:rsidTr="002E3431">
              <w:tc>
                <w:tcPr>
                  <w:tcW w:w="7831" w:type="dxa"/>
                </w:tcPr>
                <w:p w:rsidR="002E3431" w:rsidRDefault="002E3431" w:rsidP="002E3431">
                  <w:pPr>
                    <w:pStyle w:val="Paragraphedeliste"/>
                    <w:bidi/>
                    <w:ind w:left="0"/>
                    <w:rPr>
                      <w:sz w:val="28"/>
                      <w:szCs w:val="28"/>
                      <w:lang w:bidi="ar-DZ"/>
                    </w:rPr>
                  </w:pPr>
                </w:p>
                <w:p w:rsidR="000F3A57" w:rsidRDefault="000F3A57" w:rsidP="000F3A57">
                  <w:pPr>
                    <w:pStyle w:val="Paragraphedeliste"/>
                    <w:bidi/>
                    <w:ind w:left="0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E3431" w:rsidRPr="000F3A57" w:rsidRDefault="002E3431" w:rsidP="002E3431">
                  <w:pPr>
                    <w:pStyle w:val="Paragraphedeliste"/>
                    <w:bidi/>
                    <w:ind w:left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0F3A5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خر عملية نقوم بها في اجراء عمليات هي التي تسمح لنا بوصف تلك السلسلة على انها مجموع أو فرق أو جداء أو حاصل قسمة .</w:t>
                  </w:r>
                </w:p>
                <w:p w:rsidR="000F3A57" w:rsidRPr="000F3A57" w:rsidRDefault="000F3A57" w:rsidP="000F3A57">
                  <w:pPr>
                    <w:pStyle w:val="Paragraphedeliste"/>
                    <w:bidi/>
                    <w:ind w:left="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2E3431" w:rsidRDefault="002E3431" w:rsidP="002E3431">
                  <w:pPr>
                    <w:pStyle w:val="Paragraphedeliste"/>
                    <w:bidi/>
                    <w:ind w:left="0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0F3A57" w:rsidRDefault="000F3A57" w:rsidP="009A475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F3A57" w:rsidRPr="000F3A57" w:rsidRDefault="000F3A57" w:rsidP="000F3A5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F3A57" w:rsidRPr="000F3A57" w:rsidRDefault="000F3A57" w:rsidP="000F3A5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F3A57" w:rsidRPr="000F3A57" w:rsidRDefault="000F3A57" w:rsidP="000F3A5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F3A57" w:rsidRDefault="000F3A57" w:rsidP="000F3A5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62218" w:rsidRPr="000F3A57" w:rsidRDefault="00062218" w:rsidP="000F3A57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062218" w:rsidRDefault="00062218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مل التلاميذ ضمن مجموعات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تجاد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ول الإجابة الصحيحة </w:t>
            </w:r>
          </w:p>
          <w:p w:rsidR="00062218" w:rsidRDefault="00062218" w:rsidP="005128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62218" w:rsidRDefault="00062218" w:rsidP="005128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62218" w:rsidRDefault="00062218" w:rsidP="0051280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EB4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صيغ</w:t>
            </w:r>
            <w:proofErr w:type="spellEnd"/>
            <w:r w:rsidRPr="00EB4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لاميذ الطريقة </w:t>
            </w:r>
          </w:p>
          <w:p w:rsidR="00062218" w:rsidRDefault="00062218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9A4755" w:rsidRDefault="00062218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A4755" w:rsidRPr="009A4755" w:rsidRDefault="009A4755" w:rsidP="009A475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9A4755" w:rsidRPr="009A4755" w:rsidRDefault="009A4755" w:rsidP="009A475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62218" w:rsidRPr="009A4755" w:rsidRDefault="00062218" w:rsidP="009A475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  <w:tr w:rsidR="00062218" w:rsidTr="00512805">
        <w:trPr>
          <w:trHeight w:val="1812"/>
        </w:trPr>
        <w:tc>
          <w:tcPr>
            <w:tcW w:w="959" w:type="dxa"/>
          </w:tcPr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62218" w:rsidRPr="00491E8C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</w:rPr>
            </w:pPr>
          </w:p>
          <w:p w:rsidR="00062218" w:rsidRPr="00491E8C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  <w:proofErr w:type="gramEnd"/>
            <w:r w:rsidR="0006221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</w:tcPr>
          <w:p w:rsidR="00062218" w:rsidRDefault="00062218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62218" w:rsidRDefault="00062218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62218" w:rsidRPr="00491E8C" w:rsidRDefault="00062218" w:rsidP="009A475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ص 15 رقم 1</w:t>
            </w:r>
            <w:r w:rsidR="009A4755">
              <w:rPr>
                <w:rFonts w:hint="cs"/>
                <w:sz w:val="28"/>
                <w:szCs w:val="28"/>
                <w:rtl/>
                <w:lang w:bidi="ar-DZ"/>
              </w:rPr>
              <w:t xml:space="preserve">9  </w:t>
            </w:r>
            <w:proofErr w:type="spellStart"/>
            <w:r w:rsidR="009A4755">
              <w:rPr>
                <w:rFonts w:hint="cs"/>
                <w:sz w:val="28"/>
                <w:szCs w:val="28"/>
                <w:rtl/>
                <w:lang w:bidi="ar-DZ"/>
              </w:rPr>
              <w:t>و18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71" w:type="dxa"/>
          </w:tcPr>
          <w:p w:rsidR="009A4755" w:rsidRDefault="00062218" w:rsidP="009A4755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A4755">
              <w:rPr>
                <w:rFonts w:hint="cs"/>
                <w:sz w:val="28"/>
                <w:szCs w:val="28"/>
                <w:rtl/>
              </w:rPr>
              <w:t>*مجموع العددين 7 و 6</w:t>
            </w:r>
            <w:r w:rsidR="009A4755">
              <w:rPr>
                <w:sz w:val="28"/>
                <w:szCs w:val="28"/>
              </w:rPr>
              <w:t>x</w:t>
            </w:r>
            <w:r w:rsidR="009A4755">
              <w:rPr>
                <w:rFonts w:hint="cs"/>
                <w:sz w:val="28"/>
                <w:szCs w:val="28"/>
                <w:rtl/>
              </w:rPr>
              <w:t xml:space="preserve">5 </w:t>
            </w:r>
            <w:proofErr w:type="gramStart"/>
            <w:r w:rsidR="009A4755">
              <w:rPr>
                <w:rFonts w:hint="cs"/>
                <w:sz w:val="28"/>
                <w:szCs w:val="28"/>
                <w:rtl/>
              </w:rPr>
              <w:t>هو</w:t>
            </w:r>
            <w:proofErr w:type="gramEnd"/>
            <w:r w:rsidR="009A475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A4755">
              <w:rPr>
                <w:sz w:val="28"/>
                <w:szCs w:val="28"/>
              </w:rPr>
              <w:t>7 + 5x6</w:t>
            </w:r>
          </w:p>
          <w:p w:rsidR="00062218" w:rsidRDefault="009A4755" w:rsidP="009A4755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اصل قسمة العددين 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cs"/>
                <w:sz w:val="28"/>
                <w:szCs w:val="28"/>
                <w:lang w:bidi="ar-DZ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DZ"/>
              </w:rPr>
              <w:t>على</w:t>
            </w:r>
            <w:r>
              <w:rPr>
                <w:sz w:val="28"/>
                <w:szCs w:val="28"/>
              </w:rPr>
              <w:t xml:space="preserve">    23 -7  </w:t>
            </w:r>
            <w:r w:rsidR="00062218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هو </w:t>
            </w:r>
            <w:r>
              <w:rPr>
                <w:sz w:val="28"/>
                <w:szCs w:val="28"/>
              </w:rPr>
              <w:t xml:space="preserve">(23 -7) :4 </w:t>
            </w:r>
          </w:p>
          <w:p w:rsidR="009A4755" w:rsidRDefault="009A4755" w:rsidP="002A4834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cs"/>
                <w:sz w:val="28"/>
                <w:szCs w:val="28"/>
                <w:lang w:bidi="ar-DZ"/>
              </w:rPr>
              <w:t xml:space="preserve">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جداء العددين 25 و </w:t>
            </w:r>
            <w:r w:rsidR="002A4834">
              <w:rPr>
                <w:sz w:val="28"/>
                <w:szCs w:val="28"/>
                <w:lang w:bidi="ar-DZ"/>
              </w:rPr>
              <w:t>18 -1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هو </w:t>
            </w:r>
            <w:r w:rsidR="002A4834">
              <w:rPr>
                <w:sz w:val="28"/>
                <w:szCs w:val="28"/>
                <w:lang w:bidi="ar-DZ"/>
              </w:rPr>
              <w:t xml:space="preserve">25 x ( 18 -14) </w:t>
            </w:r>
          </w:p>
          <w:p w:rsidR="009A4755" w:rsidRDefault="009A4755" w:rsidP="009A475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فرق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ددين 25 و 14 -18  هو </w:t>
            </w:r>
            <w:r>
              <w:rPr>
                <w:rFonts w:hint="cs"/>
                <w:sz w:val="28"/>
                <w:szCs w:val="28"/>
                <w:lang w:bidi="ar-DZ"/>
              </w:rPr>
              <w:t xml:space="preserve"> </w:t>
            </w:r>
            <w:r w:rsidR="002A4834">
              <w:rPr>
                <w:sz w:val="28"/>
                <w:szCs w:val="28"/>
                <w:lang w:bidi="ar-DZ"/>
              </w:rPr>
              <w:t xml:space="preserve">25 – ( 18 -14 ) </w:t>
            </w:r>
            <w:r>
              <w:rPr>
                <w:rFonts w:hint="cs"/>
                <w:sz w:val="28"/>
                <w:szCs w:val="28"/>
                <w:lang w:bidi="ar-DZ"/>
              </w:rPr>
              <w:t xml:space="preserve">  </w:t>
            </w:r>
          </w:p>
          <w:p w:rsidR="00062218" w:rsidRDefault="00062218" w:rsidP="00512805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2A4834" w:rsidRDefault="002A4834" w:rsidP="002A4834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062218" w:rsidRDefault="00062218" w:rsidP="00512805">
            <w:pPr>
              <w:bidi/>
              <w:rPr>
                <w:rFonts w:eastAsiaTheme="minorEastAsia"/>
                <w:sz w:val="28"/>
                <w:szCs w:val="28"/>
                <w:rtl/>
                <w:lang w:val="en-US"/>
              </w:rPr>
            </w:pPr>
          </w:p>
          <w:p w:rsidR="00CD779D" w:rsidRDefault="00CD779D" w:rsidP="00CD779D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CD779D" w:rsidRDefault="00CD779D" w:rsidP="00CD779D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CD779D" w:rsidRPr="00CD779D" w:rsidRDefault="00CD779D" w:rsidP="00CD779D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A4755" w:rsidRDefault="000F3A57" w:rsidP="009A475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مكن استعمال اللوحة لتسهيل المراقبة 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3732"/>
        <w:gridCol w:w="3732"/>
        <w:gridCol w:w="3733"/>
      </w:tblGrid>
      <w:tr w:rsidR="002A4834" w:rsidRPr="0022249F" w:rsidTr="00512805">
        <w:tc>
          <w:tcPr>
            <w:tcW w:w="3732" w:type="dxa"/>
          </w:tcPr>
          <w:p w:rsidR="002A4834" w:rsidRPr="0022249F" w:rsidRDefault="002A4834" w:rsidP="00512805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lastRenderedPageBreak/>
              <w:t>المستوى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2 متوسط </w:t>
            </w:r>
          </w:p>
        </w:tc>
        <w:tc>
          <w:tcPr>
            <w:tcW w:w="3732" w:type="dxa"/>
          </w:tcPr>
          <w:p w:rsidR="002A4834" w:rsidRPr="0022249F" w:rsidRDefault="002A4834" w:rsidP="002A4834">
            <w:pPr>
              <w:bidi/>
              <w:rPr>
                <w:sz w:val="28"/>
                <w:szCs w:val="28"/>
              </w:rPr>
            </w:pPr>
            <w:r w:rsidRPr="0022249F">
              <w:rPr>
                <w:rFonts w:hint="cs"/>
                <w:sz w:val="28"/>
                <w:szCs w:val="28"/>
                <w:rtl/>
              </w:rPr>
              <w:t>المذكر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6 </w:t>
            </w:r>
            <w:r w:rsidRPr="0022249F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3733" w:type="dxa"/>
          </w:tcPr>
          <w:p w:rsidR="002A4834" w:rsidRPr="0022249F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المتوسطة :أبو بكر </w:t>
            </w:r>
            <w:proofErr w:type="spellStart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>بلقايد</w:t>
            </w:r>
            <w:proofErr w:type="spellEnd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A4834" w:rsidRPr="0022249F" w:rsidTr="00512805">
        <w:tc>
          <w:tcPr>
            <w:tcW w:w="3732" w:type="dxa"/>
          </w:tcPr>
          <w:p w:rsidR="002A4834" w:rsidRPr="0022249F" w:rsidRDefault="002A4834" w:rsidP="000F3A57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فاء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ستهدفة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 </w:t>
            </w:r>
            <w:r w:rsidR="00512805">
              <w:rPr>
                <w:rFonts w:hint="cs"/>
                <w:sz w:val="28"/>
                <w:szCs w:val="28"/>
                <w:rtl/>
              </w:rPr>
              <w:t xml:space="preserve">توزيع الضرب على الجم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732" w:type="dxa"/>
          </w:tcPr>
          <w:p w:rsidR="002A4834" w:rsidRPr="0022249F" w:rsidRDefault="002A4834" w:rsidP="00512805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وسائل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تاب مدرسي .الة حاسبة لوحة      </w:t>
            </w:r>
          </w:p>
        </w:tc>
        <w:tc>
          <w:tcPr>
            <w:tcW w:w="3733" w:type="dxa"/>
          </w:tcPr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ال : انشطة عددية </w:t>
            </w:r>
          </w:p>
          <w:p w:rsidR="002A4834" w:rsidRPr="0022249F" w:rsidRDefault="002A4834" w:rsidP="00512805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ور : الاعداد الطبيعية و الاعداد العشرية </w:t>
            </w:r>
          </w:p>
        </w:tc>
      </w:tr>
    </w:tbl>
    <w:p w:rsidR="002A4834" w:rsidRDefault="002A4834" w:rsidP="002A4834">
      <w:pPr>
        <w:rPr>
          <w:sz w:val="28"/>
          <w:szCs w:val="28"/>
          <w:rtl/>
        </w:rPr>
      </w:pPr>
    </w:p>
    <w:tbl>
      <w:tblPr>
        <w:tblStyle w:val="Grilledutableau"/>
        <w:bidiVisual/>
        <w:tblW w:w="11165" w:type="dxa"/>
        <w:tblLayout w:type="fixed"/>
        <w:tblLook w:val="04A0"/>
      </w:tblPr>
      <w:tblGrid>
        <w:gridCol w:w="959"/>
        <w:gridCol w:w="1417"/>
        <w:gridCol w:w="7371"/>
        <w:gridCol w:w="1418"/>
      </w:tblGrid>
      <w:tr w:rsidR="002A4834" w:rsidTr="00512805">
        <w:trPr>
          <w:trHeight w:val="313"/>
        </w:trPr>
        <w:tc>
          <w:tcPr>
            <w:tcW w:w="959" w:type="dxa"/>
          </w:tcPr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1417" w:type="dxa"/>
          </w:tcPr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شطة</w:t>
            </w:r>
          </w:p>
        </w:tc>
        <w:tc>
          <w:tcPr>
            <w:tcW w:w="7371" w:type="dxa"/>
          </w:tcPr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ر الدرس</w:t>
            </w:r>
            <w:r w:rsidRPr="00BE32C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راءات </w:t>
            </w:r>
          </w:p>
        </w:tc>
      </w:tr>
      <w:tr w:rsidR="002A4834" w:rsidRPr="00BE32CB" w:rsidTr="00512805">
        <w:trPr>
          <w:trHeight w:val="1028"/>
        </w:trPr>
        <w:tc>
          <w:tcPr>
            <w:tcW w:w="959" w:type="dxa"/>
          </w:tcPr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مهي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تمرين </w:t>
            </w:r>
            <w:proofErr w:type="spellStart"/>
            <w:r w:rsidR="00512805">
              <w:rPr>
                <w:rFonts w:hint="cs"/>
                <w:sz w:val="28"/>
                <w:szCs w:val="28"/>
                <w:rtl/>
              </w:rPr>
              <w:t>9</w:t>
            </w:r>
            <w:r>
              <w:rPr>
                <w:rFonts w:hint="cs"/>
                <w:sz w:val="28"/>
                <w:szCs w:val="28"/>
                <w:rtl/>
              </w:rPr>
              <w:t>ص</w:t>
            </w:r>
            <w:r w:rsidR="00512805">
              <w:rPr>
                <w:rFonts w:hint="cs"/>
                <w:sz w:val="28"/>
                <w:szCs w:val="28"/>
                <w:rtl/>
              </w:rPr>
              <w:t>7</w:t>
            </w:r>
            <w:proofErr w:type="spellEnd"/>
          </w:p>
        </w:tc>
        <w:tc>
          <w:tcPr>
            <w:tcW w:w="7371" w:type="dxa"/>
          </w:tcPr>
          <w:p w:rsidR="002A4834" w:rsidRPr="00081FC6" w:rsidRDefault="002A4834" w:rsidP="00081FC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12805">
              <w:rPr>
                <w:rFonts w:hint="cs"/>
                <w:sz w:val="28"/>
                <w:szCs w:val="28"/>
                <w:rtl/>
                <w:lang w:bidi="ar-DZ"/>
              </w:rPr>
              <w:t xml:space="preserve">التذكير مساحة المستطيل </w:t>
            </w:r>
          </w:p>
        </w:tc>
        <w:tc>
          <w:tcPr>
            <w:tcW w:w="1418" w:type="dxa"/>
          </w:tcPr>
          <w:p w:rsidR="002A4834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  <w:tr w:rsidR="002A4834" w:rsidTr="00512805">
        <w:trPr>
          <w:trHeight w:val="6678"/>
        </w:trPr>
        <w:tc>
          <w:tcPr>
            <w:tcW w:w="959" w:type="dxa"/>
          </w:tcPr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عرض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A4834" w:rsidRPr="00623175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Pr="00623175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Pr="00623175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Pr="00623175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Pr="00623175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A4834" w:rsidRPr="009A4755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A4834" w:rsidRPr="009A4755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A4834" w:rsidRPr="009A4755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A4834" w:rsidRPr="009A4755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A4834" w:rsidRPr="009A4755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:rsidR="002A4834" w:rsidRDefault="002A4834" w:rsidP="000F3A5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شاط </w:t>
            </w:r>
            <w:r w:rsidR="000F3A57">
              <w:rPr>
                <w:rFonts w:hint="cs"/>
                <w:sz w:val="28"/>
                <w:szCs w:val="28"/>
                <w:rtl/>
              </w:rPr>
              <w:t>6</w:t>
            </w:r>
            <w:r>
              <w:rPr>
                <w:rFonts w:hint="cs"/>
                <w:sz w:val="28"/>
                <w:szCs w:val="28"/>
                <w:rtl/>
              </w:rPr>
              <w:t xml:space="preserve"> ص 9 </w:t>
            </w:r>
          </w:p>
          <w:p w:rsidR="002A4834" w:rsidRPr="001E316E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Pr="001E316E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Pr="001E316E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Pr="001E316E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Pr="001E316E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Pr="001E316E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Pr="001E316E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Pr="001E316E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Pr="001E316E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081FC6" w:rsidRDefault="00081FC6" w:rsidP="00512805">
            <w:pPr>
              <w:bidi/>
              <w:rPr>
                <w:sz w:val="28"/>
                <w:szCs w:val="28"/>
                <w:rtl/>
              </w:rPr>
            </w:pPr>
          </w:p>
          <w:p w:rsidR="00081FC6" w:rsidRPr="00081FC6" w:rsidRDefault="00081FC6" w:rsidP="00081FC6">
            <w:pPr>
              <w:bidi/>
              <w:rPr>
                <w:sz w:val="28"/>
                <w:szCs w:val="28"/>
                <w:rtl/>
              </w:rPr>
            </w:pPr>
          </w:p>
          <w:p w:rsidR="00081FC6" w:rsidRPr="00081FC6" w:rsidRDefault="00081FC6" w:rsidP="00081FC6">
            <w:pPr>
              <w:bidi/>
              <w:rPr>
                <w:sz w:val="28"/>
                <w:szCs w:val="28"/>
                <w:rtl/>
              </w:rPr>
            </w:pPr>
          </w:p>
          <w:p w:rsidR="00081FC6" w:rsidRPr="00081FC6" w:rsidRDefault="00081FC6" w:rsidP="00081FC6">
            <w:pPr>
              <w:bidi/>
              <w:rPr>
                <w:sz w:val="28"/>
                <w:szCs w:val="28"/>
                <w:rtl/>
              </w:rPr>
            </w:pPr>
          </w:p>
          <w:p w:rsidR="00081FC6" w:rsidRDefault="00081FC6" w:rsidP="00081FC6">
            <w:pPr>
              <w:bidi/>
              <w:rPr>
                <w:sz w:val="28"/>
                <w:szCs w:val="28"/>
                <w:rtl/>
              </w:rPr>
            </w:pPr>
          </w:p>
          <w:p w:rsidR="00081FC6" w:rsidRPr="00081FC6" w:rsidRDefault="00081FC6" w:rsidP="00081FC6">
            <w:pPr>
              <w:bidi/>
              <w:rPr>
                <w:sz w:val="28"/>
                <w:szCs w:val="28"/>
                <w:rtl/>
              </w:rPr>
            </w:pPr>
          </w:p>
          <w:p w:rsidR="00081FC6" w:rsidRDefault="00081FC6" w:rsidP="00081FC6">
            <w:pPr>
              <w:bidi/>
              <w:rPr>
                <w:sz w:val="28"/>
                <w:szCs w:val="28"/>
                <w:rtl/>
              </w:rPr>
            </w:pPr>
          </w:p>
          <w:p w:rsidR="00081FC6" w:rsidRDefault="00081FC6" w:rsidP="00081FC6">
            <w:pPr>
              <w:bidi/>
              <w:rPr>
                <w:sz w:val="28"/>
                <w:szCs w:val="28"/>
                <w:rtl/>
              </w:rPr>
            </w:pPr>
          </w:p>
          <w:p w:rsidR="002A4834" w:rsidRPr="00081FC6" w:rsidRDefault="00081FC6" w:rsidP="00081FC6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حوصل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</w:tcPr>
          <w:p w:rsidR="000F3A57" w:rsidRDefault="000F3A57" w:rsidP="002A483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وزيع الضرب على الجمع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طر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F3A57" w:rsidRDefault="008059C5" w:rsidP="00512805">
            <w:pPr>
              <w:tabs>
                <w:tab w:val="left" w:pos="660"/>
                <w:tab w:val="left" w:pos="4065"/>
                <w:tab w:val="right" w:pos="7155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.1    </w:t>
            </w:r>
            <w:r w:rsidR="00512805">
              <w:rPr>
                <w:sz w:val="28"/>
                <w:szCs w:val="28"/>
                <w:lang w:bidi="ar-DZ"/>
              </w:rPr>
              <w:t>E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4.8</w:t>
            </w:r>
            <w:r w:rsidR="00512805">
              <w:rPr>
                <w:sz w:val="28"/>
                <w:szCs w:val="28"/>
                <w:lang w:bidi="ar-DZ"/>
              </w:rPr>
              <w:t xml:space="preserve">  </w:t>
            </w:r>
            <w:r>
              <w:rPr>
                <w:sz w:val="28"/>
                <w:szCs w:val="28"/>
                <w:lang w:bidi="ar-DZ"/>
              </w:rPr>
              <w:tab/>
            </w:r>
            <w:r w:rsidR="00512805">
              <w:rPr>
                <w:sz w:val="28"/>
                <w:szCs w:val="28"/>
                <w:lang w:bidi="ar-DZ"/>
              </w:rPr>
              <w:t>A</w:t>
            </w:r>
            <w:r w:rsidR="00512805">
              <w:rPr>
                <w:sz w:val="28"/>
                <w:szCs w:val="28"/>
                <w:lang w:bidi="ar-DZ"/>
              </w:rPr>
              <w:tab/>
            </w:r>
            <w:r w:rsidR="00CD0FAE">
              <w:rPr>
                <w:sz w:val="28"/>
                <w:szCs w:val="28"/>
                <w:lang w:bidi="ar-DZ"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CD0FAE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 w:rsidR="00CD0FAE">
              <w:rPr>
                <w:sz w:val="28"/>
                <w:szCs w:val="28"/>
                <w:lang w:bidi="ar-DZ"/>
              </w:rPr>
              <w:t xml:space="preserve">              </w:t>
            </w:r>
            <w:r w:rsidR="00081FC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D0FAE">
              <w:rPr>
                <w:sz w:val="28"/>
                <w:szCs w:val="28"/>
                <w:lang w:bidi="ar-DZ"/>
              </w:rPr>
              <w:t xml:space="preserve">          </w:t>
            </w:r>
            <w:r w:rsidR="00DE4430">
              <w:rPr>
                <w:noProof/>
                <w:sz w:val="28"/>
                <w:szCs w:val="28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62.6pt;margin-top:8.4pt;width:132.5pt;height:0;z-index:251659264;mso-position-horizontal-relative:text;mso-position-vertical-relative:text" o:connectortype="straight">
                  <v:stroke startarrow="block" endarrow="block"/>
                </v:shape>
              </w:pict>
            </w:r>
            <w:r w:rsidR="00DE4430"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27" type="#_x0000_t32" style="position:absolute;left:0;text-align:left;margin-left:295.1pt;margin-top:8.4pt;width:59.25pt;height:0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305"/>
              <w:gridCol w:w="2693"/>
            </w:tblGrid>
            <w:tr w:rsidR="000F3A57" w:rsidTr="008059C5">
              <w:trPr>
                <w:trHeight w:val="1220"/>
              </w:trPr>
              <w:tc>
                <w:tcPr>
                  <w:tcW w:w="1305" w:type="dxa"/>
                </w:tcPr>
                <w:p w:rsidR="000F3A57" w:rsidRDefault="000F3A57" w:rsidP="000F3A57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0F3A57" w:rsidRDefault="000F3A57" w:rsidP="000F3A57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2693" w:type="dxa"/>
                </w:tcPr>
                <w:p w:rsidR="008059C5" w:rsidRDefault="00DE4430" w:rsidP="00CD0FAE">
                  <w:pPr>
                    <w:bidi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shape id="_x0000_s1030" type="#_x0000_t32" style="position:absolute;margin-left:-6.65pt;margin-top:3.1pt;width:0;height:60.1pt;z-index:251660288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</w:p>
                <w:p w:rsidR="000F3A57" w:rsidRDefault="008059C5" w:rsidP="008059C5">
                  <w:pPr>
                    <w:bidi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  <w:p w:rsidR="008059C5" w:rsidRPr="00CD0FAE" w:rsidRDefault="008059C5" w:rsidP="008059C5">
                  <w:pPr>
                    <w:bidi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0F3A57" w:rsidRPr="002A4834" w:rsidRDefault="00512805" w:rsidP="008059C5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C</w:t>
            </w:r>
            <w:r w:rsidR="008059C5"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sz w:val="28"/>
                <w:szCs w:val="28"/>
                <w:lang w:bidi="ar-DZ"/>
              </w:rPr>
              <w:t>F</w:t>
            </w:r>
            <w:r w:rsidR="008059C5">
              <w:rPr>
                <w:rFonts w:hint="cs"/>
                <w:sz w:val="28"/>
                <w:szCs w:val="28"/>
                <w:rtl/>
                <w:lang w:bidi="ar-DZ"/>
              </w:rPr>
              <w:t xml:space="preserve">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</w:t>
            </w:r>
            <w:r>
              <w:rPr>
                <w:sz w:val="28"/>
                <w:szCs w:val="28"/>
                <w:lang w:bidi="ar-DZ"/>
              </w:rPr>
              <w:t>D</w:t>
            </w:r>
          </w:p>
          <w:p w:rsidR="002A4834" w:rsidRDefault="00DE4430" w:rsidP="00CD0FAE">
            <w:pPr>
              <w:pStyle w:val="Paragraphedeliste"/>
              <w:bidi/>
              <w:ind w:left="459"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34" type="#_x0000_t32" style="position:absolute;left:0;text-align:left;margin-left:301.85pt;margin-top:11.9pt;width:42.75pt;height:0;z-index:251663360" o:connectortype="straight">
                  <v:stroke startarrow="block" endarrow="block"/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035" type="#_x0000_t32" style="position:absolute;left:0;text-align:left;margin-left:162.6pt;margin-top:11.15pt;width:132.5pt;height:0;z-index:251664384" o:connectortype="straight">
                  <v:stroke startarrow="block" endarrow="block"/>
                </v:shape>
              </w:pict>
            </w:r>
            <w:r w:rsidR="00512805">
              <w:rPr>
                <w:sz w:val="28"/>
                <w:szCs w:val="28"/>
                <w:lang w:bidi="ar-DZ"/>
              </w:rPr>
              <w:t xml:space="preserve"> 3.1</w:t>
            </w:r>
            <w:r w:rsidR="008059C5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4.8</w:t>
            </w:r>
          </w:p>
          <w:p w:rsidR="002A4834" w:rsidRDefault="00DE4430" w:rsidP="002A483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162.6pt;margin-top:2pt;width:139.25pt;height:78.75pt;z-index:251662336">
                  <v:textbox>
                    <w:txbxContent>
                      <w:p w:rsidR="00CD779D" w:rsidRDefault="00CD779D" w:rsidP="008059C5">
                        <w:r>
                          <w:t xml:space="preserve">              </w:t>
                        </w:r>
                      </w:p>
                      <w:p w:rsidR="00CD779D" w:rsidRDefault="00CD779D" w:rsidP="006E399C">
                        <w:pPr>
                          <w:rPr>
                            <w:rtl/>
                          </w:rPr>
                        </w:pPr>
                        <w:r>
                          <w:t>3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                                  </w:t>
                        </w:r>
                      </w:p>
                      <w:p w:rsidR="00CD779D" w:rsidRDefault="00CD779D" w:rsidP="006E399C">
                        <w:r>
                          <w:rPr>
                            <w:rFonts w:hint="cs"/>
                            <w:rtl/>
                          </w:rPr>
                          <w:t xml:space="preserve">     </w:t>
                        </w:r>
                        <w:r>
                          <w:t xml:space="preserve"> 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        </w:t>
                        </w:r>
                        <w: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36" type="#_x0000_t32" style="position:absolute;left:0;text-align:left;margin-left:157.1pt;margin-top:2pt;width:1.5pt;height:79.5pt;z-index:251665408" o:connectortype="straight">
                  <v:stroke startarrow="block" endarrow="block"/>
                </v:shape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32" type="#_x0000_t202" style="position:absolute;left:0;text-align:left;margin-left:287.6pt;margin-top:2.75pt;width:60.75pt;height:78.75pt;z-index:251661312">
                  <v:textbox>
                    <w:txbxContent>
                      <w:p w:rsidR="00CD779D" w:rsidRDefault="00CD779D"/>
                    </w:txbxContent>
                  </v:textbox>
                </v:shape>
              </w:pict>
            </w:r>
          </w:p>
          <w:p w:rsidR="006E399C" w:rsidRDefault="006E399C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E399C" w:rsidRPr="006E399C" w:rsidRDefault="006E399C" w:rsidP="006E399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E399C" w:rsidRDefault="006E399C" w:rsidP="006E399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E399C" w:rsidRDefault="006E399C" w:rsidP="006E399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E399C" w:rsidRDefault="006E399C" w:rsidP="006E399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A4834" w:rsidRDefault="006E399C" w:rsidP="006E399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مثل العبارة </w:t>
            </w:r>
            <w:r>
              <w:rPr>
                <w:sz w:val="28"/>
                <w:szCs w:val="28"/>
                <w:lang w:bidi="ar-DZ"/>
              </w:rPr>
              <w:t>3x(4.8 +2.1</w:t>
            </w:r>
            <w:proofErr w:type="gramStart"/>
            <w:r>
              <w:rPr>
                <w:sz w:val="28"/>
                <w:szCs w:val="28"/>
                <w:lang w:bidi="ar-DZ"/>
              </w:rPr>
              <w:t>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ساح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تطيل </w:t>
            </w:r>
            <w:r>
              <w:rPr>
                <w:sz w:val="28"/>
                <w:szCs w:val="28"/>
                <w:lang w:bidi="ar-DZ"/>
              </w:rPr>
              <w:t>ABC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لون بالوردي و الازرق</w:t>
            </w:r>
          </w:p>
          <w:p w:rsidR="006E399C" w:rsidRDefault="006E399C" w:rsidP="006E399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مثل العبارة</w:t>
            </w:r>
            <w:r>
              <w:rPr>
                <w:sz w:val="28"/>
                <w:szCs w:val="28"/>
                <w:lang w:bidi="ar-DZ"/>
              </w:rPr>
              <w:t xml:space="preserve"> 3X(4.8 -1.3)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ساحة المستطيل</w:t>
            </w:r>
            <w:r>
              <w:rPr>
                <w:sz w:val="28"/>
                <w:szCs w:val="28"/>
                <w:lang w:bidi="ar-DZ"/>
              </w:rPr>
              <w:t xml:space="preserve">ABCD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لون بالبنفسجي </w:t>
            </w:r>
          </w:p>
          <w:p w:rsidR="006E399C" w:rsidRDefault="006E399C" w:rsidP="006E399C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ساحة المستطيل </w:t>
            </w:r>
            <w:r>
              <w:rPr>
                <w:sz w:val="28"/>
                <w:szCs w:val="28"/>
                <w:lang w:bidi="ar-DZ"/>
              </w:rPr>
              <w:t>ABC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ي الشكل 1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ه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جموع مساحة المستطيل</w:t>
            </w:r>
            <w:r>
              <w:rPr>
                <w:sz w:val="28"/>
                <w:szCs w:val="28"/>
                <w:lang w:bidi="ar-DZ"/>
              </w:rPr>
              <w:t>AEF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مستطيل </w:t>
            </w:r>
            <w:r>
              <w:rPr>
                <w:sz w:val="28"/>
                <w:szCs w:val="28"/>
                <w:lang w:bidi="ar-DZ"/>
              </w:rPr>
              <w:t xml:space="preserve">EBCD </w:t>
            </w:r>
          </w:p>
          <w:p w:rsidR="006E399C" w:rsidRDefault="006E399C" w:rsidP="006E399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3x4.8 +3x2.1     </w:t>
            </w:r>
          </w:p>
          <w:p w:rsidR="006E399C" w:rsidRDefault="006E399C" w:rsidP="006E399C">
            <w:pPr>
              <w:bidi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ساح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تطيل</w:t>
            </w:r>
            <w:r>
              <w:rPr>
                <w:sz w:val="28"/>
                <w:szCs w:val="28"/>
                <w:lang w:bidi="ar-DZ"/>
              </w:rPr>
              <w:t>ABC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شكل 2 هي فرق مساحة المستطيل </w:t>
            </w:r>
            <w:r>
              <w:rPr>
                <w:sz w:val="28"/>
                <w:szCs w:val="28"/>
                <w:lang w:bidi="ar-DZ"/>
              </w:rPr>
              <w:t>AEF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مساحة المستطيل </w:t>
            </w:r>
            <w:r>
              <w:rPr>
                <w:sz w:val="28"/>
                <w:szCs w:val="28"/>
                <w:lang w:bidi="ar-DZ"/>
              </w:rPr>
              <w:t>BEFC</w:t>
            </w:r>
          </w:p>
          <w:p w:rsidR="006E399C" w:rsidRDefault="006E399C" w:rsidP="006E399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3X4.8 -3X1.3     </w:t>
            </w:r>
          </w:p>
          <w:p w:rsidR="006E399C" w:rsidRDefault="006E399C" w:rsidP="006E399C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نستت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ن </w:t>
            </w:r>
          </w:p>
          <w:p w:rsidR="006E399C" w:rsidRDefault="00081FC6" w:rsidP="008059C5">
            <w:pPr>
              <w:bidi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sz w:val="28"/>
                <w:szCs w:val="28"/>
                <w:lang w:bidi="ar-DZ"/>
              </w:rPr>
              <w:t>3X(</w:t>
            </w:r>
            <w:proofErr w:type="gramEnd"/>
            <w:r>
              <w:rPr>
                <w:sz w:val="28"/>
                <w:szCs w:val="28"/>
                <w:lang w:bidi="ar-DZ"/>
              </w:rPr>
              <w:t xml:space="preserve">4.8 +2.1) = 3x4.8 +3x2.1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81FC6" w:rsidRDefault="00081FC6" w:rsidP="00081FC6">
            <w:pPr>
              <w:bidi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sz w:val="28"/>
                <w:szCs w:val="28"/>
                <w:lang w:bidi="ar-DZ"/>
              </w:rPr>
              <w:t>3x(</w:t>
            </w:r>
            <w:proofErr w:type="gramEnd"/>
            <w:r>
              <w:rPr>
                <w:sz w:val="28"/>
                <w:szCs w:val="28"/>
                <w:lang w:bidi="ar-DZ"/>
              </w:rPr>
              <w:t xml:space="preserve">4.8 – 1.3) =3x4.8 – 3x1.3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قول إن الضرب توزيعي على الطرح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3570"/>
              <w:gridCol w:w="3570"/>
            </w:tblGrid>
            <w:tr w:rsidR="00081FC6" w:rsidTr="00081FC6">
              <w:tc>
                <w:tcPr>
                  <w:tcW w:w="3570" w:type="dxa"/>
                </w:tcPr>
                <w:p w:rsidR="00081FC6" w:rsidRDefault="00081FC6" w:rsidP="00081FC6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ضرب عدد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في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جموع يعني ضرب هذا العدد في حدي المجموع </w:t>
                  </w:r>
                </w:p>
              </w:tc>
              <w:tc>
                <w:tcPr>
                  <w:tcW w:w="3570" w:type="dxa"/>
                </w:tcPr>
                <w:p w:rsidR="00081FC6" w:rsidRDefault="00081FC6" w:rsidP="00081FC6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ضرب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عدد في فرق يعني ضرب هذا العدد في حدي الفرق </w:t>
                  </w:r>
                </w:p>
              </w:tc>
            </w:tr>
          </w:tbl>
          <w:p w:rsidR="00081FC6" w:rsidRDefault="00081FC6" w:rsidP="00081FC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k </w:t>
            </w:r>
            <w:proofErr w:type="gramStart"/>
            <w:r>
              <w:rPr>
                <w:sz w:val="28"/>
                <w:szCs w:val="28"/>
                <w:lang w:bidi="ar-DZ"/>
              </w:rPr>
              <w:t>;a</w:t>
            </w:r>
            <w:proofErr w:type="gramEnd"/>
            <w:r>
              <w:rPr>
                <w:sz w:val="28"/>
                <w:szCs w:val="28"/>
                <w:lang w:bidi="ar-DZ"/>
              </w:rPr>
              <w:t xml:space="preserve"> ;b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عداد عشرية </w:t>
            </w:r>
          </w:p>
          <w:p w:rsidR="00081FC6" w:rsidRDefault="00081FC6" w:rsidP="00081FC6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 w:rsidRPr="00081FC6">
              <w:rPr>
                <w:sz w:val="28"/>
                <w:szCs w:val="28"/>
                <w:lang w:val="en-US" w:bidi="ar-DZ"/>
              </w:rPr>
              <w:t>k(a +b) =</w:t>
            </w:r>
            <w:proofErr w:type="spellStart"/>
            <w:r w:rsidRPr="00081FC6">
              <w:rPr>
                <w:sz w:val="28"/>
                <w:szCs w:val="28"/>
                <w:lang w:val="en-US" w:bidi="ar-DZ"/>
              </w:rPr>
              <w:t>kxa</w:t>
            </w:r>
            <w:proofErr w:type="spellEnd"/>
            <w:r w:rsidRPr="00081FC6">
              <w:rPr>
                <w:sz w:val="28"/>
                <w:szCs w:val="28"/>
                <w:lang w:val="en-US" w:bidi="ar-DZ"/>
              </w:rPr>
              <w:t xml:space="preserve"> + </w:t>
            </w:r>
            <w:proofErr w:type="spellStart"/>
            <w:r w:rsidRPr="00081FC6">
              <w:rPr>
                <w:sz w:val="28"/>
                <w:szCs w:val="28"/>
                <w:lang w:val="en-US" w:bidi="ar-DZ"/>
              </w:rPr>
              <w:t>kxb</w:t>
            </w:r>
            <w:proofErr w:type="spellEnd"/>
            <w:r w:rsidRPr="00081FC6">
              <w:rPr>
                <w:sz w:val="28"/>
                <w:szCs w:val="28"/>
                <w:lang w:val="en-US" w:bidi="ar-DZ"/>
              </w:rPr>
              <w:t xml:space="preserve"> ……k ( a –b ) = </w:t>
            </w:r>
            <w:proofErr w:type="spellStart"/>
            <w:r w:rsidRPr="00081FC6">
              <w:rPr>
                <w:sz w:val="28"/>
                <w:szCs w:val="28"/>
                <w:lang w:val="en-US" w:bidi="ar-DZ"/>
              </w:rPr>
              <w:t>kxa</w:t>
            </w:r>
            <w:proofErr w:type="spellEnd"/>
            <w:r w:rsidRPr="00081FC6">
              <w:rPr>
                <w:sz w:val="28"/>
                <w:szCs w:val="28"/>
                <w:lang w:val="en-US" w:bidi="ar-DZ"/>
              </w:rPr>
              <w:t xml:space="preserve"> – </w:t>
            </w:r>
            <w:proofErr w:type="spellStart"/>
            <w:r w:rsidRPr="00081FC6">
              <w:rPr>
                <w:sz w:val="28"/>
                <w:szCs w:val="28"/>
                <w:lang w:val="en-US" w:bidi="ar-DZ"/>
              </w:rPr>
              <w:t>kxb</w:t>
            </w:r>
            <w:proofErr w:type="spellEnd"/>
            <w:r w:rsidRPr="00081FC6">
              <w:rPr>
                <w:sz w:val="28"/>
                <w:szCs w:val="28"/>
                <w:lang w:val="en-US" w:bidi="ar-DZ"/>
              </w:rPr>
              <w:t xml:space="preserve"> </w:t>
            </w:r>
          </w:p>
          <w:p w:rsidR="008059C5" w:rsidRPr="00081FC6" w:rsidRDefault="008059C5" w:rsidP="008059C5">
            <w:pPr>
              <w:bidi/>
              <w:rPr>
                <w:sz w:val="28"/>
                <w:szCs w:val="28"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قول إ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ضر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وزعي عل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جمع..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قول إن الضرب توزيعي على الطرح</w:t>
            </w:r>
          </w:p>
        </w:tc>
        <w:tc>
          <w:tcPr>
            <w:tcW w:w="1418" w:type="dxa"/>
          </w:tcPr>
          <w:p w:rsidR="002A4834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مل التلاميذ ضمن مجموعات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تجاد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ول الإجابة الصحيحة </w:t>
            </w:r>
          </w:p>
          <w:p w:rsidR="002A4834" w:rsidRDefault="002A4834" w:rsidP="005128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A4834" w:rsidRDefault="002A4834" w:rsidP="005128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A4834" w:rsidRDefault="002A4834" w:rsidP="0051280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EB4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صيغ</w:t>
            </w:r>
            <w:proofErr w:type="spellEnd"/>
            <w:r w:rsidRPr="00EB4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لاميذ الطريقة </w:t>
            </w:r>
          </w:p>
          <w:p w:rsidR="002A4834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A4834" w:rsidRPr="009A4755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A4834" w:rsidRPr="009A4755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A4834" w:rsidRDefault="008059C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059C5" w:rsidRDefault="008059C5" w:rsidP="008059C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059C5" w:rsidRDefault="008059C5" w:rsidP="008059C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059C5" w:rsidRDefault="008059C5" w:rsidP="008059C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059C5" w:rsidRDefault="008059C5" w:rsidP="008059C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059C5" w:rsidRDefault="008059C5" w:rsidP="008059C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059C5" w:rsidRDefault="008059C5" w:rsidP="008059C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059C5" w:rsidRDefault="008059C5" w:rsidP="008059C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059C5" w:rsidRPr="009A4755" w:rsidRDefault="008059C5" w:rsidP="008059C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للتلميذ التحقق حسابيا ث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ستنت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اواة </w:t>
            </w:r>
          </w:p>
        </w:tc>
      </w:tr>
      <w:tr w:rsidR="002A4834" w:rsidTr="00512805">
        <w:trPr>
          <w:trHeight w:val="1812"/>
        </w:trPr>
        <w:tc>
          <w:tcPr>
            <w:tcW w:w="959" w:type="dxa"/>
          </w:tcPr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A4834" w:rsidRPr="00491E8C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Default="002A4834" w:rsidP="00512805">
            <w:pPr>
              <w:bidi/>
              <w:rPr>
                <w:sz w:val="28"/>
                <w:szCs w:val="28"/>
                <w:rtl/>
              </w:rPr>
            </w:pPr>
          </w:p>
          <w:p w:rsidR="002A4834" w:rsidRPr="00491E8C" w:rsidRDefault="002A4834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</w:tcPr>
          <w:p w:rsidR="008059C5" w:rsidRDefault="002A4834" w:rsidP="008059C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8059C5">
              <w:rPr>
                <w:rFonts w:hint="cs"/>
                <w:sz w:val="28"/>
                <w:szCs w:val="28"/>
                <w:rtl/>
                <w:lang w:bidi="ar-DZ"/>
              </w:rPr>
              <w:t>2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رقم </w:t>
            </w:r>
            <w:r w:rsidR="008059C5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A4834" w:rsidRPr="00491E8C" w:rsidRDefault="008059C5" w:rsidP="008059C5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وص16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رق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24</w:t>
            </w:r>
          </w:p>
        </w:tc>
        <w:tc>
          <w:tcPr>
            <w:tcW w:w="7371" w:type="dxa"/>
          </w:tcPr>
          <w:p w:rsidR="002A4834" w:rsidRDefault="002A4834" w:rsidP="00512805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2A4834" w:rsidRDefault="008059C5" w:rsidP="00512805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val="en-US"/>
              </w:rPr>
              <w:t xml:space="preserve">استعمال مباشر لخاصية توزيع الضرب على الجمع والطرح دون حساب النتيجة </w:t>
            </w:r>
          </w:p>
          <w:p w:rsidR="002A4834" w:rsidRDefault="002A4834" w:rsidP="00512805">
            <w:pPr>
              <w:bidi/>
              <w:rPr>
                <w:rFonts w:eastAsiaTheme="minorEastAsia"/>
                <w:sz w:val="28"/>
                <w:szCs w:val="28"/>
                <w:rtl/>
                <w:lang w:val="en-US"/>
              </w:rPr>
            </w:pPr>
          </w:p>
          <w:p w:rsidR="002A4834" w:rsidRDefault="002A4834" w:rsidP="00512805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2A4834" w:rsidRPr="00C11455" w:rsidRDefault="002A4834" w:rsidP="00512805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      </w:t>
            </w:r>
          </w:p>
        </w:tc>
        <w:tc>
          <w:tcPr>
            <w:tcW w:w="1418" w:type="dxa"/>
          </w:tcPr>
          <w:p w:rsidR="002A4834" w:rsidRPr="008059C5" w:rsidRDefault="008059C5" w:rsidP="00512805">
            <w:pPr>
              <w:bidi/>
              <w:rPr>
                <w:sz w:val="24"/>
                <w:szCs w:val="24"/>
                <w:rtl/>
              </w:rPr>
            </w:pPr>
            <w:r w:rsidRPr="008059C5">
              <w:rPr>
                <w:rFonts w:hint="cs"/>
                <w:sz w:val="24"/>
                <w:szCs w:val="24"/>
                <w:rtl/>
              </w:rPr>
              <w:t xml:space="preserve">مراقبة عمل التلاميذ .يمكن استعمال اللوحة لتسهيل المراقبة </w:t>
            </w:r>
          </w:p>
        </w:tc>
      </w:tr>
    </w:tbl>
    <w:p w:rsidR="0022249F" w:rsidRDefault="0022249F" w:rsidP="0022249F">
      <w:pPr>
        <w:bidi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732"/>
        <w:gridCol w:w="3732"/>
        <w:gridCol w:w="3733"/>
      </w:tblGrid>
      <w:tr w:rsidR="00512805" w:rsidRPr="0022249F" w:rsidTr="00512805">
        <w:tc>
          <w:tcPr>
            <w:tcW w:w="3732" w:type="dxa"/>
          </w:tcPr>
          <w:p w:rsidR="00512805" w:rsidRPr="0022249F" w:rsidRDefault="00512805" w:rsidP="00512805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ستوى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2 متوسط </w:t>
            </w:r>
          </w:p>
        </w:tc>
        <w:tc>
          <w:tcPr>
            <w:tcW w:w="3732" w:type="dxa"/>
          </w:tcPr>
          <w:p w:rsidR="00512805" w:rsidRPr="0022249F" w:rsidRDefault="00512805" w:rsidP="00512805">
            <w:pPr>
              <w:bidi/>
              <w:rPr>
                <w:sz w:val="28"/>
                <w:szCs w:val="28"/>
              </w:rPr>
            </w:pPr>
            <w:r w:rsidRPr="0022249F">
              <w:rPr>
                <w:rFonts w:hint="cs"/>
                <w:sz w:val="28"/>
                <w:szCs w:val="28"/>
                <w:rtl/>
              </w:rPr>
              <w:t>المذكر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7 </w:t>
            </w:r>
            <w:r w:rsidRPr="0022249F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3733" w:type="dxa"/>
          </w:tcPr>
          <w:p w:rsidR="00512805" w:rsidRPr="0022249F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المتوسطة :أبو بكر </w:t>
            </w:r>
            <w:proofErr w:type="spellStart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>بلقايد</w:t>
            </w:r>
            <w:proofErr w:type="spellEnd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12805" w:rsidRPr="0022249F" w:rsidTr="00512805">
        <w:tc>
          <w:tcPr>
            <w:tcW w:w="3732" w:type="dxa"/>
          </w:tcPr>
          <w:p w:rsidR="00512805" w:rsidRPr="0022249F" w:rsidRDefault="00BB2E23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الكفاءة المستهدف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عمال خاصية توزيع الضرب على الجمع أو على الطرح لتسهيل حساب جداء عددين </w:t>
            </w:r>
            <w:r w:rsidR="0051280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732" w:type="dxa"/>
          </w:tcPr>
          <w:p w:rsidR="00512805" w:rsidRPr="0022249F" w:rsidRDefault="00512805" w:rsidP="00512805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وسائل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تاب مدرسي .الة حاسبة لوحة      </w:t>
            </w:r>
          </w:p>
        </w:tc>
        <w:tc>
          <w:tcPr>
            <w:tcW w:w="3733" w:type="dxa"/>
          </w:tcPr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ال : انشطة عددية </w:t>
            </w:r>
          </w:p>
          <w:p w:rsidR="00512805" w:rsidRPr="0022249F" w:rsidRDefault="00512805" w:rsidP="00512805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ور : الاعداد الطبيعية و الاعداد العشرية </w:t>
            </w:r>
          </w:p>
        </w:tc>
      </w:tr>
    </w:tbl>
    <w:p w:rsidR="00512805" w:rsidRDefault="00512805" w:rsidP="00512805">
      <w:pPr>
        <w:rPr>
          <w:sz w:val="28"/>
          <w:szCs w:val="28"/>
          <w:rtl/>
        </w:rPr>
      </w:pPr>
    </w:p>
    <w:tbl>
      <w:tblPr>
        <w:tblStyle w:val="Grilledutableau"/>
        <w:bidiVisual/>
        <w:tblW w:w="11590" w:type="dxa"/>
        <w:tblLayout w:type="fixed"/>
        <w:tblLook w:val="04A0"/>
      </w:tblPr>
      <w:tblGrid>
        <w:gridCol w:w="959"/>
        <w:gridCol w:w="1417"/>
        <w:gridCol w:w="7371"/>
        <w:gridCol w:w="1843"/>
      </w:tblGrid>
      <w:tr w:rsidR="00512805" w:rsidTr="00BB2E23">
        <w:trPr>
          <w:trHeight w:val="313"/>
        </w:trPr>
        <w:tc>
          <w:tcPr>
            <w:tcW w:w="959" w:type="dxa"/>
          </w:tcPr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1417" w:type="dxa"/>
          </w:tcPr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شطة</w:t>
            </w:r>
          </w:p>
        </w:tc>
        <w:tc>
          <w:tcPr>
            <w:tcW w:w="7371" w:type="dxa"/>
          </w:tcPr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سير الدرس</w:t>
            </w:r>
            <w:r w:rsidRPr="00BE32C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راءات </w:t>
            </w:r>
          </w:p>
        </w:tc>
      </w:tr>
      <w:tr w:rsidR="00512805" w:rsidRPr="00BE32CB" w:rsidTr="00BB2E23">
        <w:trPr>
          <w:trHeight w:val="1028"/>
        </w:trPr>
        <w:tc>
          <w:tcPr>
            <w:tcW w:w="959" w:type="dxa"/>
          </w:tcPr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مهي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تمري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14ص14</w:t>
            </w:r>
            <w:proofErr w:type="spellEnd"/>
          </w:p>
        </w:tc>
        <w:tc>
          <w:tcPr>
            <w:tcW w:w="7371" w:type="dxa"/>
          </w:tcPr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سمي العددين 15 و 26 حدين والناتج 41 نسميه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جموع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12805" w:rsidRDefault="00512805" w:rsidP="00512805">
            <w:pPr>
              <w:tabs>
                <w:tab w:val="left" w:pos="855"/>
              </w:tabs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/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ab/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 43 و 11 حدين والناتج 32 نسميه فرق </w:t>
            </w:r>
          </w:p>
          <w:p w:rsidR="00512805" w:rsidRDefault="00512805" w:rsidP="00512805">
            <w:pPr>
              <w:tabs>
                <w:tab w:val="left" w:pos="855"/>
              </w:tabs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/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  <w:rtl/>
              </w:rPr>
              <w:tab/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//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 4 و 2.5 عاملين و الناتج 2 نسميه جداء </w:t>
            </w:r>
          </w:p>
          <w:p w:rsidR="00512805" w:rsidRPr="0014213D" w:rsidRDefault="00512805" w:rsidP="00512805">
            <w:pPr>
              <w:tabs>
                <w:tab w:val="left" w:pos="855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سمي ناتج قسمة حاصل قسمة </w:t>
            </w:r>
          </w:p>
        </w:tc>
        <w:tc>
          <w:tcPr>
            <w:tcW w:w="1843" w:type="dxa"/>
          </w:tcPr>
          <w:p w:rsidR="0051280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استعمال اللوحة مرحلة بمرحلة </w:t>
            </w:r>
          </w:p>
        </w:tc>
      </w:tr>
      <w:tr w:rsidR="00512805" w:rsidTr="00BB2E23">
        <w:trPr>
          <w:trHeight w:val="5544"/>
        </w:trPr>
        <w:tc>
          <w:tcPr>
            <w:tcW w:w="959" w:type="dxa"/>
          </w:tcPr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عرض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12805" w:rsidRPr="0062317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Pr="0062317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Pr="0062317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Pr="0062317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Pr="0062317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12805" w:rsidRPr="009A475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12805" w:rsidRPr="009A475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12805" w:rsidRPr="009A475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12805" w:rsidRPr="009A475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12805" w:rsidRPr="009A475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طرائق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12805" w:rsidRPr="001E316E" w:rsidRDefault="00512805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 13 </w:t>
            </w:r>
          </w:p>
          <w:p w:rsidR="00512805" w:rsidRPr="001E316E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Pr="001E316E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Pr="001E316E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Pr="001E316E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BB2E23" w:rsidRDefault="00BB2E23" w:rsidP="00512805">
            <w:pPr>
              <w:bidi/>
              <w:rPr>
                <w:sz w:val="28"/>
                <w:szCs w:val="28"/>
                <w:rtl/>
              </w:rPr>
            </w:pPr>
          </w:p>
          <w:p w:rsidR="00BB2E23" w:rsidRDefault="00BB2E23" w:rsidP="00BB2E23">
            <w:pPr>
              <w:bidi/>
              <w:rPr>
                <w:sz w:val="28"/>
                <w:szCs w:val="28"/>
                <w:rtl/>
              </w:rPr>
            </w:pPr>
          </w:p>
          <w:p w:rsidR="00512805" w:rsidRDefault="00BB2E23" w:rsidP="00BB2E2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 13 </w:t>
            </w:r>
          </w:p>
          <w:p w:rsidR="00BB2E23" w:rsidRPr="00BB2E23" w:rsidRDefault="00BB2E23" w:rsidP="00BB2E2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ورك الان </w:t>
            </w:r>
          </w:p>
        </w:tc>
        <w:tc>
          <w:tcPr>
            <w:tcW w:w="7371" w:type="dxa"/>
            <w:shd w:val="clear" w:color="auto" w:fill="FFFFFF" w:themeFill="background1"/>
          </w:tcPr>
          <w:p w:rsidR="00512805" w:rsidRPr="00512805" w:rsidRDefault="00512805" w:rsidP="00512805">
            <w:pPr>
              <w:pStyle w:val="Paragraphedeliste"/>
              <w:bidi/>
              <w:rPr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u w:val="single"/>
                <w:shd w:val="clear" w:color="auto" w:fill="C9C2D1" w:themeFill="background2"/>
                <w:rtl/>
                <w:lang w:bidi="ar-DZ"/>
              </w:rPr>
              <w:t>توضيف</w:t>
            </w:r>
            <w:proofErr w:type="spellEnd"/>
            <w:r>
              <w:rPr>
                <w:rFonts w:hint="cs"/>
                <w:sz w:val="28"/>
                <w:szCs w:val="28"/>
                <w:u w:val="single"/>
                <w:shd w:val="clear" w:color="auto" w:fill="C9C2D1" w:themeFill="background2"/>
                <w:rtl/>
                <w:lang w:bidi="ar-DZ"/>
              </w:rPr>
              <w:t xml:space="preserve"> خاصية توزيع الضرب على الجمع والطرح في الحساب الذهني </w:t>
            </w:r>
          </w:p>
          <w:p w:rsidR="00512805" w:rsidRDefault="00D56105" w:rsidP="00512805">
            <w:pPr>
              <w:pStyle w:val="Paragraphedeliste"/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*</w:t>
            </w:r>
            <w:r w:rsidRPr="00D56105">
              <w:rPr>
                <w:rFonts w:hint="cs"/>
                <w:sz w:val="28"/>
                <w:szCs w:val="28"/>
                <w:rtl/>
                <w:lang w:bidi="ar-DZ"/>
              </w:rPr>
              <w:t xml:space="preserve">نلاحظ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ن</w:t>
            </w:r>
            <w:r w:rsidRPr="00D5610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56105" w:rsidRDefault="00D56105" w:rsidP="00D56105">
            <w:pPr>
              <w:pStyle w:val="Paragraphedeliste"/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6.1 +3.9 =10 </w:t>
            </w:r>
          </w:p>
          <w:p w:rsidR="00D56105" w:rsidRPr="00D56105" w:rsidRDefault="00D56105" w:rsidP="00D56105">
            <w:pPr>
              <w:pStyle w:val="Paragraphedeliste"/>
              <w:bidi/>
              <w:ind w:left="34"/>
              <w:rPr>
                <w:sz w:val="28"/>
                <w:szCs w:val="28"/>
                <w:lang w:bidi="ar-DZ"/>
              </w:rPr>
            </w:pPr>
            <w:r w:rsidRPr="00D561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ه يمكن كتابة</w:t>
            </w:r>
            <w:r>
              <w:rPr>
                <w:sz w:val="28"/>
                <w:szCs w:val="28"/>
                <w:lang w:bidi="ar-DZ"/>
              </w:rPr>
              <w:t xml:space="preserve">= 170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 xml:space="preserve">  17x6.1 +17 x3.9 = 17 x (6.1 +</w:t>
            </w:r>
            <w:proofErr w:type="gramStart"/>
            <w:r>
              <w:rPr>
                <w:sz w:val="28"/>
                <w:szCs w:val="28"/>
                <w:lang w:bidi="ar-DZ"/>
              </w:rPr>
              <w:t>3.9 )</w:t>
            </w:r>
            <w:proofErr w:type="gramEnd"/>
            <w:r>
              <w:rPr>
                <w:sz w:val="28"/>
                <w:szCs w:val="28"/>
                <w:lang w:bidi="ar-DZ"/>
              </w:rPr>
              <w:t xml:space="preserve"> = 17 x10</w:t>
            </w:r>
          </w:p>
          <w:p w:rsidR="00D56105" w:rsidRDefault="00D56105" w:rsidP="00D56105">
            <w:pPr>
              <w:pStyle w:val="Paragraphedeliste"/>
              <w:bidi/>
              <w:ind w:left="176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*</w:t>
            </w:r>
            <w:r w:rsidRPr="00D56105">
              <w:rPr>
                <w:rFonts w:hint="cs"/>
                <w:sz w:val="28"/>
                <w:szCs w:val="28"/>
                <w:rtl/>
                <w:lang w:bidi="ar-DZ"/>
              </w:rPr>
              <w:t xml:space="preserve">كذلك </w:t>
            </w:r>
            <w:r>
              <w:rPr>
                <w:sz w:val="28"/>
                <w:szCs w:val="28"/>
                <w:lang w:bidi="ar-DZ"/>
              </w:rPr>
              <w:t>13.1 -3.1 = 10</w:t>
            </w:r>
          </w:p>
          <w:p w:rsidR="00D56105" w:rsidRDefault="00D56105" w:rsidP="00D56105">
            <w:pPr>
              <w:pStyle w:val="Paragraphedeliste"/>
              <w:bidi/>
              <w:ind w:left="176"/>
              <w:rPr>
                <w:b/>
                <w:bCs/>
                <w:sz w:val="24"/>
                <w:szCs w:val="24"/>
                <w:lang w:bidi="ar-DZ"/>
              </w:rPr>
            </w:pPr>
            <w:r w:rsidRPr="00D561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ه يمكن كتابة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16 x 13.1 -16x 3.1 = 16x (13.1 -</w:t>
            </w:r>
            <w:proofErr w:type="gramStart"/>
            <w:r>
              <w:rPr>
                <w:b/>
                <w:bCs/>
                <w:sz w:val="24"/>
                <w:szCs w:val="24"/>
                <w:lang w:bidi="ar-DZ"/>
              </w:rPr>
              <w:t>3.1 )</w:t>
            </w:r>
            <w:proofErr w:type="gramEnd"/>
            <w:r>
              <w:rPr>
                <w:b/>
                <w:bCs/>
                <w:sz w:val="24"/>
                <w:szCs w:val="24"/>
                <w:lang w:bidi="ar-DZ"/>
              </w:rPr>
              <w:t xml:space="preserve">= 16x 10 = 160    </w:t>
            </w:r>
          </w:p>
          <w:p w:rsidR="00D56105" w:rsidRDefault="00D56105" w:rsidP="00D56105">
            <w:pPr>
              <w:pStyle w:val="Paragraphedeliste"/>
              <w:bidi/>
              <w:ind w:left="176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*</w:t>
            </w:r>
          </w:p>
          <w:p w:rsidR="00D56105" w:rsidRPr="00D56105" w:rsidRDefault="00D56105" w:rsidP="00D56105">
            <w:pPr>
              <w:pStyle w:val="Paragraphedeliste"/>
              <w:bidi/>
              <w:ind w:left="176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C =2.5 x11 = 2.5 (10 +</w:t>
            </w:r>
            <w:proofErr w:type="gramStart"/>
            <w:r>
              <w:rPr>
                <w:sz w:val="28"/>
                <w:szCs w:val="28"/>
                <w:lang w:bidi="ar-DZ"/>
              </w:rPr>
              <w:t>1 )</w:t>
            </w:r>
            <w:proofErr w:type="gramEnd"/>
            <w:r>
              <w:rPr>
                <w:sz w:val="28"/>
                <w:szCs w:val="28"/>
                <w:lang w:bidi="ar-DZ"/>
              </w:rPr>
              <w:t xml:space="preserve"> = 2.5x10 + 2.5 x1 =25 +2.5 =27.5 </w:t>
            </w:r>
          </w:p>
          <w:p w:rsidR="00512805" w:rsidRDefault="00512805" w:rsidP="00512805">
            <w:pPr>
              <w:pStyle w:val="Paragraphedeliste"/>
              <w:bidi/>
              <w:rPr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7831" w:type="dxa"/>
              <w:tblInd w:w="29" w:type="dxa"/>
              <w:tblLayout w:type="fixed"/>
              <w:tblLook w:val="04A0"/>
            </w:tblPr>
            <w:tblGrid>
              <w:gridCol w:w="7831"/>
            </w:tblGrid>
            <w:tr w:rsidR="00512805" w:rsidTr="00512805">
              <w:tc>
                <w:tcPr>
                  <w:tcW w:w="7831" w:type="dxa"/>
                </w:tcPr>
                <w:p w:rsidR="00512805" w:rsidRDefault="00512805" w:rsidP="00512805">
                  <w:pPr>
                    <w:pStyle w:val="Paragraphedeliste"/>
                    <w:bidi/>
                    <w:ind w:left="0"/>
                    <w:rPr>
                      <w:sz w:val="28"/>
                      <w:szCs w:val="28"/>
                      <w:lang w:bidi="ar-DZ"/>
                    </w:rPr>
                  </w:pPr>
                </w:p>
                <w:p w:rsidR="00512805" w:rsidRDefault="00D56105" w:rsidP="00512805">
                  <w:pPr>
                    <w:pStyle w:val="Paragraphedeliste"/>
                    <w:bidi/>
                    <w:ind w:left="0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يمكن استعمال خاصية توزيع الضرب على الجمع أو على الطرح لح</w:t>
                  </w:r>
                  <w:r w:rsidR="00BB2E2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ساب ذهني أو لتسهيل </w:t>
                  </w:r>
                  <w:proofErr w:type="gramStart"/>
                  <w:r w:rsidR="00BB2E2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حساب .</w:t>
                  </w:r>
                  <w:proofErr w:type="gramEnd"/>
                </w:p>
                <w:p w:rsidR="00512805" w:rsidRDefault="00512805" w:rsidP="00D56105">
                  <w:pPr>
                    <w:pStyle w:val="Paragraphedeliste"/>
                    <w:bidi/>
                    <w:ind w:left="0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BB2E23" w:rsidRDefault="00BB2E23" w:rsidP="00BB2E23">
            <w:pPr>
              <w:bidi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ث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 xml:space="preserve">13 x 14 = 13 x(10 +4) =130 +52=182 </w:t>
            </w:r>
          </w:p>
          <w:p w:rsidR="00BB2E23" w:rsidRPr="00BB2E23" w:rsidRDefault="00BB2E23" w:rsidP="00BB2E23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13 x 9= 13 </w:t>
            </w:r>
            <w:proofErr w:type="gramStart"/>
            <w:r>
              <w:rPr>
                <w:sz w:val="28"/>
                <w:szCs w:val="28"/>
                <w:lang w:bidi="ar-DZ"/>
              </w:rPr>
              <w:t>x(</w:t>
            </w:r>
            <w:proofErr w:type="gramEnd"/>
            <w:r>
              <w:rPr>
                <w:sz w:val="28"/>
                <w:szCs w:val="28"/>
                <w:lang w:bidi="ar-DZ"/>
              </w:rPr>
              <w:t xml:space="preserve">10 -1=130-13=117         </w:t>
            </w:r>
          </w:p>
        </w:tc>
        <w:tc>
          <w:tcPr>
            <w:tcW w:w="1843" w:type="dxa"/>
          </w:tcPr>
          <w:p w:rsidR="0051280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مل التلاميذ ضمن مجموعات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تجاد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ول الإجابة الصحيحة </w:t>
            </w:r>
          </w:p>
          <w:p w:rsidR="00512805" w:rsidRDefault="00512805" w:rsidP="005128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12805" w:rsidRDefault="00512805" w:rsidP="005128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12805" w:rsidRDefault="00512805" w:rsidP="0051280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EB4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صيغ</w:t>
            </w:r>
            <w:proofErr w:type="spellEnd"/>
            <w:r w:rsidRPr="00EB4C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لاميذ الطريقة </w:t>
            </w:r>
          </w:p>
          <w:p w:rsidR="0051280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12805" w:rsidRPr="009A475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12805" w:rsidRPr="009A475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B2E23" w:rsidRDefault="00BB2E23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B2E23" w:rsidRDefault="00BB2E23" w:rsidP="00BB2E2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B2E23" w:rsidRDefault="00BB2E23" w:rsidP="00BB2E2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12805" w:rsidRPr="00BB2E23" w:rsidRDefault="00BB2E23" w:rsidP="00BB2E23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ستعم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لوحة </w:t>
            </w:r>
          </w:p>
        </w:tc>
      </w:tr>
      <w:tr w:rsidR="00512805" w:rsidTr="00CD779D">
        <w:trPr>
          <w:trHeight w:val="4490"/>
        </w:trPr>
        <w:tc>
          <w:tcPr>
            <w:tcW w:w="959" w:type="dxa"/>
          </w:tcPr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12805" w:rsidRPr="00491E8C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</w:p>
          <w:p w:rsidR="00512805" w:rsidRPr="00491E8C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</w:tcPr>
          <w:p w:rsidR="00512805" w:rsidRDefault="00512805" w:rsidP="0051280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12805" w:rsidRPr="00491E8C" w:rsidRDefault="00512805" w:rsidP="00BB2E2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 15 رقم </w:t>
            </w:r>
            <w:r w:rsidR="00BB2E23">
              <w:rPr>
                <w:sz w:val="28"/>
                <w:szCs w:val="28"/>
                <w:lang w:bidi="ar-DZ"/>
              </w:rPr>
              <w:t xml:space="preserve">28 </w:t>
            </w:r>
          </w:p>
        </w:tc>
        <w:tc>
          <w:tcPr>
            <w:tcW w:w="7371" w:type="dxa"/>
          </w:tcPr>
          <w:p w:rsidR="00512805" w:rsidRDefault="00512805" w:rsidP="00512805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512805" w:rsidRDefault="00BB2E23" w:rsidP="00512805">
            <w:pPr>
              <w:bidi/>
              <w:rPr>
                <w:rFonts w:eastAsiaTheme="minorEastAsia"/>
                <w:sz w:val="28"/>
                <w:szCs w:val="28"/>
                <w:rtl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574 x 58 = 574 x 60 – 574 x2 =34440 -1148=33292     </w:t>
            </w:r>
          </w:p>
          <w:p w:rsidR="00512805" w:rsidRDefault="00512805" w:rsidP="00512805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512805" w:rsidRDefault="00512805" w:rsidP="00512805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BB2E23" w:rsidRDefault="00BB2E23" w:rsidP="00BB2E23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BB2E23" w:rsidRDefault="00BB2E23" w:rsidP="00BB2E23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BB2E23" w:rsidRDefault="00BB2E23" w:rsidP="00BB2E23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BB2E23" w:rsidRDefault="00BB2E23" w:rsidP="00BB2E23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BB2E23" w:rsidRDefault="00BB2E23" w:rsidP="00BB2E23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BB2E23" w:rsidRDefault="00BB2E23" w:rsidP="00BB2E23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BB2E23" w:rsidRDefault="00BB2E23" w:rsidP="00BB2E23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BB2E23" w:rsidRDefault="00BB2E23" w:rsidP="00BB2E23">
            <w:pPr>
              <w:bidi/>
              <w:rPr>
                <w:rFonts w:eastAsiaTheme="minorEastAsia"/>
                <w:sz w:val="28"/>
                <w:szCs w:val="28"/>
                <w:rtl/>
                <w:lang w:val="en-US"/>
              </w:rPr>
            </w:pPr>
          </w:p>
          <w:p w:rsidR="00512805" w:rsidRDefault="00512805" w:rsidP="00512805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CD779D" w:rsidRPr="00CD779D" w:rsidRDefault="00512805" w:rsidP="00CD779D">
            <w:pPr>
              <w:bidi/>
              <w:rPr>
                <w:rFonts w:eastAsiaTheme="minorEastAsia"/>
                <w:sz w:val="28"/>
                <w:szCs w:val="28"/>
                <w:rtl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      </w:t>
            </w:r>
          </w:p>
        </w:tc>
        <w:tc>
          <w:tcPr>
            <w:tcW w:w="1843" w:type="dxa"/>
          </w:tcPr>
          <w:p w:rsidR="00512805" w:rsidRDefault="00512805" w:rsidP="0051280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مكن استعمال اللوحة لتسهيل المراقبة 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3732"/>
        <w:gridCol w:w="3732"/>
        <w:gridCol w:w="3733"/>
      </w:tblGrid>
      <w:tr w:rsidR="00CD779D" w:rsidRPr="0022249F" w:rsidTr="00CD779D">
        <w:tc>
          <w:tcPr>
            <w:tcW w:w="3732" w:type="dxa"/>
          </w:tcPr>
          <w:p w:rsidR="00CD779D" w:rsidRPr="0022249F" w:rsidRDefault="00CD779D" w:rsidP="00CD779D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المستوى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2 متوسط </w:t>
            </w:r>
          </w:p>
        </w:tc>
        <w:tc>
          <w:tcPr>
            <w:tcW w:w="3732" w:type="dxa"/>
          </w:tcPr>
          <w:p w:rsidR="00CD779D" w:rsidRPr="0022249F" w:rsidRDefault="00CD779D" w:rsidP="00CD779D">
            <w:pPr>
              <w:bidi/>
              <w:rPr>
                <w:sz w:val="28"/>
                <w:szCs w:val="28"/>
              </w:rPr>
            </w:pPr>
            <w:r w:rsidRPr="0022249F">
              <w:rPr>
                <w:rFonts w:hint="cs"/>
                <w:sz w:val="28"/>
                <w:szCs w:val="28"/>
                <w:rtl/>
              </w:rPr>
              <w:t>المذكر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8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2249F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3733" w:type="dxa"/>
          </w:tcPr>
          <w:p w:rsidR="00CD779D" w:rsidRPr="0022249F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المتوسطة :أبو بكر </w:t>
            </w:r>
            <w:proofErr w:type="spellStart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>بلقايد</w:t>
            </w:r>
            <w:proofErr w:type="spellEnd"/>
            <w:r w:rsidRPr="0022249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D779D" w:rsidRPr="0022249F" w:rsidTr="00CD779D">
        <w:tc>
          <w:tcPr>
            <w:tcW w:w="3732" w:type="dxa"/>
          </w:tcPr>
          <w:p w:rsidR="00CD779D" w:rsidRPr="0022249F" w:rsidRDefault="00E80D20" w:rsidP="00E80D20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فاءة المستهدف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عرف على المصطلح نشر و تحليل وعلاقته بخاص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وزيع  الضر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جمع و الطرح </w:t>
            </w:r>
            <w:r>
              <w:rPr>
                <w:rFonts w:hint="cs"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3732" w:type="dxa"/>
          </w:tcPr>
          <w:p w:rsidR="00CD779D" w:rsidRPr="0022249F" w:rsidRDefault="00CD779D" w:rsidP="00CD779D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وسائ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تاب مدرسي .الة حاسبة لوحة      </w:t>
            </w:r>
          </w:p>
        </w:tc>
        <w:tc>
          <w:tcPr>
            <w:tcW w:w="3733" w:type="dxa"/>
          </w:tcPr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ا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نشطة عددية </w:t>
            </w:r>
          </w:p>
          <w:p w:rsidR="00CD779D" w:rsidRPr="0022249F" w:rsidRDefault="00CD779D" w:rsidP="00CD779D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حو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اعداد الطبيعية و الاعداد العشرية </w:t>
            </w:r>
          </w:p>
        </w:tc>
      </w:tr>
    </w:tbl>
    <w:p w:rsidR="00CD779D" w:rsidRDefault="00CD779D" w:rsidP="00CD779D">
      <w:pPr>
        <w:rPr>
          <w:sz w:val="28"/>
          <w:szCs w:val="28"/>
          <w:rtl/>
        </w:rPr>
      </w:pPr>
    </w:p>
    <w:tbl>
      <w:tblPr>
        <w:tblStyle w:val="Grilledutableau"/>
        <w:bidiVisual/>
        <w:tblW w:w="11590" w:type="dxa"/>
        <w:tblLayout w:type="fixed"/>
        <w:tblLook w:val="04A0"/>
      </w:tblPr>
      <w:tblGrid>
        <w:gridCol w:w="959"/>
        <w:gridCol w:w="1417"/>
        <w:gridCol w:w="7371"/>
        <w:gridCol w:w="1843"/>
      </w:tblGrid>
      <w:tr w:rsidR="00CD779D" w:rsidTr="00CD779D">
        <w:trPr>
          <w:trHeight w:val="313"/>
        </w:trPr>
        <w:tc>
          <w:tcPr>
            <w:tcW w:w="959" w:type="dxa"/>
          </w:tcPr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راحل</w:t>
            </w:r>
            <w:proofErr w:type="gramEnd"/>
          </w:p>
        </w:tc>
        <w:tc>
          <w:tcPr>
            <w:tcW w:w="1417" w:type="dxa"/>
          </w:tcPr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شطة</w:t>
            </w:r>
          </w:p>
        </w:tc>
        <w:tc>
          <w:tcPr>
            <w:tcW w:w="7371" w:type="dxa"/>
          </w:tcPr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سير الدرس</w:t>
            </w:r>
            <w:r w:rsidRPr="00BE32C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جراءات </w:t>
            </w:r>
          </w:p>
        </w:tc>
      </w:tr>
      <w:tr w:rsidR="00CD779D" w:rsidRPr="00BE32CB" w:rsidTr="00CD779D">
        <w:trPr>
          <w:trHeight w:val="1028"/>
        </w:trPr>
        <w:tc>
          <w:tcPr>
            <w:tcW w:w="959" w:type="dxa"/>
          </w:tcPr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مهي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D779D" w:rsidRPr="0014213D" w:rsidRDefault="00E80D20" w:rsidP="00CD779D">
            <w:pPr>
              <w:tabs>
                <w:tab w:val="left" w:pos="855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جعة خاصية توزيع الضرب على الجمع و الطرح (من الجهتين </w:t>
            </w: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D779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End"/>
          </w:p>
        </w:tc>
        <w:tc>
          <w:tcPr>
            <w:tcW w:w="1843" w:type="dxa"/>
          </w:tcPr>
          <w:p w:rsidR="00CD779D" w:rsidRDefault="00E80D20" w:rsidP="00CD779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عطاء امثلة </w:t>
            </w:r>
          </w:p>
        </w:tc>
      </w:tr>
      <w:tr w:rsidR="00CD779D" w:rsidTr="00CD779D">
        <w:trPr>
          <w:trHeight w:val="5544"/>
        </w:trPr>
        <w:tc>
          <w:tcPr>
            <w:tcW w:w="959" w:type="dxa"/>
          </w:tcPr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عرض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D779D" w:rsidRPr="00623175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Pr="00623175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Pr="00623175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Pr="00623175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Pr="00623175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CD779D" w:rsidRPr="009A4755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CD779D" w:rsidRPr="009A4755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CD779D" w:rsidRPr="009A4755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CD779D" w:rsidRPr="009A4755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CD779D" w:rsidRPr="009A4755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1A26CE" w:rsidRDefault="001A26CE" w:rsidP="00CD779D">
            <w:pPr>
              <w:bidi/>
              <w:rPr>
                <w:sz w:val="28"/>
                <w:szCs w:val="28"/>
              </w:rPr>
            </w:pPr>
          </w:p>
          <w:p w:rsidR="001A26CE" w:rsidRDefault="001A26CE" w:rsidP="001A26CE">
            <w:pPr>
              <w:bidi/>
              <w:rPr>
                <w:sz w:val="28"/>
                <w:szCs w:val="28"/>
              </w:rPr>
            </w:pPr>
          </w:p>
          <w:p w:rsidR="00CD779D" w:rsidRDefault="003802F3" w:rsidP="001A26CE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طرائق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ص 13 </w:t>
            </w: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Pr="001E316E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Pr="001E316E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Pr="001E316E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Pr="00BB2E23" w:rsidRDefault="00CD779D" w:rsidP="00CD779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</w:tcPr>
          <w:p w:rsidR="001A26CE" w:rsidRDefault="00CD779D" w:rsidP="003802F3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 </w:t>
            </w:r>
            <w:proofErr w:type="gramStart"/>
            <w:r w:rsidR="001A26CE">
              <w:rPr>
                <w:rFonts w:hint="cs"/>
                <w:sz w:val="28"/>
                <w:szCs w:val="28"/>
                <w:rtl/>
                <w:lang w:bidi="ar-DZ"/>
              </w:rPr>
              <w:t>ملاحظة :</w:t>
            </w:r>
            <w:proofErr w:type="gramEnd"/>
            <w:r w:rsidR="001A26C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A26CE" w:rsidRDefault="001A26CE" w:rsidP="001A26CE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)عندما نستعمل توزيع الضرب على الجمع أو على الطرح يصبح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جد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بارة عن مجموع أو فرق نقول اننا نشرنا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جد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A26CE" w:rsidRDefault="001A26CE" w:rsidP="001A26CE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ث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A26CE" w:rsidRDefault="001A26CE" w:rsidP="001A26CE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ش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جد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 xml:space="preserve">9x(6-2) =9 x6 -9x2   </w:t>
            </w:r>
          </w:p>
          <w:p w:rsidR="001A26CE" w:rsidRPr="001A26CE" w:rsidRDefault="001A26CE" w:rsidP="001A26CE">
            <w:pPr>
              <w:pStyle w:val="Paragraphedeliste"/>
              <w:numPr>
                <w:ilvl w:val="0"/>
                <w:numId w:val="3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د استعمال خاصية توزيع الضرب على الجمع أو على الطرح ويصبح المجموع أو الفرق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جداء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80D20">
              <w:rPr>
                <w:rFonts w:hint="cs"/>
                <w:sz w:val="28"/>
                <w:szCs w:val="28"/>
                <w:rtl/>
                <w:lang w:bidi="ar-DZ"/>
              </w:rPr>
              <w:t xml:space="preserve">نقول اننا حللنا المجموع </w:t>
            </w:r>
          </w:p>
          <w:p w:rsidR="001A26CE" w:rsidRDefault="00E80D20" w:rsidP="001A26CE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ث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80D20" w:rsidRPr="00E80D20" w:rsidRDefault="00E80D20" w:rsidP="00E80D20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7x5 -7x3 =</w:t>
            </w:r>
            <w:proofErr w:type="gramStart"/>
            <w:r>
              <w:rPr>
                <w:sz w:val="28"/>
                <w:szCs w:val="28"/>
                <w:lang w:bidi="ar-DZ"/>
              </w:rPr>
              <w:t>7x(</w:t>
            </w:r>
            <w:proofErr w:type="gramEnd"/>
            <w:r>
              <w:rPr>
                <w:sz w:val="28"/>
                <w:szCs w:val="28"/>
                <w:lang w:bidi="ar-DZ"/>
              </w:rPr>
              <w:t xml:space="preserve">5 -3) </w:t>
            </w:r>
          </w:p>
          <w:p w:rsidR="003802F3" w:rsidRDefault="00CD779D" w:rsidP="001A26CE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</w:t>
            </w:r>
            <w:r w:rsidR="003802F3">
              <w:rPr>
                <w:rFonts w:hint="cs"/>
                <w:sz w:val="28"/>
                <w:szCs w:val="28"/>
                <w:rtl/>
                <w:lang w:bidi="ar-DZ"/>
              </w:rPr>
              <w:t>نشر عبارة جبرية :</w:t>
            </w:r>
            <w:r>
              <w:rPr>
                <w:sz w:val="28"/>
                <w:szCs w:val="28"/>
                <w:lang w:bidi="ar-DZ"/>
              </w:rPr>
              <w:t xml:space="preserve">  </w:t>
            </w:r>
          </w:p>
          <w:p w:rsidR="00CD779D" w:rsidRDefault="003802F3" w:rsidP="003802F3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عاليق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140"/>
            </w:tblGrid>
            <w:tr w:rsidR="003802F3" w:rsidTr="003802F3">
              <w:tc>
                <w:tcPr>
                  <w:tcW w:w="7140" w:type="dxa"/>
                </w:tcPr>
                <w:p w:rsidR="003802F3" w:rsidRDefault="003802F3" w:rsidP="003802F3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يمكن إن لا نكتب العلامة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  <w:lang w:bidi="ar-DZ"/>
                    </w:rPr>
                    <w:t xml:space="preserve">x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بين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عدد و حرف أو بين عدد و قوس أو بين حرفين أو بين قوسين. </w:t>
                  </w:r>
                </w:p>
              </w:tc>
            </w:tr>
          </w:tbl>
          <w:p w:rsidR="003802F3" w:rsidRDefault="003802F3" w:rsidP="003802F3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مثلة </w:t>
            </w:r>
          </w:p>
          <w:p w:rsidR="003802F3" w:rsidRDefault="003802F3" w:rsidP="003802F3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x</w:t>
            </w:r>
            <w:r>
              <w:rPr>
                <w:sz w:val="28"/>
                <w:szCs w:val="28"/>
                <w:lang w:bidi="ar-DZ"/>
              </w:rPr>
              <w:t xml:space="preserve"> </w:t>
            </w:r>
            <w:r w:rsidRPr="003802F3">
              <w:rPr>
                <w:rFonts w:ascii="Brush Script MT" w:hAnsi="Brush Script MT"/>
                <w:b/>
                <w:bCs/>
                <w:sz w:val="36"/>
                <w:szCs w:val="36"/>
                <w:lang w:bidi="ar-DZ"/>
              </w:rPr>
              <w:t>x</w:t>
            </w:r>
            <w:r>
              <w:rPr>
                <w:sz w:val="28"/>
                <w:szCs w:val="28"/>
                <w:lang w:bidi="ar-DZ"/>
              </w:rPr>
              <w:t xml:space="preserve"> = 3x  </w:t>
            </w:r>
          </w:p>
          <w:p w:rsidR="003802F3" w:rsidRDefault="003802F3" w:rsidP="003802F3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X*y =</w:t>
            </w:r>
            <w:proofErr w:type="spellStart"/>
            <w:r>
              <w:rPr>
                <w:sz w:val="28"/>
                <w:szCs w:val="28"/>
                <w:lang w:bidi="ar-DZ"/>
              </w:rPr>
              <w:t>xy</w:t>
            </w:r>
            <w:proofErr w:type="spellEnd"/>
            <w:r>
              <w:rPr>
                <w:sz w:val="28"/>
                <w:szCs w:val="28"/>
                <w:lang w:bidi="ar-DZ"/>
              </w:rPr>
              <w:t xml:space="preserve">  </w:t>
            </w:r>
          </w:p>
          <w:p w:rsidR="003802F3" w:rsidRDefault="003802F3" w:rsidP="003802F3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5x(x +y) = 5(x+y) </w:t>
            </w:r>
          </w:p>
          <w:p w:rsidR="003802F3" w:rsidRDefault="003802F3" w:rsidP="003802F3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(2x +4</w:t>
            </w:r>
            <w:proofErr w:type="gramStart"/>
            <w:r>
              <w:rPr>
                <w:sz w:val="28"/>
                <w:szCs w:val="28"/>
                <w:lang w:bidi="ar-DZ"/>
              </w:rPr>
              <w:t>)x</w:t>
            </w:r>
            <w:proofErr w:type="gramEnd"/>
            <w:r>
              <w:rPr>
                <w:sz w:val="28"/>
                <w:szCs w:val="28"/>
                <w:lang w:bidi="ar-DZ"/>
              </w:rPr>
              <w:t xml:space="preserve">( x +7) = (2x+4)(x +7) </w:t>
            </w:r>
          </w:p>
          <w:p w:rsidR="003802F3" w:rsidRDefault="003802F3" w:rsidP="003802F3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كتب بدون العلامة </w:t>
            </w:r>
            <w:proofErr w:type="spellStart"/>
            <w:r>
              <w:rPr>
                <w:rFonts w:ascii="Book Antiqua" w:hAnsi="Book Antiqua"/>
                <w:sz w:val="28"/>
                <w:szCs w:val="28"/>
                <w:rtl/>
                <w:lang w:bidi="ar-DZ"/>
              </w:rPr>
              <w:t>x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جداء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اتية </w:t>
            </w:r>
          </w:p>
          <w:p w:rsidR="003802F3" w:rsidRDefault="003802F3" w:rsidP="003802F3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E= 3x(x-5)    </w:t>
            </w:r>
          </w:p>
          <w:p w:rsidR="00E80D20" w:rsidRDefault="00E80D20" w:rsidP="00E80D20">
            <w:pPr>
              <w:bidi/>
              <w:rPr>
                <w:sz w:val="28"/>
                <w:szCs w:val="28"/>
                <w:lang w:bidi="ar-DZ"/>
              </w:rPr>
            </w:pPr>
          </w:p>
          <w:p w:rsidR="00E80D20" w:rsidRPr="003802F3" w:rsidRDefault="00E80D20" w:rsidP="00E80D20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843" w:type="dxa"/>
          </w:tcPr>
          <w:p w:rsidR="00CD779D" w:rsidRDefault="00CD779D" w:rsidP="00CD779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D779D" w:rsidRDefault="00CD779D" w:rsidP="00CD779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D779D" w:rsidRPr="009A4755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CD779D" w:rsidRPr="009A4755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CD779D" w:rsidRPr="00BB2E23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  <w:tr w:rsidR="00CD779D" w:rsidTr="00CD779D">
        <w:trPr>
          <w:trHeight w:val="1812"/>
        </w:trPr>
        <w:tc>
          <w:tcPr>
            <w:tcW w:w="959" w:type="dxa"/>
          </w:tcPr>
          <w:p w:rsidR="00CD779D" w:rsidRDefault="00E80D20" w:rsidP="00CD779D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ثمار </w:t>
            </w:r>
            <w:r w:rsidR="00CD779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End"/>
          </w:p>
          <w:p w:rsidR="00CD779D" w:rsidRPr="00491E8C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  <w:p w:rsidR="00CD779D" w:rsidRPr="00491E8C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</w:tcPr>
          <w:p w:rsidR="00CD779D" w:rsidRDefault="00E80D20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ص13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دوري ال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CD779D" w:rsidRPr="00491E8C" w:rsidRDefault="00CD779D" w:rsidP="00CD779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371" w:type="dxa"/>
          </w:tcPr>
          <w:p w:rsidR="00CD779D" w:rsidRDefault="00E80D20" w:rsidP="00CD779D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val="en-US"/>
              </w:rPr>
              <w:t xml:space="preserve">نشر العبارة </w:t>
            </w:r>
          </w:p>
          <w:p w:rsidR="00CD779D" w:rsidRDefault="00CD779D" w:rsidP="00CD779D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CD779D" w:rsidRPr="00E80D20" w:rsidRDefault="00E80D20" w:rsidP="00CD779D">
            <w:pPr>
              <w:bidi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F=5(3a -2) =5x3a -5x2= 15a -10  </w:t>
            </w:r>
          </w:p>
          <w:p w:rsidR="00CD779D" w:rsidRDefault="00CD779D" w:rsidP="00CD779D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CD779D" w:rsidRDefault="00CD779D" w:rsidP="00CD779D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CD779D" w:rsidRDefault="00CD779D" w:rsidP="00CD779D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CD779D" w:rsidRDefault="00CD779D" w:rsidP="00CD779D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CD779D" w:rsidRDefault="00CD779D" w:rsidP="00CD779D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CD779D" w:rsidRDefault="00CD779D" w:rsidP="00CD779D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CD779D" w:rsidRDefault="00CD779D" w:rsidP="00CD779D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CD779D" w:rsidRDefault="00CD779D" w:rsidP="00CD779D">
            <w:pPr>
              <w:bidi/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CD779D" w:rsidRPr="00CD779D" w:rsidRDefault="00CD779D" w:rsidP="00CD779D">
            <w:pPr>
              <w:bidi/>
              <w:rPr>
                <w:rFonts w:eastAsiaTheme="minorEastAsia"/>
                <w:sz w:val="28"/>
                <w:szCs w:val="28"/>
                <w:rtl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      </w:t>
            </w:r>
          </w:p>
        </w:tc>
        <w:tc>
          <w:tcPr>
            <w:tcW w:w="1843" w:type="dxa"/>
          </w:tcPr>
          <w:p w:rsidR="00CD779D" w:rsidRDefault="00CD779D" w:rsidP="00CD779D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512805" w:rsidRPr="00CD779D" w:rsidRDefault="00512805" w:rsidP="00512805">
      <w:pPr>
        <w:bidi/>
        <w:rPr>
          <w:sz w:val="28"/>
          <w:szCs w:val="28"/>
        </w:rPr>
      </w:pPr>
    </w:p>
    <w:p w:rsidR="00CD779D" w:rsidRPr="00BB2E23" w:rsidRDefault="00CD779D" w:rsidP="00CD779D">
      <w:pPr>
        <w:bidi/>
        <w:rPr>
          <w:sz w:val="28"/>
          <w:szCs w:val="28"/>
        </w:rPr>
      </w:pPr>
    </w:p>
    <w:sectPr w:rsidR="00CD779D" w:rsidRPr="00BB2E23" w:rsidSect="00CD779D">
      <w:pgSz w:w="11906" w:h="16838"/>
      <w:pgMar w:top="284" w:right="282" w:bottom="99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E34" w:rsidRDefault="001D7E34" w:rsidP="00813AC5">
      <w:pPr>
        <w:spacing w:after="0" w:line="240" w:lineRule="auto"/>
      </w:pPr>
      <w:r>
        <w:separator/>
      </w:r>
    </w:p>
  </w:endnote>
  <w:endnote w:type="continuationSeparator" w:id="0">
    <w:p w:rsidR="001D7E34" w:rsidRDefault="001D7E34" w:rsidP="0081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E34" w:rsidRDefault="001D7E34" w:rsidP="00813AC5">
      <w:pPr>
        <w:spacing w:after="0" w:line="240" w:lineRule="auto"/>
      </w:pPr>
      <w:r>
        <w:separator/>
      </w:r>
    </w:p>
  </w:footnote>
  <w:footnote w:type="continuationSeparator" w:id="0">
    <w:p w:rsidR="001D7E34" w:rsidRDefault="001D7E34" w:rsidP="00813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5BD"/>
    <w:multiLevelType w:val="hybridMultilevel"/>
    <w:tmpl w:val="8968E5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3EB0"/>
    <w:multiLevelType w:val="hybridMultilevel"/>
    <w:tmpl w:val="8968E5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41744"/>
    <w:multiLevelType w:val="hybridMultilevel"/>
    <w:tmpl w:val="114AA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11E38"/>
    <w:multiLevelType w:val="hybridMultilevel"/>
    <w:tmpl w:val="8968E5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F2BEE"/>
    <w:multiLevelType w:val="hybridMultilevel"/>
    <w:tmpl w:val="8968E5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2249F"/>
    <w:rsid w:val="000354FE"/>
    <w:rsid w:val="000469B4"/>
    <w:rsid w:val="00062218"/>
    <w:rsid w:val="00067670"/>
    <w:rsid w:val="0007188C"/>
    <w:rsid w:val="00081FC6"/>
    <w:rsid w:val="000F3A57"/>
    <w:rsid w:val="0014213D"/>
    <w:rsid w:val="001654F8"/>
    <w:rsid w:val="001A26CE"/>
    <w:rsid w:val="001D7C01"/>
    <w:rsid w:val="001D7E34"/>
    <w:rsid w:val="001E316E"/>
    <w:rsid w:val="001F26DE"/>
    <w:rsid w:val="0022249F"/>
    <w:rsid w:val="002456A2"/>
    <w:rsid w:val="0024660C"/>
    <w:rsid w:val="002A4834"/>
    <w:rsid w:val="002E3431"/>
    <w:rsid w:val="003753F6"/>
    <w:rsid w:val="003802F3"/>
    <w:rsid w:val="003D1831"/>
    <w:rsid w:val="00491E8C"/>
    <w:rsid w:val="004D741E"/>
    <w:rsid w:val="00512805"/>
    <w:rsid w:val="00595BAD"/>
    <w:rsid w:val="00623175"/>
    <w:rsid w:val="00645667"/>
    <w:rsid w:val="006E399C"/>
    <w:rsid w:val="00727D3D"/>
    <w:rsid w:val="007A425A"/>
    <w:rsid w:val="007D1E33"/>
    <w:rsid w:val="008059C5"/>
    <w:rsid w:val="00813AC5"/>
    <w:rsid w:val="008445E8"/>
    <w:rsid w:val="008A5291"/>
    <w:rsid w:val="008E5697"/>
    <w:rsid w:val="009A4755"/>
    <w:rsid w:val="009A7CAD"/>
    <w:rsid w:val="00A27920"/>
    <w:rsid w:val="00A61043"/>
    <w:rsid w:val="00A84EFF"/>
    <w:rsid w:val="00B77FD5"/>
    <w:rsid w:val="00BB2E23"/>
    <w:rsid w:val="00BE32CB"/>
    <w:rsid w:val="00BF736C"/>
    <w:rsid w:val="00C11455"/>
    <w:rsid w:val="00CD0FAE"/>
    <w:rsid w:val="00CD779D"/>
    <w:rsid w:val="00CE1F8A"/>
    <w:rsid w:val="00D56105"/>
    <w:rsid w:val="00DE4430"/>
    <w:rsid w:val="00E80D20"/>
    <w:rsid w:val="00EB4CA3"/>
    <w:rsid w:val="00EF7A17"/>
    <w:rsid w:val="00F20FAC"/>
    <w:rsid w:val="00FE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7" type="connector" idref="#_x0000_s1028"/>
        <o:r id="V:Rule8" type="connector" idref="#_x0000_s1027"/>
        <o:r id="V:Rule9" type="connector" idref="#_x0000_s1030"/>
        <o:r id="V:Rule10" type="connector" idref="#_x0000_s1034"/>
        <o:r id="V:Rule11" type="connector" idref="#_x0000_s1036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2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A52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13A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3AC5"/>
  </w:style>
  <w:style w:type="paragraph" w:styleId="Pieddepage">
    <w:name w:val="footer"/>
    <w:basedOn w:val="Normal"/>
    <w:link w:val="PieddepageCar"/>
    <w:uiPriority w:val="99"/>
    <w:semiHidden/>
    <w:unhideWhenUsed/>
    <w:rsid w:val="00813A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3AC5"/>
  </w:style>
  <w:style w:type="paragraph" w:styleId="Textedebulles">
    <w:name w:val="Balloon Text"/>
    <w:basedOn w:val="Normal"/>
    <w:link w:val="TextedebullesCar"/>
    <w:uiPriority w:val="99"/>
    <w:semiHidden/>
    <w:unhideWhenUsed/>
    <w:rsid w:val="00A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91E8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D77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7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77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7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77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74D9-E313-4B6F-8ED9-86BAE08C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902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9</cp:revision>
  <dcterms:created xsi:type="dcterms:W3CDTF">2017-09-29T17:19:00Z</dcterms:created>
  <dcterms:modified xsi:type="dcterms:W3CDTF">2017-10-02T17:00:00Z</dcterms:modified>
</cp:coreProperties>
</file>